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Default="00502437" w:rsidP="003D74C9">
      <w:pPr>
        <w:pStyle w:val="2"/>
      </w:pPr>
      <w:r>
        <w:t xml:space="preserve">                                                                                                                                                                 </w:t>
      </w:r>
      <w:r w:rsidR="00177E4C">
        <w:t xml:space="preserve">      </w:t>
      </w:r>
      <w:r w:rsidR="009F5497">
        <w:t xml:space="preserve">               </w:t>
      </w:r>
      <w:r w:rsidR="006C37C6" w:rsidRPr="00334513">
        <w:t>Утверждаю:</w:t>
      </w:r>
    </w:p>
    <w:p w:rsidR="00731516" w:rsidRPr="00334513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31516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       </w:t>
      </w:r>
      <w:r w:rsidR="00993740">
        <w:rPr>
          <w:b/>
        </w:rPr>
        <w:t xml:space="preserve"> </w:t>
      </w:r>
      <w:r w:rsidR="00772F02">
        <w:rPr>
          <w:b/>
        </w:rPr>
        <w:t>Министр</w:t>
      </w:r>
      <w:r>
        <w:rPr>
          <w:b/>
        </w:rPr>
        <w:t xml:space="preserve"> строительства  и                          </w:t>
      </w:r>
      <w:r w:rsidRPr="00334513">
        <w:rPr>
          <w:b/>
        </w:rPr>
        <w:t xml:space="preserve"> </w:t>
      </w:r>
    </w:p>
    <w:p w:rsidR="006C37C6" w:rsidRPr="00334513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</w:t>
      </w:r>
      <w:r w:rsidR="006C37C6" w:rsidRPr="00334513">
        <w:rPr>
          <w:b/>
        </w:rPr>
        <w:t>жилищно</w:t>
      </w:r>
      <w:r w:rsidR="000025B8" w:rsidRPr="00334513">
        <w:rPr>
          <w:b/>
        </w:rPr>
        <w:t xml:space="preserve"> </w:t>
      </w:r>
      <w:r>
        <w:rPr>
          <w:b/>
        </w:rPr>
        <w:t>–</w:t>
      </w:r>
      <w:r w:rsidR="006C37C6" w:rsidRPr="00334513">
        <w:rPr>
          <w:b/>
        </w:rPr>
        <w:t>коммунального</w:t>
      </w:r>
      <w:r>
        <w:rPr>
          <w:b/>
        </w:rPr>
        <w:t xml:space="preserve"> </w:t>
      </w:r>
      <w:r w:rsidR="006C37C6" w:rsidRPr="00334513">
        <w:rPr>
          <w:b/>
        </w:rPr>
        <w:t xml:space="preserve">хозяйства </w:t>
      </w:r>
      <w:r>
        <w:rPr>
          <w:b/>
        </w:rPr>
        <w:t xml:space="preserve">                                          </w:t>
      </w:r>
    </w:p>
    <w:p w:rsidR="00FD47A9" w:rsidRPr="00334513" w:rsidRDefault="00177E4C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>
        <w:rPr>
          <w:b/>
        </w:rPr>
        <w:tab/>
        <w:t xml:space="preserve">               </w:t>
      </w:r>
      <w:r w:rsidR="00731516" w:rsidRPr="00334513">
        <w:rPr>
          <w:b/>
        </w:rPr>
        <w:t>Чеченской Республики</w:t>
      </w:r>
    </w:p>
    <w:p w:rsidR="00941C94" w:rsidRPr="00334513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AF16C3">
        <w:rPr>
          <w:b/>
        </w:rPr>
        <w:t xml:space="preserve">    </w:t>
      </w:r>
      <w:r w:rsidR="00FD47A9" w:rsidRPr="00334513">
        <w:rPr>
          <w:b/>
        </w:rPr>
        <w:t>________________</w:t>
      </w:r>
      <w:r w:rsidR="00177E4C">
        <w:rPr>
          <w:b/>
        </w:rPr>
        <w:t>____</w:t>
      </w:r>
      <w:r w:rsidR="001A2250">
        <w:rPr>
          <w:b/>
        </w:rPr>
        <w:t xml:space="preserve"> </w:t>
      </w:r>
      <w:r w:rsidR="00772F02">
        <w:rPr>
          <w:b/>
        </w:rPr>
        <w:t>М.М-Я. Зайпуллаев</w:t>
      </w:r>
    </w:p>
    <w:p w:rsidR="00370118" w:rsidRPr="00334513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334513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</w:t>
      </w:r>
      <w:r w:rsidR="00941C94" w:rsidRPr="00334513">
        <w:rPr>
          <w:b/>
        </w:rPr>
        <w:t>«</w:t>
      </w:r>
      <w:r w:rsidR="00F57910" w:rsidRPr="00334513">
        <w:rPr>
          <w:b/>
        </w:rPr>
        <w:t>____</w:t>
      </w:r>
      <w:r w:rsidR="009C70CB" w:rsidRPr="00334513">
        <w:rPr>
          <w:b/>
        </w:rPr>
        <w:t>___</w:t>
      </w:r>
      <w:r w:rsidR="009F5497">
        <w:rPr>
          <w:b/>
        </w:rPr>
        <w:t xml:space="preserve">» </w:t>
      </w:r>
      <w:r w:rsidR="00F57910" w:rsidRPr="00334513">
        <w:rPr>
          <w:b/>
        </w:rPr>
        <w:t>_____________</w:t>
      </w:r>
      <w:r w:rsidR="000428A0" w:rsidRPr="00334513">
        <w:rPr>
          <w:b/>
        </w:rPr>
        <w:t xml:space="preserve"> 20</w:t>
      </w:r>
      <w:r w:rsidR="00A17248" w:rsidRPr="00334513">
        <w:rPr>
          <w:b/>
        </w:rPr>
        <w:t>1</w:t>
      </w:r>
      <w:r w:rsidR="003E77CE">
        <w:rPr>
          <w:b/>
        </w:rPr>
        <w:t>8</w:t>
      </w:r>
      <w:r w:rsidR="000428A0" w:rsidRPr="00334513">
        <w:rPr>
          <w:b/>
        </w:rPr>
        <w:t xml:space="preserve"> г.</w:t>
      </w:r>
    </w:p>
    <w:p w:rsidR="00896E1E" w:rsidRPr="00334513" w:rsidRDefault="00896E1E" w:rsidP="00334513">
      <w:pPr>
        <w:shd w:val="clear" w:color="auto" w:fill="FFFFFF"/>
        <w:jc w:val="right"/>
        <w:rPr>
          <w:b/>
        </w:rPr>
      </w:pPr>
    </w:p>
    <w:p w:rsidR="00FE6884" w:rsidRPr="00334513" w:rsidRDefault="00BD237C" w:rsidP="00334513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</w:t>
      </w:r>
    </w:p>
    <w:p w:rsidR="001B0A8F" w:rsidRPr="00334513" w:rsidRDefault="006C37C6" w:rsidP="00334513">
      <w:pPr>
        <w:shd w:val="clear" w:color="auto" w:fill="FFFFFF"/>
        <w:jc w:val="center"/>
        <w:rPr>
          <w:b/>
        </w:rPr>
      </w:pPr>
      <w:r w:rsidRPr="00334513">
        <w:rPr>
          <w:b/>
        </w:rPr>
        <w:t xml:space="preserve">Министерства </w:t>
      </w:r>
      <w:r w:rsidR="001D68C4">
        <w:rPr>
          <w:b/>
        </w:rPr>
        <w:t xml:space="preserve">строительства и </w:t>
      </w:r>
      <w:r w:rsidRPr="00334513">
        <w:rPr>
          <w:b/>
        </w:rPr>
        <w:t>жилищно-коммунального хозяйства</w:t>
      </w:r>
      <w:r w:rsidR="00FE6884" w:rsidRPr="00334513">
        <w:rPr>
          <w:b/>
        </w:rPr>
        <w:t xml:space="preserve"> Чеченской Республики </w:t>
      </w:r>
      <w:r w:rsidR="00BD237C">
        <w:rPr>
          <w:b/>
        </w:rPr>
        <w:t>за</w:t>
      </w:r>
      <w:r w:rsidR="008C40E6" w:rsidRPr="00334513">
        <w:rPr>
          <w:b/>
        </w:rPr>
        <w:t xml:space="preserve"> </w:t>
      </w:r>
      <w:r w:rsidR="003E77CE">
        <w:rPr>
          <w:b/>
          <w:lang w:val="en-US"/>
        </w:rPr>
        <w:t>I</w:t>
      </w:r>
      <w:r w:rsidR="007F6C5B">
        <w:rPr>
          <w:b/>
          <w:lang w:val="en-US"/>
        </w:rPr>
        <w:t>I</w:t>
      </w:r>
      <w:r w:rsidR="00772F02">
        <w:rPr>
          <w:b/>
          <w:lang w:val="en-US"/>
        </w:rPr>
        <w:t>I</w:t>
      </w:r>
      <w:r w:rsidR="008C40E6" w:rsidRPr="00334513">
        <w:rPr>
          <w:b/>
        </w:rPr>
        <w:t xml:space="preserve"> квартал</w:t>
      </w:r>
      <w:r w:rsidR="00FE6884" w:rsidRPr="00334513">
        <w:rPr>
          <w:b/>
        </w:rPr>
        <w:t xml:space="preserve"> </w:t>
      </w:r>
      <w:r w:rsidR="00A17248" w:rsidRPr="00334513">
        <w:rPr>
          <w:b/>
        </w:rPr>
        <w:t>201</w:t>
      </w:r>
      <w:r w:rsidR="00BD3879">
        <w:rPr>
          <w:b/>
        </w:rPr>
        <w:t>8</w:t>
      </w:r>
      <w:r w:rsidR="007C403B" w:rsidRPr="00334513">
        <w:rPr>
          <w:b/>
        </w:rPr>
        <w:t xml:space="preserve"> год</w:t>
      </w:r>
      <w:r w:rsidR="008C40E6" w:rsidRPr="00334513">
        <w:rPr>
          <w:b/>
        </w:rPr>
        <w:t>а.</w:t>
      </w:r>
    </w:p>
    <w:p w:rsidR="00021765" w:rsidRPr="00334513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7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7937"/>
        <w:gridCol w:w="34"/>
        <w:gridCol w:w="250"/>
        <w:gridCol w:w="2410"/>
        <w:gridCol w:w="34"/>
      </w:tblGrid>
      <w:tr w:rsidR="00FE6884" w:rsidRPr="00BA36AB" w:rsidTr="0062461E">
        <w:trPr>
          <w:gridAfter w:val="1"/>
          <w:wAfter w:w="34" w:type="dxa"/>
          <w:trHeight w:val="968"/>
        </w:trPr>
        <w:tc>
          <w:tcPr>
            <w:tcW w:w="7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№№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п/п</w:t>
            </w:r>
          </w:p>
        </w:tc>
        <w:tc>
          <w:tcPr>
            <w:tcW w:w="4394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Наименование мероприятия</w:t>
            </w:r>
          </w:p>
        </w:tc>
        <w:tc>
          <w:tcPr>
            <w:tcW w:w="8221" w:type="dxa"/>
            <w:gridSpan w:val="3"/>
            <w:vAlign w:val="center"/>
          </w:tcPr>
          <w:p w:rsidR="00FE6884" w:rsidRPr="00BA36AB" w:rsidRDefault="00BD237C" w:rsidP="00BD237C">
            <w:pPr>
              <w:shd w:val="clear" w:color="auto" w:fill="FFFFFF"/>
              <w:jc w:val="center"/>
            </w:pPr>
            <w:r w:rsidRPr="00BA36AB">
              <w:t xml:space="preserve">Выполнение и </w:t>
            </w:r>
            <w:r w:rsidR="00FE6884" w:rsidRPr="00BA36AB">
              <w:t>исполнени</w:t>
            </w:r>
            <w:r w:rsidRPr="00BA36AB">
              <w:t>е мероприятий</w:t>
            </w:r>
          </w:p>
        </w:tc>
        <w:tc>
          <w:tcPr>
            <w:tcW w:w="24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Ответственный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исполнитель</w:t>
            </w:r>
          </w:p>
        </w:tc>
      </w:tr>
      <w:tr w:rsidR="00FE6884" w:rsidRPr="00BA36AB" w:rsidTr="0062461E">
        <w:trPr>
          <w:gridAfter w:val="1"/>
          <w:wAfter w:w="34" w:type="dxa"/>
        </w:trPr>
        <w:tc>
          <w:tcPr>
            <w:tcW w:w="7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1</w:t>
            </w:r>
          </w:p>
        </w:tc>
        <w:tc>
          <w:tcPr>
            <w:tcW w:w="4394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2</w:t>
            </w:r>
          </w:p>
        </w:tc>
        <w:tc>
          <w:tcPr>
            <w:tcW w:w="8221" w:type="dxa"/>
            <w:gridSpan w:val="3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3</w:t>
            </w:r>
          </w:p>
        </w:tc>
        <w:tc>
          <w:tcPr>
            <w:tcW w:w="24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4</w:t>
            </w:r>
          </w:p>
        </w:tc>
      </w:tr>
      <w:tr w:rsidR="003D0C40" w:rsidRPr="005A7460" w:rsidTr="0062461E">
        <w:trPr>
          <w:gridAfter w:val="1"/>
          <w:wAfter w:w="34" w:type="dxa"/>
          <w:trHeight w:val="1365"/>
        </w:trPr>
        <w:tc>
          <w:tcPr>
            <w:tcW w:w="710" w:type="dxa"/>
            <w:vAlign w:val="center"/>
          </w:tcPr>
          <w:p w:rsidR="003D0C40" w:rsidRPr="005A7460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3D0C40" w:rsidRPr="0062461E" w:rsidRDefault="0068720F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          </w:t>
            </w:r>
            <w:r w:rsidR="003E77CE" w:rsidRPr="0062461E">
              <w:t xml:space="preserve">Реализация </w:t>
            </w:r>
            <w:r w:rsidR="00E36781" w:rsidRPr="0062461E">
              <w:t>подпрограммы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  <w:tc>
          <w:tcPr>
            <w:tcW w:w="8221" w:type="dxa"/>
            <w:gridSpan w:val="3"/>
            <w:vAlign w:val="center"/>
          </w:tcPr>
          <w:p w:rsidR="00C302F5" w:rsidRPr="0062461E" w:rsidRDefault="00C302F5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110433" w:rsidRPr="0062461E" w:rsidRDefault="00D46E59" w:rsidP="00110433">
            <w:pPr>
              <w:spacing w:line="256" w:lineRule="auto"/>
              <w:jc w:val="both"/>
            </w:pPr>
            <w:r w:rsidRPr="0062461E">
              <w:rPr>
                <w:color w:val="000000" w:themeColor="text1"/>
              </w:rPr>
              <w:t xml:space="preserve">         </w:t>
            </w:r>
            <w:r w:rsidR="00110433" w:rsidRPr="0062461E">
              <w:t xml:space="preserve">В установленные сроки сформирован и направлен в Минстрой России сводный список участников подпрограммы на 2018 год, состоящий из 112 семей. Распоряжением Правительства Российской Федерации от 30.01.2018 года № 119-р утвержден график выпуска и распределения государственных жилищных сертификатов в рамках реализации основного мероприятия ВГО на 2018 год. Оформлены и выданы 25 государственных жилищных сертификата на общую сумму 150,0 млн.руб. </w:t>
            </w:r>
          </w:p>
          <w:p w:rsidR="003D0C40" w:rsidRPr="0062461E" w:rsidRDefault="003D0C40" w:rsidP="00B644B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3D0C40" w:rsidRPr="0062461E" w:rsidRDefault="00664AE6" w:rsidP="00BF32A5">
            <w:pPr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</w:t>
            </w:r>
            <w:r w:rsidR="004D3CCE" w:rsidRPr="0062461E">
              <w:rPr>
                <w:color w:val="000000" w:themeColor="text1"/>
              </w:rPr>
              <w:t>мова А.Р</w:t>
            </w:r>
          </w:p>
          <w:p w:rsidR="004D3CCE" w:rsidRPr="0062461E" w:rsidRDefault="00E36781" w:rsidP="00BF32A5">
            <w:pPr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Кусаев М.В.</w:t>
            </w:r>
          </w:p>
        </w:tc>
      </w:tr>
      <w:tr w:rsidR="003D0C40" w:rsidRPr="005A7460" w:rsidTr="0062461E">
        <w:trPr>
          <w:gridAfter w:val="1"/>
          <w:wAfter w:w="34" w:type="dxa"/>
          <w:trHeight w:val="70"/>
        </w:trPr>
        <w:tc>
          <w:tcPr>
            <w:tcW w:w="710" w:type="dxa"/>
            <w:vAlign w:val="center"/>
          </w:tcPr>
          <w:p w:rsidR="003D0C40" w:rsidRPr="005A7460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712316" w:rsidRPr="0062461E" w:rsidRDefault="00B4682C" w:rsidP="002A1C67">
            <w:pPr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          </w:t>
            </w:r>
          </w:p>
          <w:p w:rsidR="003D0C40" w:rsidRPr="0062461E" w:rsidRDefault="0068720F" w:rsidP="0016259C">
            <w:pPr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          </w:t>
            </w:r>
            <w:r w:rsidR="00E36781" w:rsidRPr="0062461E">
              <w:t>Реализация в Чеченской Республике подпрограммы «Обеспеч</w:t>
            </w:r>
            <w:r w:rsidR="00030C35" w:rsidRPr="0062461E">
              <w:t xml:space="preserve">ение жильем молодых семей» </w:t>
            </w:r>
          </w:p>
        </w:tc>
        <w:tc>
          <w:tcPr>
            <w:tcW w:w="8221" w:type="dxa"/>
            <w:gridSpan w:val="3"/>
            <w:vAlign w:val="center"/>
          </w:tcPr>
          <w:p w:rsidR="00B55274" w:rsidRPr="0062461E" w:rsidRDefault="00414D62" w:rsidP="00B55274">
            <w:pPr>
              <w:spacing w:line="256" w:lineRule="auto"/>
              <w:jc w:val="both"/>
              <w:rPr>
                <w:b/>
                <w:color w:val="000000" w:themeColor="text1"/>
              </w:rPr>
            </w:pPr>
            <w:r w:rsidRPr="0062461E">
              <w:t xml:space="preserve">      </w:t>
            </w:r>
            <w:r w:rsidR="00110433" w:rsidRPr="0062461E">
              <w:t>Заключено соглашение между Правительством Чеченской Республики и Минстроем России о предоставлении субсидии из федерального бюджета бюджету Чеченской Республики на 2018 год. Направлен в Минстрой России утвержденный Председателем Правительства Чеченской Республики список молодых семей - претендентов на общую сумму 14,1 млн. руб., в том числе средства федерального бюджета  составляют 6,9 млн. руб. В 2018 году планируется обеспечить социальными выплатами для приобретения (строительство) жилья 1</w:t>
            </w:r>
            <w:r w:rsidR="00AD6770" w:rsidRPr="0062461E">
              <w:t>7</w:t>
            </w:r>
            <w:r w:rsidR="00110433" w:rsidRPr="0062461E">
              <w:t xml:space="preserve"> молодых семей. </w:t>
            </w:r>
          </w:p>
          <w:p w:rsidR="001958E2" w:rsidRPr="0062461E" w:rsidRDefault="001958E2" w:rsidP="00110433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44175" w:rsidRPr="0062461E" w:rsidRDefault="00B44175" w:rsidP="00B44175">
            <w:pPr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мова А.Р</w:t>
            </w:r>
          </w:p>
          <w:p w:rsidR="003D0C40" w:rsidRPr="0062461E" w:rsidRDefault="00B44175" w:rsidP="00B44175">
            <w:pPr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Кусаев М.В.</w:t>
            </w:r>
          </w:p>
        </w:tc>
      </w:tr>
      <w:tr w:rsidR="003D0C40" w:rsidRPr="005A7460" w:rsidTr="0062461E">
        <w:trPr>
          <w:gridAfter w:val="1"/>
          <w:wAfter w:w="34" w:type="dxa"/>
          <w:trHeight w:val="416"/>
        </w:trPr>
        <w:tc>
          <w:tcPr>
            <w:tcW w:w="710" w:type="dxa"/>
          </w:tcPr>
          <w:p w:rsidR="00342E48" w:rsidRPr="00342E48" w:rsidRDefault="00342E48" w:rsidP="00342E48">
            <w:pPr>
              <w:spacing w:line="276" w:lineRule="auto"/>
              <w:ind w:left="502"/>
              <w:rPr>
                <w:color w:val="FF0000"/>
              </w:rPr>
            </w:pPr>
          </w:p>
          <w:p w:rsidR="00342E48" w:rsidRDefault="00342E48" w:rsidP="00342E48"/>
          <w:p w:rsidR="00342E48" w:rsidRPr="00342E48" w:rsidRDefault="00342E48" w:rsidP="00342E48"/>
          <w:p w:rsidR="00342E48" w:rsidRPr="00342E48" w:rsidRDefault="00342E48" w:rsidP="00342E48"/>
          <w:p w:rsidR="00342E48" w:rsidRPr="00342E48" w:rsidRDefault="00342E48" w:rsidP="00342E48"/>
          <w:p w:rsidR="00342E48" w:rsidRPr="00342E48" w:rsidRDefault="00342E48" w:rsidP="00342E48"/>
          <w:p w:rsidR="00342E48" w:rsidRPr="00342E48" w:rsidRDefault="00342E48" w:rsidP="00342E48"/>
          <w:p w:rsidR="00342E48" w:rsidRPr="00342E48" w:rsidRDefault="00342E48" w:rsidP="00342E48"/>
          <w:p w:rsidR="00342E48" w:rsidRDefault="00342E48" w:rsidP="00342E48"/>
          <w:p w:rsidR="00342E48" w:rsidRDefault="00342E48" w:rsidP="00342E48"/>
          <w:p w:rsidR="003D0C40" w:rsidRPr="00342E48" w:rsidRDefault="00342E48" w:rsidP="0062461E">
            <w:pPr>
              <w:jc w:val="center"/>
            </w:pPr>
            <w:r>
              <w:t>3</w:t>
            </w:r>
            <w:r w:rsidR="0062461E">
              <w:t>.</w:t>
            </w:r>
          </w:p>
        </w:tc>
        <w:tc>
          <w:tcPr>
            <w:tcW w:w="4394" w:type="dxa"/>
            <w:vAlign w:val="center"/>
          </w:tcPr>
          <w:p w:rsidR="003C6BDE" w:rsidRPr="0062461E" w:rsidRDefault="00BF32A5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 xml:space="preserve"> </w:t>
            </w:r>
          </w:p>
          <w:p w:rsidR="0062461E" w:rsidRPr="0062461E" w:rsidRDefault="00712316" w:rsidP="00030C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 xml:space="preserve">       </w:t>
            </w:r>
          </w:p>
          <w:p w:rsidR="0062461E" w:rsidRPr="0062461E" w:rsidRDefault="0062461E" w:rsidP="00030C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62461E" w:rsidRPr="0062461E" w:rsidRDefault="0062461E" w:rsidP="00030C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36781" w:rsidRPr="0062461E" w:rsidRDefault="0062461E" w:rsidP="00030C35">
            <w:pPr>
              <w:autoSpaceDE w:val="0"/>
              <w:autoSpaceDN w:val="0"/>
              <w:adjustRightInd w:val="0"/>
              <w:jc w:val="both"/>
            </w:pPr>
            <w:r w:rsidRPr="0062461E">
              <w:rPr>
                <w:color w:val="000000" w:themeColor="text1"/>
              </w:rPr>
              <w:t xml:space="preserve">        </w:t>
            </w:r>
            <w:r w:rsidR="00712316" w:rsidRPr="0062461E">
              <w:rPr>
                <w:color w:val="000000" w:themeColor="text1"/>
              </w:rPr>
              <w:t xml:space="preserve">  </w:t>
            </w:r>
            <w:r w:rsidR="00E36781" w:rsidRPr="0062461E">
              <w:t xml:space="preserve">Координация мероприятий по реализации Указа Президента РФ </w:t>
            </w:r>
            <w:r w:rsidR="00BC00D1" w:rsidRPr="0062461E">
              <w:t>от 07.05.2012 г. № 600</w:t>
            </w:r>
          </w:p>
          <w:p w:rsidR="00E36781" w:rsidRPr="0062461E" w:rsidRDefault="00E36781" w:rsidP="00030C35">
            <w:pPr>
              <w:autoSpaceDE w:val="0"/>
              <w:autoSpaceDN w:val="0"/>
              <w:adjustRightInd w:val="0"/>
              <w:jc w:val="both"/>
            </w:pPr>
          </w:p>
          <w:p w:rsidR="003D0C40" w:rsidRPr="0062461E" w:rsidRDefault="003D0C40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D73F4C" w:rsidRPr="0062461E" w:rsidRDefault="00D73F4C" w:rsidP="00D55B40">
            <w:pPr>
              <w:pStyle w:val="af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10433" w:rsidRPr="0062461E" w:rsidRDefault="00414D62" w:rsidP="00110433">
            <w:pPr>
              <w:spacing w:line="256" w:lineRule="auto"/>
              <w:jc w:val="both"/>
            </w:pPr>
            <w:r w:rsidRPr="0062461E">
              <w:lastRenderedPageBreak/>
              <w:t xml:space="preserve">          </w:t>
            </w:r>
            <w:r w:rsidR="00110433" w:rsidRPr="0062461E">
              <w:t>В Министерство строительства и жилищно-коммунального хозяйства Российской Федерации ежемесячно представляется отчет по мониторингу ключевых показателей исполнения указа Президента Российской Федерации от 07.05.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  <w:p w:rsidR="00110433" w:rsidRPr="0062461E" w:rsidRDefault="00110433" w:rsidP="00067489">
            <w:pPr>
              <w:spacing w:line="256" w:lineRule="auto"/>
              <w:ind w:left="317"/>
              <w:jc w:val="both"/>
            </w:pPr>
            <w:r w:rsidRPr="0062461E">
              <w:t xml:space="preserve">Сформирована и направлена в Министерство строительства и ЖКХ РФ и Правительство Чеченской Республики информация о потребности средств на реализацию Указа, с указанием мероприятий, необходимых к проведению.                                                                                                          </w:t>
            </w:r>
          </w:p>
          <w:p w:rsidR="00110433" w:rsidRPr="0062461E" w:rsidRDefault="00110433" w:rsidP="00110433">
            <w:pPr>
              <w:ind w:firstLine="601"/>
              <w:jc w:val="both"/>
            </w:pPr>
            <w:r w:rsidRPr="0062461E">
              <w:t>Ежемесячно в Министерство строительства и ЖКХ Российской Федерации, Аппарат СКФО и МЭТРТ ЧР направляется сводно-аналитическая информация о ходе выполнения органами исполнительной власти Чеченской Республики данного Указа.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</w:t>
            </w:r>
            <w:r w:rsidR="00666357" w:rsidRPr="0062461E">
              <w:t>.</w:t>
            </w:r>
          </w:p>
          <w:p w:rsidR="003D0C40" w:rsidRPr="0062461E" w:rsidRDefault="00E36781" w:rsidP="00110433">
            <w:pPr>
              <w:ind w:firstLine="567"/>
              <w:jc w:val="both"/>
              <w:rPr>
                <w:color w:val="000000" w:themeColor="text1"/>
              </w:rPr>
            </w:pPr>
            <w:r w:rsidRPr="0062461E">
              <w:t xml:space="preserve"> </w:t>
            </w:r>
          </w:p>
        </w:tc>
        <w:tc>
          <w:tcPr>
            <w:tcW w:w="2410" w:type="dxa"/>
            <w:vAlign w:val="center"/>
          </w:tcPr>
          <w:p w:rsidR="0062461E" w:rsidRPr="0062461E" w:rsidRDefault="00C1102E" w:rsidP="0062461E">
            <w:pPr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 xml:space="preserve">    </w:t>
            </w:r>
            <w:r w:rsidR="00EF55EA" w:rsidRPr="0062461E">
              <w:rPr>
                <w:color w:val="000000" w:themeColor="text1"/>
              </w:rPr>
              <w:t xml:space="preserve">    </w:t>
            </w:r>
            <w:r w:rsidRPr="0062461E">
              <w:rPr>
                <w:color w:val="000000" w:themeColor="text1"/>
              </w:rPr>
              <w:t xml:space="preserve"> </w:t>
            </w:r>
            <w:r w:rsidR="0062461E" w:rsidRPr="0062461E">
              <w:rPr>
                <w:color w:val="000000" w:themeColor="text1"/>
              </w:rPr>
              <w:t xml:space="preserve"> </w:t>
            </w:r>
          </w:p>
          <w:p w:rsidR="0062461E" w:rsidRPr="0062461E" w:rsidRDefault="0062461E" w:rsidP="0062461E">
            <w:pPr>
              <w:rPr>
                <w:color w:val="000000" w:themeColor="text1"/>
              </w:rPr>
            </w:pPr>
          </w:p>
          <w:p w:rsidR="0062461E" w:rsidRPr="0062461E" w:rsidRDefault="0062461E" w:rsidP="0062461E">
            <w:pPr>
              <w:rPr>
                <w:color w:val="000000" w:themeColor="text1"/>
              </w:rPr>
            </w:pPr>
          </w:p>
          <w:p w:rsidR="0062461E" w:rsidRPr="0062461E" w:rsidRDefault="0062461E" w:rsidP="0062461E">
            <w:pPr>
              <w:rPr>
                <w:color w:val="000000" w:themeColor="text1"/>
              </w:rPr>
            </w:pPr>
          </w:p>
          <w:p w:rsidR="0062461E" w:rsidRPr="0062461E" w:rsidRDefault="0062461E" w:rsidP="0062461E">
            <w:pPr>
              <w:rPr>
                <w:color w:val="000000" w:themeColor="text1"/>
              </w:rPr>
            </w:pPr>
          </w:p>
          <w:p w:rsidR="00C66B80" w:rsidRPr="0062461E" w:rsidRDefault="0062461E" w:rsidP="0062461E">
            <w:pPr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Закриева Р.И.                          Пашаев М.Я</w:t>
            </w:r>
          </w:p>
        </w:tc>
      </w:tr>
      <w:tr w:rsidR="00E6387C" w:rsidRPr="005A7460" w:rsidTr="0062461E">
        <w:trPr>
          <w:gridAfter w:val="1"/>
          <w:wAfter w:w="34" w:type="dxa"/>
          <w:trHeight w:val="4148"/>
        </w:trPr>
        <w:tc>
          <w:tcPr>
            <w:tcW w:w="710" w:type="dxa"/>
          </w:tcPr>
          <w:p w:rsidR="00342E48" w:rsidRDefault="00342E48" w:rsidP="00342E48"/>
          <w:p w:rsidR="00342E48" w:rsidRPr="00342E48" w:rsidRDefault="00342E48" w:rsidP="00342E48"/>
          <w:p w:rsidR="00342E48" w:rsidRPr="00342E48" w:rsidRDefault="00342E48" w:rsidP="00342E48"/>
          <w:p w:rsidR="00342E48" w:rsidRDefault="00342E48" w:rsidP="00342E48"/>
          <w:p w:rsidR="00E6387C" w:rsidRPr="00342E48" w:rsidRDefault="00342E48" w:rsidP="0062461E">
            <w:pPr>
              <w:jc w:val="center"/>
            </w:pPr>
            <w:r>
              <w:t>4</w:t>
            </w:r>
            <w:r w:rsidR="0062461E">
              <w:t>.</w:t>
            </w:r>
          </w:p>
        </w:tc>
        <w:tc>
          <w:tcPr>
            <w:tcW w:w="4394" w:type="dxa"/>
            <w:vAlign w:val="center"/>
          </w:tcPr>
          <w:p w:rsidR="003C6BDE" w:rsidRPr="0062461E" w:rsidRDefault="003C6BDE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E6387C" w:rsidRPr="0062461E" w:rsidRDefault="00FD4A43" w:rsidP="00030C35">
            <w:pPr>
              <w:spacing w:line="276" w:lineRule="auto"/>
              <w:jc w:val="both"/>
              <w:rPr>
                <w:color w:val="000000" w:themeColor="text1"/>
              </w:rPr>
            </w:pPr>
            <w:r w:rsidRPr="0062461E">
              <w:t xml:space="preserve">           </w:t>
            </w:r>
            <w:r w:rsidR="00B47A2F" w:rsidRPr="0062461E">
              <w:t xml:space="preserve">  Мероприятия, </w:t>
            </w:r>
            <w:r w:rsidRPr="0062461E">
              <w:t>направленные на развитие рынка арендного жилья в Чеченской Республике</w:t>
            </w:r>
          </w:p>
        </w:tc>
        <w:tc>
          <w:tcPr>
            <w:tcW w:w="8221" w:type="dxa"/>
            <w:gridSpan w:val="3"/>
          </w:tcPr>
          <w:p w:rsidR="00AB64BB" w:rsidRPr="0062461E" w:rsidRDefault="00AB64BB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         </w:t>
            </w:r>
          </w:p>
          <w:p w:rsidR="00FD4A43" w:rsidRPr="0062461E" w:rsidRDefault="00DB4BC3" w:rsidP="00DB4B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62461E">
              <w:rPr>
                <w:rFonts w:eastAsia="Calibri"/>
                <w:bCs/>
              </w:rPr>
              <w:t xml:space="preserve">          </w:t>
            </w:r>
            <w:r w:rsidR="00C91A6D" w:rsidRPr="0062461E">
              <w:rPr>
                <w:rFonts w:eastAsia="Calibri"/>
                <w:bCs/>
              </w:rPr>
              <w:t xml:space="preserve">      В целях формирования рынка доступного арендного жилья и жилья некоммерческого найма для граждан, имеющих невысокий уровень дохода  разработаны мероприятия по строительству такого жилья. Однако, застройщики не готовы к реализации проектов по строительству «доходных домов» из-за длительных сроков окупаемости таких проектов и низких цен сдачи в наем. Анализируя перспективы развития сферы доступного арендного жилья в Чеченской Республике, следует отметить необходимость государственного регулирования рынка арендного жилья на начальном этапе, в связи с чем, в случае выделении средств из республиканского бюджета, планируется осуществление пилотных проектов по строительству арендного жилья на территориях городов республики, где сформировался повышенный спрос, с последующим определением собственника в лице администрации этих городов.</w:t>
            </w:r>
          </w:p>
          <w:p w:rsidR="00E6387C" w:rsidRPr="0062461E" w:rsidRDefault="00E6387C" w:rsidP="00DB4BC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547E72" w:rsidRPr="0062461E" w:rsidRDefault="00547E72" w:rsidP="00AB64BB">
            <w:pPr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мова А.Р.</w:t>
            </w:r>
          </w:p>
          <w:p w:rsidR="00E6387C" w:rsidRPr="0062461E" w:rsidRDefault="002C1E27" w:rsidP="00AB64BB">
            <w:pPr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Пашаев М.Я</w:t>
            </w:r>
          </w:p>
          <w:p w:rsidR="005828FD" w:rsidRPr="0062461E" w:rsidRDefault="005828FD" w:rsidP="00AB64BB">
            <w:pPr>
              <w:jc w:val="center"/>
              <w:rPr>
                <w:color w:val="000000" w:themeColor="text1"/>
              </w:rPr>
            </w:pPr>
          </w:p>
        </w:tc>
      </w:tr>
      <w:tr w:rsidR="00E6387C" w:rsidRPr="005A7460" w:rsidTr="0062461E">
        <w:trPr>
          <w:gridAfter w:val="1"/>
          <w:wAfter w:w="34" w:type="dxa"/>
          <w:trHeight w:val="1684"/>
        </w:trPr>
        <w:tc>
          <w:tcPr>
            <w:tcW w:w="710" w:type="dxa"/>
            <w:vAlign w:val="center"/>
          </w:tcPr>
          <w:p w:rsidR="00E6387C" w:rsidRPr="0062461E" w:rsidRDefault="0062461E" w:rsidP="00342E48">
            <w:pPr>
              <w:spacing w:line="276" w:lineRule="auto"/>
              <w:jc w:val="center"/>
              <w:rPr>
                <w:b/>
              </w:rPr>
            </w:pPr>
            <w:r w:rsidRPr="0062461E">
              <w:rPr>
                <w:b/>
              </w:rPr>
              <w:lastRenderedPageBreak/>
              <w:t>5.</w:t>
            </w:r>
          </w:p>
        </w:tc>
        <w:tc>
          <w:tcPr>
            <w:tcW w:w="4394" w:type="dxa"/>
            <w:vAlign w:val="center"/>
          </w:tcPr>
          <w:p w:rsidR="00E6387C" w:rsidRPr="0062461E" w:rsidRDefault="00311EF9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 w:rsidRPr="0062461E">
              <w:t xml:space="preserve">          </w:t>
            </w:r>
            <w:r w:rsidR="002470B8" w:rsidRPr="0062461E">
              <w:t>Управление проектами Функционального проектного офиса Министерства строительства и жилищно-коммунального хозяйства Чеченской Республики</w:t>
            </w:r>
          </w:p>
        </w:tc>
        <w:tc>
          <w:tcPr>
            <w:tcW w:w="8221" w:type="dxa"/>
            <w:gridSpan w:val="3"/>
          </w:tcPr>
          <w:p w:rsidR="005B4439" w:rsidRPr="0062461E" w:rsidRDefault="005B4439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0135C7" w:rsidRPr="0062461E" w:rsidRDefault="002F4BDE" w:rsidP="000135C7">
            <w:pPr>
              <w:spacing w:line="256" w:lineRule="auto"/>
              <w:jc w:val="both"/>
            </w:pPr>
            <w:r w:rsidRPr="0062461E">
              <w:rPr>
                <w:color w:val="000000"/>
              </w:rPr>
              <w:t xml:space="preserve">   </w:t>
            </w:r>
            <w:r w:rsidR="004C6330" w:rsidRPr="0062461E">
              <w:rPr>
                <w:color w:val="000000"/>
              </w:rPr>
              <w:t xml:space="preserve">    </w:t>
            </w:r>
            <w:r w:rsidR="000135C7" w:rsidRPr="0062461E">
              <w:t xml:space="preserve">Проектным офисом Министерства строительства и жилищно-коммунального хозяйства Чеченской Республики продолжается активная работа по информированию и вовлечению граждан Чеченской Республики в реализацию мероприятий приоритетного проекта «Формирование комфортной городской среды на территории Чеченской Республики». Информирование граждан осуществляется посредством освещения через средства массовой информации, а также в формате выездных встреч с населением, в рамках которых разъясняются вопросы обеспечения участия жителей в разработке дизайн-проектов дворовых территорий и общественных зон. </w:t>
            </w:r>
          </w:p>
          <w:p w:rsidR="00E6387C" w:rsidRPr="0062461E" w:rsidRDefault="00E6387C" w:rsidP="000135C7">
            <w:pPr>
              <w:pStyle w:val="af0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242F6" w:rsidRPr="0062461E" w:rsidRDefault="00E242F6" w:rsidP="00E242F6">
            <w:pPr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мова А.Р.</w:t>
            </w:r>
          </w:p>
          <w:p w:rsidR="00E242F6" w:rsidRPr="0062461E" w:rsidRDefault="00F27D20" w:rsidP="00E242F6">
            <w:pPr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Шамсудинова Р.Б.</w:t>
            </w:r>
          </w:p>
          <w:p w:rsidR="00F27D20" w:rsidRPr="0062461E" w:rsidRDefault="00F27D20" w:rsidP="00E242F6">
            <w:pPr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мова Б.Р.</w:t>
            </w:r>
          </w:p>
        </w:tc>
      </w:tr>
      <w:tr w:rsidR="006F7B0A" w:rsidRPr="005A7460" w:rsidTr="0062461E">
        <w:trPr>
          <w:gridAfter w:val="1"/>
          <w:wAfter w:w="34" w:type="dxa"/>
          <w:trHeight w:val="4676"/>
        </w:trPr>
        <w:tc>
          <w:tcPr>
            <w:tcW w:w="710" w:type="dxa"/>
            <w:vAlign w:val="center"/>
          </w:tcPr>
          <w:p w:rsidR="006F7B0A" w:rsidRPr="0062461E" w:rsidRDefault="0062461E" w:rsidP="00342E48">
            <w:pPr>
              <w:spacing w:line="276" w:lineRule="auto"/>
              <w:jc w:val="center"/>
            </w:pPr>
            <w:r w:rsidRPr="0062461E">
              <w:t>6.</w:t>
            </w:r>
          </w:p>
        </w:tc>
        <w:tc>
          <w:tcPr>
            <w:tcW w:w="4394" w:type="dxa"/>
            <w:vAlign w:val="center"/>
          </w:tcPr>
          <w:p w:rsidR="006F7B0A" w:rsidRPr="0062461E" w:rsidRDefault="002470B8" w:rsidP="00B47A2F">
            <w:pPr>
              <w:spacing w:line="276" w:lineRule="auto"/>
              <w:jc w:val="both"/>
              <w:rPr>
                <w:color w:val="000000" w:themeColor="text1"/>
              </w:rPr>
            </w:pPr>
            <w:r w:rsidRPr="0062461E">
              <w:rPr>
                <w:color w:val="000000"/>
              </w:rPr>
              <w:t xml:space="preserve">       Координация деятельности регионального проектного комитета по приоритетному направлению стратегического развития Российской Федерации "ЖКХ и городская среда"</w:t>
            </w:r>
          </w:p>
        </w:tc>
        <w:tc>
          <w:tcPr>
            <w:tcW w:w="8221" w:type="dxa"/>
            <w:gridSpan w:val="3"/>
            <w:vAlign w:val="center"/>
          </w:tcPr>
          <w:p w:rsidR="00C95E7D" w:rsidRPr="0062461E" w:rsidRDefault="00023700" w:rsidP="00C95E7D">
            <w:pPr>
              <w:spacing w:line="256" w:lineRule="auto"/>
              <w:jc w:val="both"/>
            </w:pPr>
            <w:r w:rsidRPr="0062461E">
              <w:rPr>
                <w:color w:val="000000" w:themeColor="text1"/>
              </w:rPr>
              <w:t xml:space="preserve">       </w:t>
            </w:r>
            <w:r w:rsidR="00DB4BC3" w:rsidRPr="0062461E">
              <w:rPr>
                <w:color w:val="000000" w:themeColor="text1"/>
              </w:rPr>
              <w:t xml:space="preserve">   </w:t>
            </w:r>
            <w:r w:rsidRPr="0062461E">
              <w:rPr>
                <w:color w:val="000000" w:themeColor="text1"/>
              </w:rPr>
              <w:t xml:space="preserve"> </w:t>
            </w:r>
            <w:r w:rsidR="00C95E7D" w:rsidRPr="0062461E">
              <w:t xml:space="preserve">В рамках реализации в Чеченской Республике приоритетного проекта "Формирование комфортной городской среды" министерством разработана государственная программа Чеченской Республики «Формирование современной городской среды на территории Чеченской Республики» на 2018-2022 годы», утвержденная постановления Правительства Чеченской Республики от 05.09.2017 года № 202. </w:t>
            </w:r>
          </w:p>
          <w:p w:rsidR="003A0898" w:rsidRPr="0062461E" w:rsidRDefault="00C95E7D" w:rsidP="00C95E7D">
            <w:pPr>
              <w:ind w:firstLine="708"/>
              <w:jc w:val="both"/>
              <w:rPr>
                <w:color w:val="000000" w:themeColor="text1"/>
              </w:rPr>
            </w:pPr>
            <w:r w:rsidRPr="0062461E">
              <w:t>Министром строительства и ЖКХ Чеченской Республики регулярно проводятся совещания-семинары с руководителями муниципалитетов Чеченской Республики по вопросам реализации подпрограммы. В целях  участия всех слоев населения в обсуждениях мероприятий по благоустройству в каждом муниципалитете созданы общественные комиссии, в состав которых входят представители различных общественных движений, политических партий, бизнес-сообщества, активные жители, краеведы, архитекторы, эксперты</w:t>
            </w:r>
          </w:p>
          <w:p w:rsidR="006F7B0A" w:rsidRPr="0062461E" w:rsidRDefault="006F7B0A" w:rsidP="000237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A063ED" w:rsidRPr="0062461E" w:rsidRDefault="00A063ED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мова А.Р.</w:t>
            </w:r>
          </w:p>
          <w:p w:rsidR="007C4CD3" w:rsidRPr="0062461E" w:rsidRDefault="00073DA3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мова Б.Р.</w:t>
            </w:r>
          </w:p>
          <w:p w:rsidR="00073DA3" w:rsidRPr="0062461E" w:rsidRDefault="00073DA3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Шамсудинова Р.Б.</w:t>
            </w:r>
          </w:p>
          <w:p w:rsidR="00A063ED" w:rsidRPr="0062461E" w:rsidRDefault="00A063ED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F7B0A" w:rsidRPr="005A7460" w:rsidTr="0062461E">
        <w:trPr>
          <w:gridAfter w:val="1"/>
          <w:wAfter w:w="34" w:type="dxa"/>
          <w:trHeight w:val="10204"/>
        </w:trPr>
        <w:tc>
          <w:tcPr>
            <w:tcW w:w="710" w:type="dxa"/>
            <w:vAlign w:val="center"/>
          </w:tcPr>
          <w:p w:rsidR="006F7B0A" w:rsidRPr="0062461E" w:rsidRDefault="00342E48" w:rsidP="00342E48">
            <w:pPr>
              <w:spacing w:line="276" w:lineRule="auto"/>
              <w:jc w:val="center"/>
            </w:pPr>
            <w:r w:rsidRPr="0062461E"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6F7B0A" w:rsidRPr="0062461E" w:rsidRDefault="0040617F" w:rsidP="00D55B40">
            <w:pPr>
              <w:snapToGrid w:val="0"/>
              <w:spacing w:line="276" w:lineRule="auto"/>
              <w:jc w:val="both"/>
              <w:rPr>
                <w:color w:val="000000" w:themeColor="text1"/>
              </w:rPr>
            </w:pPr>
            <w:r w:rsidRPr="0062461E">
              <w:rPr>
                <w:color w:val="000000"/>
              </w:rPr>
              <w:t xml:space="preserve">            Разработка проектов благоустройства городских территорий в рамках приоритетного проекта "ЖКХ и городская среда"</w:t>
            </w:r>
          </w:p>
        </w:tc>
        <w:tc>
          <w:tcPr>
            <w:tcW w:w="8221" w:type="dxa"/>
            <w:gridSpan w:val="3"/>
          </w:tcPr>
          <w:p w:rsidR="00DB4BC3" w:rsidRPr="0062461E" w:rsidRDefault="00DB4BC3" w:rsidP="0066731A">
            <w:pPr>
              <w:spacing w:line="259" w:lineRule="auto"/>
              <w:ind w:firstLine="708"/>
              <w:jc w:val="both"/>
              <w:rPr>
                <w:color w:val="000000" w:themeColor="text1"/>
              </w:rPr>
            </w:pPr>
          </w:p>
          <w:p w:rsidR="00CB6CCA" w:rsidRPr="0062461E" w:rsidRDefault="00CB6CCA" w:rsidP="00CB6CCA">
            <w:pPr>
              <w:spacing w:line="256" w:lineRule="auto"/>
              <w:jc w:val="both"/>
            </w:pPr>
            <w:r w:rsidRPr="0062461E">
              <w:t>I-IV кв.</w:t>
            </w:r>
          </w:p>
          <w:p w:rsidR="00CB6CCA" w:rsidRPr="0062461E" w:rsidRDefault="00CB6CCA" w:rsidP="004447FE">
            <w:pPr>
              <w:spacing w:line="256" w:lineRule="auto"/>
              <w:ind w:right="34"/>
              <w:jc w:val="both"/>
            </w:pPr>
            <w:r w:rsidRPr="0062461E">
              <w:t>Главной задачей приоритетного проекта является благоустройство дворовых территорий и общественных зон, отобранных с учетом публичных обсуждений.</w:t>
            </w:r>
          </w:p>
          <w:p w:rsidR="00CB6CCA" w:rsidRPr="0062461E" w:rsidRDefault="00CB6CCA" w:rsidP="004447FE">
            <w:pPr>
              <w:shd w:val="clear" w:color="auto" w:fill="FFFFFF"/>
              <w:spacing w:line="256" w:lineRule="auto"/>
              <w:ind w:right="34" w:firstLine="709"/>
              <w:jc w:val="both"/>
            </w:pPr>
            <w:r w:rsidRPr="0062461E">
              <w:t>В рамках приоритетного проекта «Формирование  современной городской среды на территории Чеченской Республики реализуется мероприятие по обустройству мест массового отдыха населения (городских парков).Между Минстроем России и Правительством Чеченской Республики 7 февраля 2018 года заключено соглашение  о предоставлении в 2018 году субсидии бюджету Чеченской Республике из федерального</w:t>
            </w:r>
            <w:r w:rsidR="004447FE" w:rsidRPr="0062461E">
              <w:t xml:space="preserve"> </w:t>
            </w:r>
            <w:r w:rsidRPr="0062461E">
              <w:t>бюджета на поддержку обустройства мест массового отдыха населения (городских</w:t>
            </w:r>
            <w:r w:rsidR="004447FE" w:rsidRPr="0062461E">
              <w:t xml:space="preserve"> </w:t>
            </w:r>
            <w:r w:rsidRPr="0062461E">
              <w:t>парков).Объем средств на 2018 год составил3 847 895руб., в том числе из федерального бюджета 3 655 500 руб. (95%), из республиканского бюджета 192 395  руб. (5%).</w:t>
            </w:r>
          </w:p>
          <w:p w:rsidR="00CB6CCA" w:rsidRPr="0062461E" w:rsidRDefault="00CB6CCA" w:rsidP="004447FE">
            <w:pPr>
              <w:shd w:val="clear" w:color="auto" w:fill="FFFFFF"/>
              <w:spacing w:line="256" w:lineRule="auto"/>
              <w:ind w:right="175" w:firstLine="709"/>
              <w:jc w:val="both"/>
            </w:pPr>
            <w:r w:rsidRPr="0062461E">
              <w:t>В соответствии с критериями распределения средств бюджетам муниципальных образований Чеченской Республики, установленных Правилами предоставления и распределения в 2018 году субсидий из республиканского бюджета бюджетам муниципальных образований на поддержку обустройства мест массового отдыха населения (городских парков) проведен</w:t>
            </w:r>
            <w:r w:rsidR="004447FE" w:rsidRPr="0062461E">
              <w:t xml:space="preserve">  </w:t>
            </w:r>
            <w:r w:rsidRPr="0062461E">
              <w:t>отбор</w:t>
            </w:r>
            <w:r w:rsidR="004447FE" w:rsidRPr="0062461E">
              <w:t xml:space="preserve"> </w:t>
            </w:r>
            <w:r w:rsidRPr="0062461E">
              <w:t>муниципального</w:t>
            </w:r>
            <w:r w:rsidR="004447FE" w:rsidRPr="0062461E">
              <w:t xml:space="preserve"> </w:t>
            </w:r>
            <w:r w:rsidRPr="0062461E">
              <w:t>образования(города с численностью населения до 250 тыс. человек) на получение денежных средств.</w:t>
            </w:r>
          </w:p>
          <w:p w:rsidR="00CB6CCA" w:rsidRPr="0062461E" w:rsidRDefault="00CB6CCA" w:rsidP="004447FE">
            <w:pPr>
              <w:shd w:val="clear" w:color="auto" w:fill="FFFFFF"/>
              <w:spacing w:line="256" w:lineRule="auto"/>
              <w:ind w:right="175" w:firstLine="709"/>
              <w:jc w:val="both"/>
            </w:pPr>
            <w:r w:rsidRPr="0062461E">
              <w:t>Распоряжением</w:t>
            </w:r>
            <w:r w:rsidR="004447FE" w:rsidRPr="0062461E">
              <w:t xml:space="preserve"> </w:t>
            </w:r>
            <w:r w:rsidRPr="0062461E">
              <w:t>Правительства Чеченской  Республики от 31.01.2018 г. № 18-р  в 2018 году субсидии на поддержку обустройства единственного на территории города парка</w:t>
            </w:r>
            <w:r w:rsidR="004447FE" w:rsidRPr="0062461E">
              <w:t xml:space="preserve"> </w:t>
            </w:r>
            <w:r w:rsidRPr="0062461E">
              <w:t>предоставляются бюджету города Шали. С 1марта по 30 марта в г. Шали  проведены общественные обсуждения по выбору мероприятий по благоустройству парка, с учетом которых разработан дизайн-проект.</w:t>
            </w:r>
          </w:p>
          <w:p w:rsidR="00CB6CCA" w:rsidRPr="0062461E" w:rsidRDefault="00CB6CCA" w:rsidP="004447FE">
            <w:pPr>
              <w:shd w:val="clear" w:color="auto" w:fill="FFFFFF"/>
              <w:spacing w:line="256" w:lineRule="auto"/>
              <w:ind w:right="175" w:firstLine="709"/>
              <w:jc w:val="both"/>
            </w:pPr>
            <w:r w:rsidRPr="0062461E">
              <w:t>Муниципальным образованием подготовлена проектно-сметная документация и проведена  работа по заключению договора подряда на проведение работ по благоустройству единственного на территории г. Шали парка. На данном этапе работы по благоустройству единственного на территории города парка завершены.</w:t>
            </w:r>
          </w:p>
          <w:p w:rsidR="001E7A55" w:rsidRPr="0062461E" w:rsidRDefault="001E7A55" w:rsidP="0066731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5B553D" w:rsidRPr="0062461E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мова А.Р.</w:t>
            </w:r>
          </w:p>
          <w:p w:rsidR="005B553D" w:rsidRPr="0062461E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мова Б.Р.</w:t>
            </w:r>
          </w:p>
          <w:p w:rsidR="005B553D" w:rsidRPr="0062461E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Шамсудинова Р.Б.</w:t>
            </w:r>
          </w:p>
          <w:p w:rsidR="00597006" w:rsidRPr="0062461E" w:rsidRDefault="00597006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23AE5" w:rsidRPr="005A7460" w:rsidTr="0062461E">
        <w:trPr>
          <w:gridAfter w:val="1"/>
          <w:wAfter w:w="34" w:type="dxa"/>
          <w:trHeight w:val="1841"/>
        </w:trPr>
        <w:tc>
          <w:tcPr>
            <w:tcW w:w="710" w:type="dxa"/>
            <w:vAlign w:val="center"/>
          </w:tcPr>
          <w:p w:rsidR="00523AE5" w:rsidRPr="0062461E" w:rsidRDefault="00342E48" w:rsidP="00342E48">
            <w:pPr>
              <w:spacing w:line="276" w:lineRule="auto"/>
              <w:jc w:val="center"/>
            </w:pPr>
            <w:r w:rsidRPr="0062461E">
              <w:lastRenderedPageBreak/>
              <w:t>8.</w:t>
            </w:r>
          </w:p>
        </w:tc>
        <w:tc>
          <w:tcPr>
            <w:tcW w:w="4394" w:type="dxa"/>
            <w:vAlign w:val="center"/>
          </w:tcPr>
          <w:p w:rsidR="00523AE5" w:rsidRPr="0062461E" w:rsidRDefault="00030C35" w:rsidP="007C4C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461E">
              <w:rPr>
                <w:color w:val="000000"/>
              </w:rPr>
              <w:t xml:space="preserve">            </w:t>
            </w:r>
            <w:r w:rsidR="0040617F" w:rsidRPr="0062461E">
              <w:rPr>
                <w:color w:val="000000"/>
              </w:rPr>
              <w:t>Реализация подпрограммы «Повышение устойчивости жилых домов, основных объектов и систем жизнеобеспечения на территории Чеченской Республики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</w:tc>
        <w:tc>
          <w:tcPr>
            <w:tcW w:w="8221" w:type="dxa"/>
            <w:gridSpan w:val="3"/>
          </w:tcPr>
          <w:p w:rsidR="0088599F" w:rsidRPr="0062461E" w:rsidRDefault="0088599F" w:rsidP="00005F9C">
            <w:pPr>
              <w:spacing w:line="259" w:lineRule="auto"/>
              <w:ind w:firstLine="708"/>
              <w:jc w:val="both"/>
              <w:rPr>
                <w:color w:val="000000" w:themeColor="text1"/>
              </w:rPr>
            </w:pPr>
          </w:p>
          <w:p w:rsidR="00E12EFA" w:rsidRPr="0062461E" w:rsidRDefault="009B3B8F" w:rsidP="00E12EFA">
            <w:pPr>
              <w:spacing w:line="256" w:lineRule="auto"/>
              <w:jc w:val="both"/>
            </w:pPr>
            <w:r w:rsidRPr="0062461E">
              <w:t xml:space="preserve">           </w:t>
            </w:r>
            <w:r w:rsidR="00E12EFA" w:rsidRPr="0062461E">
              <w:t>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подпрограмма «Повышение устойчивости жилых домов, основных объектов и систем жизнеобеспечения на территории Чеченской Республики».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Подписано соглашение о предоставлении в 2018 году субсидии бюджету Чеченской Республики из федерального бюджета на основное мероприятие "Повышение устойчивости жилых домов, основных объектов и систем жизнеобеспечения в сейсмических районах Российской Федерации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Общий объем финансирования подпрограммы  в 2018 году составит за счет всех источников финансирования– 1 346 789,685 тыс. рублей, в том числе: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- за счет средств федерального бюджета  1 279 450,2 тыс. рублей;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- за счет средств республиканского бюджета 67 339,485тыс. рублей.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 За счет указанных средств будут завершены строительством, начатые в 2017 году, объекты: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Сейсмоусиление  средней школы на 350 мест по адресу: Ачхой-Мартановский район, с. Давыденко  ул. Садовая;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Строительство средней общеобразовательной школы на 720 мест по адресу:  г. Грозный, Старопромысловский район, Старый поселок;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Строительство средней общеобразовательной школы на 720 мест по адресу: Грозненский район,   с. Побединское, пер. Школьный;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Строительство средней общеобразовательной школы на 720 мест по адресу:  Шалинский район, с. Автуры, ул. Ленина, 17;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Строительство средней общеобразовательной школы на 720 мест по адресу:  г. Грозный, Ленинский район, ул. Кутузова  11;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Строительство средней общеобразовательной школы на 720 мест по адресу: Грозненский район, с. Садовое,  ул. Черкасская 35;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>Строительство районного дома культуры по адресу: Ножай-Юртовский район,  с. Ножай-юрт, ул. А.А. Кадырова 152.</w:t>
            </w:r>
          </w:p>
          <w:p w:rsidR="00E12EFA" w:rsidRPr="0062461E" w:rsidRDefault="00E12EFA" w:rsidP="00E12EFA">
            <w:pPr>
              <w:spacing w:line="256" w:lineRule="auto"/>
              <w:jc w:val="both"/>
            </w:pPr>
            <w:r w:rsidRPr="0062461E">
              <w:t xml:space="preserve">Вместе с тем, со 2 квартала 2018 года будет начато строительство 4 школ, 3 из которых будет построено в Ачхой-Мартановском районе и 1 школа в </w:t>
            </w:r>
            <w:r w:rsidRPr="0062461E">
              <w:lastRenderedPageBreak/>
              <w:t xml:space="preserve">городе Шали. Строительство обозначенных 4 объектов будет завершено в 2019 году. </w:t>
            </w:r>
          </w:p>
          <w:p w:rsidR="002310E7" w:rsidRPr="0062461E" w:rsidRDefault="002310E7" w:rsidP="002310E7">
            <w:pPr>
              <w:pStyle w:val="a3"/>
              <w:jc w:val="both"/>
              <w:rPr>
                <w:b w:val="0"/>
              </w:rPr>
            </w:pPr>
            <w:r w:rsidRPr="0062461E">
              <w:rPr>
                <w:b w:val="0"/>
              </w:rPr>
              <w:t xml:space="preserve"> </w:t>
            </w:r>
          </w:p>
          <w:p w:rsidR="00523AE5" w:rsidRPr="0062461E" w:rsidRDefault="00523AE5" w:rsidP="002310E7">
            <w:pPr>
              <w:pStyle w:val="a3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5B553D" w:rsidRPr="0062461E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>Ибрагимова А.Р.</w:t>
            </w:r>
          </w:p>
          <w:p w:rsidR="003F3C63" w:rsidRPr="0062461E" w:rsidRDefault="003F3C63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Пашаев М.Я</w:t>
            </w:r>
          </w:p>
          <w:p w:rsidR="00523AE5" w:rsidRPr="0062461E" w:rsidRDefault="00523AE5" w:rsidP="00342E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23AE5" w:rsidRPr="005A7460" w:rsidTr="0062461E">
        <w:trPr>
          <w:gridAfter w:val="1"/>
          <w:wAfter w:w="34" w:type="dxa"/>
          <w:trHeight w:val="3536"/>
        </w:trPr>
        <w:tc>
          <w:tcPr>
            <w:tcW w:w="710" w:type="dxa"/>
            <w:vAlign w:val="center"/>
          </w:tcPr>
          <w:p w:rsidR="00523AE5" w:rsidRPr="0062461E" w:rsidRDefault="00342E48" w:rsidP="0062461E">
            <w:pPr>
              <w:spacing w:line="276" w:lineRule="auto"/>
              <w:ind w:left="391" w:hanging="215"/>
            </w:pPr>
            <w:r w:rsidRPr="0062461E">
              <w:lastRenderedPageBreak/>
              <w:t>9</w:t>
            </w:r>
            <w:r w:rsidR="0062461E">
              <w:t>.</w:t>
            </w:r>
          </w:p>
        </w:tc>
        <w:tc>
          <w:tcPr>
            <w:tcW w:w="4394" w:type="dxa"/>
            <w:vAlign w:val="center"/>
          </w:tcPr>
          <w:p w:rsidR="00523AE5" w:rsidRPr="0062461E" w:rsidRDefault="005A7460" w:rsidP="009631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         </w:t>
            </w:r>
            <w:r w:rsidR="0040617F" w:rsidRPr="0062461E">
              <w:rPr>
                <w:color w:val="000000" w:themeColor="text1"/>
              </w:rPr>
              <w:t>Реализация подпрограммы "Стимулирование развития жилищного строительства в Чеченской Р</w:t>
            </w:r>
            <w:r w:rsidR="0096312E" w:rsidRPr="0062461E">
              <w:rPr>
                <w:color w:val="000000" w:themeColor="text1"/>
              </w:rPr>
              <w:t>есп</w:t>
            </w:r>
            <w:r w:rsidR="0040617F" w:rsidRPr="0062461E">
              <w:rPr>
                <w:color w:val="000000" w:themeColor="text1"/>
              </w:rPr>
              <w:t>ублик</w:t>
            </w:r>
            <w:r w:rsidR="0096312E" w:rsidRPr="0062461E">
              <w:rPr>
                <w:color w:val="000000" w:themeColor="text1"/>
              </w:rPr>
              <w:t>и</w:t>
            </w:r>
            <w:r w:rsidR="0040617F" w:rsidRPr="0062461E">
              <w:rPr>
                <w:color w:val="000000" w:themeColor="text1"/>
              </w:rPr>
              <w:t>"</w:t>
            </w:r>
            <w:r w:rsidR="007C4CD3" w:rsidRPr="0062461E">
              <w:rPr>
                <w:color w:val="000000" w:themeColor="text1"/>
              </w:rPr>
              <w:t xml:space="preserve">     </w:t>
            </w:r>
          </w:p>
        </w:tc>
        <w:tc>
          <w:tcPr>
            <w:tcW w:w="8221" w:type="dxa"/>
            <w:gridSpan w:val="3"/>
          </w:tcPr>
          <w:p w:rsidR="007C4CD3" w:rsidRPr="0062461E" w:rsidRDefault="007C4CD3" w:rsidP="00005F9C">
            <w:pPr>
              <w:ind w:firstLine="708"/>
              <w:jc w:val="both"/>
              <w:rPr>
                <w:rStyle w:val="0pt"/>
                <w:rFonts w:eastAsia="Calibri"/>
                <w:color w:val="000000" w:themeColor="text1"/>
                <w:sz w:val="24"/>
                <w:szCs w:val="24"/>
              </w:rPr>
            </w:pPr>
          </w:p>
          <w:p w:rsidR="00A148D1" w:rsidRPr="0062461E" w:rsidRDefault="00311EF9" w:rsidP="00A148D1">
            <w:pPr>
              <w:spacing w:line="256" w:lineRule="auto"/>
              <w:jc w:val="both"/>
            </w:pPr>
            <w:r w:rsidRPr="0062461E">
              <w:t xml:space="preserve">           </w:t>
            </w:r>
            <w:r w:rsidR="00A148D1" w:rsidRPr="0062461E">
              <w:t>В целях активизации жилищного строительства в рамках государственной программы Чеченской Республики «Обеспечение доступным и комфортным жильем и услугами ЖКХ граждан Чеченской Республики», утвержденной постановлением Правительства Чеченской Республики от 19 декабря 2013 года № 353разработана подпрограмма «Стимулирование развития жилищного строительства в Чеченской Республике».</w:t>
            </w:r>
          </w:p>
          <w:p w:rsidR="00A148D1" w:rsidRPr="0062461E" w:rsidRDefault="00A148D1" w:rsidP="00A148D1">
            <w:pPr>
              <w:spacing w:line="256" w:lineRule="auto"/>
              <w:jc w:val="both"/>
            </w:pPr>
            <w:r w:rsidRPr="0062461E">
              <w:t>В Минстрой России направлена Заявка на участие в подпрограмме в 2018 году. По итогам заседания Комитета Государственной Думы Федерального собрания Российской Федерации по бюджету и налогам,  бюджету Чеченской Республики  предусмотрена субсидия на мероприятия по стимулированию программ жилищного строительства в размере – 732 560,4 тыс. рублей.</w:t>
            </w:r>
          </w:p>
          <w:p w:rsidR="00A148D1" w:rsidRPr="0062461E" w:rsidRDefault="00A148D1" w:rsidP="00A148D1">
            <w:pPr>
              <w:spacing w:line="256" w:lineRule="auto"/>
              <w:jc w:val="both"/>
            </w:pPr>
            <w:r w:rsidRPr="0062461E">
              <w:t>Между Минстроем России и Правительством Чеченской Республики заключено соглашение о предоставлении в 2018 году субсидии из федерального бюджета бюджету Чеченской Республики на реализацию мероприятий по стимулированию программ развития жилищного строительства субъектов Российской Федерации в рамках приоритетного проекта «Ипотека и арендное жилье» № 069-08-2018-133 от 5 февраля 2018 года,</w:t>
            </w:r>
            <w:bookmarkStart w:id="0" w:name="_GoBack"/>
            <w:bookmarkEnd w:id="0"/>
            <w:r w:rsidRPr="0062461E">
              <w:t>в размере – 732 560,4 тыс. рублей.</w:t>
            </w:r>
          </w:p>
          <w:p w:rsidR="00A148D1" w:rsidRPr="0062461E" w:rsidRDefault="00A148D1" w:rsidP="00A148D1">
            <w:pPr>
              <w:spacing w:line="256" w:lineRule="auto"/>
              <w:jc w:val="both"/>
            </w:pPr>
            <w:r w:rsidRPr="0062461E">
              <w:t>Указанные средства, с учетом 5%-огософинансирования из бюджета ЧР будут направлены на строительство среднеобразовательной школы на  600 мест, трех детских садов по  140   мест каждая, детской поликлиники на 500 пос.см и подъездных дорог</w:t>
            </w:r>
            <w:r w:rsidR="004447FE" w:rsidRPr="0062461E">
              <w:t xml:space="preserve"> </w:t>
            </w:r>
            <w:r w:rsidRPr="0062461E">
              <w:t>строящихся жилых комплексов в городах Грозный и Урус-Мартан, Шали, в с. Курчалой Курчалоевского района  и пос. Ойсхара Гудермесского района.</w:t>
            </w:r>
          </w:p>
          <w:p w:rsidR="00A148D1" w:rsidRPr="0062461E" w:rsidRDefault="00A148D1" w:rsidP="00A148D1">
            <w:pPr>
              <w:spacing w:line="256" w:lineRule="auto"/>
              <w:jc w:val="both"/>
            </w:pPr>
            <w:r w:rsidRPr="0062461E">
              <w:t xml:space="preserve">Таким образом, общий объем финансирования подпрограммы  в 2018 году составит за счет всех источников финансирования– 771 116,261 тыс. рублей, </w:t>
            </w:r>
            <w:r w:rsidRPr="0062461E">
              <w:lastRenderedPageBreak/>
              <w:t>в том числе:</w:t>
            </w:r>
          </w:p>
          <w:p w:rsidR="00A148D1" w:rsidRPr="0062461E" w:rsidRDefault="00A148D1" w:rsidP="00A148D1">
            <w:pPr>
              <w:spacing w:line="256" w:lineRule="auto"/>
              <w:jc w:val="both"/>
            </w:pPr>
            <w:r w:rsidRPr="0062461E">
              <w:t>За счет средств федерального бюджета – 732 560,448 тыс. рублей;</w:t>
            </w:r>
          </w:p>
          <w:p w:rsidR="00A148D1" w:rsidRPr="0062461E" w:rsidRDefault="00A148D1" w:rsidP="00A148D1">
            <w:pPr>
              <w:spacing w:line="256" w:lineRule="auto"/>
              <w:jc w:val="both"/>
            </w:pPr>
            <w:r w:rsidRPr="0062461E">
              <w:t>За счет средств республиканского бюджета –38 555,813  тыс. рублей.</w:t>
            </w:r>
          </w:p>
          <w:p w:rsidR="00A148D1" w:rsidRPr="0062461E" w:rsidRDefault="00A148D1" w:rsidP="00A148D1">
            <w:pPr>
              <w:tabs>
                <w:tab w:val="left" w:pos="993"/>
              </w:tabs>
              <w:ind w:right="-142" w:firstLine="709"/>
              <w:jc w:val="both"/>
            </w:pPr>
          </w:p>
          <w:p w:rsidR="00D03B61" w:rsidRPr="0062461E" w:rsidRDefault="00D03B61" w:rsidP="00D03B61">
            <w:pPr>
              <w:spacing w:line="256" w:lineRule="auto"/>
              <w:jc w:val="both"/>
            </w:pPr>
            <w:r w:rsidRPr="0062461E">
              <w:t>.</w:t>
            </w:r>
          </w:p>
          <w:p w:rsidR="00523AE5" w:rsidRPr="0062461E" w:rsidRDefault="00523AE5" w:rsidP="00D03B61">
            <w:pPr>
              <w:spacing w:line="257" w:lineRule="auto"/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523AE5" w:rsidRPr="0062461E" w:rsidRDefault="00BA0F30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>Ибрагимова А.Р.</w:t>
            </w:r>
          </w:p>
          <w:p w:rsidR="00BA0F30" w:rsidRPr="0062461E" w:rsidRDefault="0096312E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Вашаев Л.А.</w:t>
            </w:r>
          </w:p>
          <w:p w:rsidR="00BA0F30" w:rsidRPr="0062461E" w:rsidRDefault="00BA0F30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F7B0A" w:rsidRPr="00820048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2" w:rsidRPr="005A7460" w:rsidRDefault="009105E2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6F7B0A" w:rsidRPr="005A7460" w:rsidRDefault="009105E2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1</w:t>
            </w:r>
            <w:r w:rsidR="001B5345">
              <w:rPr>
                <w:color w:val="000000" w:themeColor="text1"/>
              </w:rPr>
              <w:t>0</w:t>
            </w:r>
            <w:r w:rsidR="006F7B0A" w:rsidRPr="005A7460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A" w:rsidRPr="0062461E" w:rsidRDefault="005517AA" w:rsidP="00D55B40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:rsidR="00EA32F8" w:rsidRPr="0062461E" w:rsidRDefault="005A7460" w:rsidP="00EA32F8">
            <w:pPr>
              <w:shd w:val="clear" w:color="auto" w:fill="FFFFFF"/>
              <w:jc w:val="both"/>
              <w:rPr>
                <w:color w:val="000000"/>
              </w:rPr>
            </w:pPr>
            <w:r w:rsidRPr="0062461E">
              <w:rPr>
                <w:color w:val="000000" w:themeColor="text1"/>
              </w:rPr>
              <w:t xml:space="preserve">           </w:t>
            </w:r>
            <w:r w:rsidR="007077F5" w:rsidRPr="0062461E">
              <w:rPr>
                <w:color w:val="000000" w:themeColor="text1"/>
              </w:rPr>
              <w:t>Реализация программы "Формирование современной городской среды на территории Чеченской Республики" на 2018-2022 годы.</w:t>
            </w:r>
          </w:p>
          <w:p w:rsidR="00360266" w:rsidRPr="0062461E" w:rsidRDefault="00360266" w:rsidP="00360266">
            <w:pPr>
              <w:spacing w:line="276" w:lineRule="auto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 </w:t>
            </w:r>
          </w:p>
          <w:p w:rsidR="001177D1" w:rsidRPr="0062461E" w:rsidRDefault="001177D1" w:rsidP="001177D1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6F7B0A" w:rsidRPr="0062461E" w:rsidRDefault="006F7B0A" w:rsidP="001177D1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7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8" w:rsidRPr="0062461E" w:rsidRDefault="00957B18" w:rsidP="001177D1">
            <w:pPr>
              <w:rPr>
                <w:i/>
                <w:color w:val="000000" w:themeColor="text1"/>
              </w:rPr>
            </w:pP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>В рамках реализации в Чеченской Республике федерального приоритетного проекта "Формирование комфортной городской среды" постановлением Правительства Чеченской Республики от 5 сентября 2017 года № 202 утверждена государственная программа Чеченской Республики "Формирование современной городской среды на территории Чеченской Республики" на 2018-2022 годы".  С Минстроем России заключены соглашения о реализации государственной программы  в Чеченской Республике на 2018-2020 годы. Объем средств на 2018 год составил 307 979 264 руб., в том числе из федерального бюджета  292 580 300 руб.(95%), из республиканского бюджета 15 398 964 руб. (5%).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>В рамках обозначенной программы в течении 5 лет планируется осуществление мероприятий по благоустройству всех дворовых территорий и наиболее знаковых общественных пространств республики, нуждающихся в благоустройстве и отобранных с учетом публичных обсуждений. Таким образом, в реализации проекта с 2018 года будут задействованы все города и муниципальные районы Чеченской Республики, в том числе поселения горных районов.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ab/>
              <w:t>В целях повышения эффективности реализации приоритетного проекта, мероприятия ведутся в тесном взаимодействии министерства с представителями партии «Единая Россия» Чеченской Республики, а также для обеспечения доступности для населения информации о планируемых мероприятиях по благоустройству в каждом муниципальном образовании, создан раздел на сайте  «Комфортная городская среда» в сети Интернет.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 xml:space="preserve">В рамках приоритетного проекта формирование современной городской среды               Министерством строительства и жилищно-коммунального хозяйства Чеченской Республики1 декабря 2017 года был организован  архитектурный  конкурс  для формирования базы лучших практик типовых решений и дизайн - проектов по благоустройству дворовых территорий и общественных территорий. 14 марта 2018 года в здании строительного факультета Грозненского Государственного Нефтяного Технического Университета по итогам конкурса в номинации «Лучшее проектное предложение по разработке концепции благоустройства дворовых территорий и общественных пространств» состоялось награждение студентов ГГНТУ, принявших участие в архитектурном </w:t>
            </w:r>
            <w:r w:rsidRPr="0062461E">
              <w:lastRenderedPageBreak/>
              <w:t>конкурсе.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 xml:space="preserve">В 2018 годусогласно изменениям внесенным постановлением Правительства Российской Федерации от 16.12.2017 г. № 1578  в  утвержденные постановлением  Правительства Российской Федерации № 169 от 10.02.2017 г. 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муниципальных образованиях Чеченской Республики с численностью населения свыше 20,0тыс. человек: г. Грозный, г. Аргун, г. Гудермес, г. Шали, г. Урус-Мартан,    с.п.  Курчалой,  и  с.п. Ачхой-Мартан проведено рейтинговое голосование по  отбору  общественных территорий, подлежащих  благоустройству в первоочередном порядке в 2018 году  и в 2019 году. В7 муниципальных образованиях были созданы территориальные счетные комиссии для организации рейтингового голосования и организованы помещения (места) для проведения рейтингового голосования.  Более 100 общественных территорий было предложено дляпервогоэтапа  рейтингового  голосования. Для участия во втором  этапе  были  разработаны  дизайн – проекты 32 общественных  территорий, победивших в первом этапе рейтингового голосования. 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 xml:space="preserve">По итогам второго этапа  рейтингового голосования, проведенного 18 марта 2018 года, выбрано  14 общественных территории,  которые будут благоустроены в первоочередном порядке в 2018-2019 годах. В рейтинговом голосовании приняло участие  около 60 % от общего числа избирателей, проживающих  в 7 вышеуказанных муниципальных образованиях.  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>В остальных муниципальных образованиях общественные и дворовые  территории  были отобраны с учетом общественных обсуждений. В 2018 году  в рамках программы будут  благоустроены 96 дворовые территории и 33 общественные территории.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ab/>
              <w:t xml:space="preserve">Всеми  муниципальными образованиями (17) утверждены и размещены на сайтах администраций муниципальные программы формирования современной городской среды на 2018-2022 годы, а также Министерством строительства и ЖКХ ЧР заключены соглашения с  муниципальными образованиями в ГИИС "Электронный бюджет" в </w:t>
            </w:r>
            <w:r w:rsidRPr="0062461E">
              <w:lastRenderedPageBreak/>
              <w:t>рамках государственной программы Чеченской Республики "Формирование современной городской среды на территории Чеченской Республики" на 2018-2022 годы в установленные сроки.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>Также 17 муниципальными образованиями разработаны проектно-сметная документация и</w:t>
            </w:r>
            <w:r w:rsidR="0062461E" w:rsidRPr="0062461E">
              <w:t xml:space="preserve"> </w:t>
            </w:r>
            <w:r w:rsidRPr="0062461E">
              <w:t>дизайн-проекты.</w:t>
            </w:r>
            <w:r w:rsidR="00067489" w:rsidRPr="0062461E">
              <w:t xml:space="preserve"> </w:t>
            </w:r>
            <w:r w:rsidRPr="0062461E">
              <w:t xml:space="preserve">Дизайн-проекты согласованны с Экспертным советом по разработке проектов благоустройства парков, общественных и дворовых пространств на территории Чеченской Республики, Всероссийским обществом инвалидов (ВОИ) и Всероссийским обществом слепых (ВОС). В настоящее время администрациями муниципальных образований заключены контракты с подрядными организациями по благоустройству 15 дворовых территорий  и  21 общественных пространств. По заключенным контрактам закончено благоустройство 3-х дворовых и  4-х общественных территорий, на остальных  территориях работы по благоустройству продолжаются. 2-4  июля  2018 года мэрия                         г. Грозного заключит договора на благоустройство 64 дворов и 5-ти общественных территории. 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ab/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>В рамках приоритетного проекта «Формирование комфортной городской среды» был проведен Всероссийский конкурс проектов комфортной городской среды в малых городах и исторических поселениях  во исполнение решений Форума малых городов и исторических поселений в г. Коломне Московской области в январе этого года, такое решение было принято Президентом России Владимиром Путиным по итогам рабочего совещания. Финал конкурса прошел 29 мая в Правительстве Московской области.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ab/>
              <w:t>От Чеченской Республики в конкурсе лучших проектов по созданию комфортной городской среды в малых городах приняли участие проекты благоустройства общественных пространств следующихгородов с численностью населения до 100 тыс. человек: г. Аргун,  г. Гудермес,  г. Шали и  г. Урус-Мартан. В Минстрой России были направлены одобренные межведомственной комиссией Чеченской Республики конкурсные заявки данных муниципальных образований для участия во Всероссийском конкурсе лучших проектов создания комфортной городской среды.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ab/>
              <w:t xml:space="preserve">Из почти 450 заявок конкурсной комиссией Минстроя России было </w:t>
            </w:r>
            <w:r w:rsidRPr="0062461E">
              <w:lastRenderedPageBreak/>
              <w:t>отобрано 198 работ, из них 80 лучших получили заслуженные награды и субсидии на реализацию проектов.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ab/>
              <w:t>В категории «Малые города от 50 до 100 тыс. человек» было представлено 87 заявок субъектов Российской Федерации, из них в финал вошли 38 заявок. По итогам очных публичных защит проектов, которые прошли 26-27 мая в РАНХиГС при Президенте Российской Федерации победителями объявлены 15 малых городов, одним из которых стал город Урус-Мартан Чеченской Республики.</w:t>
            </w:r>
          </w:p>
          <w:p w:rsidR="004478B9" w:rsidRPr="0062461E" w:rsidRDefault="004478B9" w:rsidP="004478B9">
            <w:pPr>
              <w:spacing w:line="256" w:lineRule="auto"/>
              <w:jc w:val="both"/>
            </w:pPr>
            <w:r w:rsidRPr="0062461E">
              <w:t> </w:t>
            </w:r>
            <w:r w:rsidRPr="0062461E">
              <w:tab/>
              <w:t>Представленный на конкурс проект строительства городского парка «Марта» на территории города Урус-Мартан получил высокую оценку федеральной комиссии как высокопрофессиональный, современный проект благоустройства городской среды, Парк призван статьтерриторией многофункционального направления рекреационной деятельности с развитой системой благоустройства, предназначенной для массового отдыха населения города. Реализация проекта комплексного благоустройства участка территории площадью 56 тысяч кв.м. заметно повысит уровень и качество жизни населения города, будет способствовать как развитию малого и среднего бизнеса, так и созданию местной легенды в качестве точки притяжения туристических и инвестиционных потоков, что даст импульс развитию всего Урус-Мартановского района.</w:t>
            </w:r>
          </w:p>
          <w:p w:rsidR="009A6222" w:rsidRPr="0062461E" w:rsidRDefault="004478B9" w:rsidP="004478B9">
            <w:pPr>
              <w:tabs>
                <w:tab w:val="left" w:pos="993"/>
              </w:tabs>
              <w:ind w:right="-142" w:firstLine="709"/>
              <w:jc w:val="both"/>
            </w:pPr>
            <w:r w:rsidRPr="0062461E">
              <w:tab/>
              <w:t xml:space="preserve">Реализация проектов победителей должны быть начата в 2018 году и завершена до конца 2019 года. На 2018 год предусмотрено финансовое вознаграждение городам победителям до 100 млн.рублей.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D7" w:rsidRPr="0062461E" w:rsidRDefault="001353D7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A039DF" w:rsidRPr="0062461E" w:rsidRDefault="00A039DF" w:rsidP="00A039DF">
            <w:pPr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мова А.Р.</w:t>
            </w:r>
          </w:p>
          <w:p w:rsidR="001353D7" w:rsidRPr="0062461E" w:rsidRDefault="007077F5" w:rsidP="00A039D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Шамсудинова Р.Б.</w:t>
            </w:r>
          </w:p>
          <w:p w:rsidR="006F7B0A" w:rsidRPr="0062461E" w:rsidRDefault="006F7B0A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9A6222" w:rsidRPr="00820048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4" w:rsidRDefault="00793E14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62461E" w:rsidRDefault="0062461E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62461E" w:rsidRDefault="0062461E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9A6222" w:rsidRPr="005A7460" w:rsidRDefault="00793E14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B534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60" w:rsidRPr="0062461E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E36946" w:rsidRPr="0062461E" w:rsidRDefault="00E36946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9A6222" w:rsidRPr="0062461E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  <w:r w:rsidRPr="0062461E">
              <w:rPr>
                <w:color w:val="000000"/>
              </w:rPr>
              <w:t xml:space="preserve">       </w:t>
            </w:r>
            <w:r w:rsidR="009A6222" w:rsidRPr="0062461E">
              <w:rPr>
                <w:color w:val="000000"/>
              </w:rPr>
              <w:t>Реализация подпрограммы  «Переселение обустройство граждан, проживающих в оползневой зоне Чеченской Республики»</w:t>
            </w:r>
          </w:p>
        </w:tc>
        <w:tc>
          <w:tcPr>
            <w:tcW w:w="7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46" w:rsidRPr="0062461E" w:rsidRDefault="00E36946" w:rsidP="005A7460">
            <w:pPr>
              <w:jc w:val="both"/>
            </w:pPr>
          </w:p>
          <w:p w:rsidR="005A7460" w:rsidRPr="0062461E" w:rsidRDefault="00E36946" w:rsidP="005A7460">
            <w:pPr>
              <w:jc w:val="both"/>
              <w:rPr>
                <w:i/>
                <w:color w:val="000000" w:themeColor="text1"/>
              </w:rPr>
            </w:pPr>
            <w:r w:rsidRPr="0062461E">
              <w:t xml:space="preserve">    </w:t>
            </w:r>
            <w:r w:rsidR="005A7460" w:rsidRPr="0062461E">
              <w:t xml:space="preserve">     </w:t>
            </w:r>
            <w:r w:rsidR="00B1451C" w:rsidRPr="0062461E">
              <w:t>Заключено соглашение между Правительством Чеченской Республики и Минстроем России о предоставлении субсидии из федерального бюджета бюджету Чеченской Республики на 2018 год. Сформирован и находится на стадии согласования сводный список граждан, проживающих в оползневых зонах на получение социальных выплат в 2018 году. Ведется работа о возможности предоставления средств из резервного фонда Российской Федерации на осуществление социальных выплат гражданам для принятия незамедлительных мер по их переселению из опасных для проживания территори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22" w:rsidRPr="0062461E" w:rsidRDefault="0096312E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мова А.Р.</w:t>
            </w:r>
          </w:p>
          <w:p w:rsidR="0096312E" w:rsidRPr="0062461E" w:rsidRDefault="0096312E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рагимова Б.Р.</w:t>
            </w:r>
          </w:p>
        </w:tc>
      </w:tr>
      <w:tr w:rsidR="009A6222" w:rsidRPr="00820048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22" w:rsidRDefault="009A6222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793E14" w:rsidRPr="005A7460" w:rsidRDefault="00793E14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B534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60" w:rsidRPr="0062461E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9A6222" w:rsidRPr="0062461E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62461E">
              <w:rPr>
                <w:color w:val="000000"/>
              </w:rPr>
              <w:t xml:space="preserve">       </w:t>
            </w:r>
            <w:r w:rsidR="009A6222" w:rsidRPr="0062461E">
              <w:rPr>
                <w:color w:val="000000"/>
              </w:rPr>
              <w:t>Реализация подпрограммы</w:t>
            </w:r>
            <w:r w:rsidR="009A6222" w:rsidRPr="0062461E">
              <w:rPr>
                <w:b/>
                <w:i/>
              </w:rPr>
              <w:t xml:space="preserve"> «</w:t>
            </w:r>
            <w:r w:rsidR="009A6222" w:rsidRPr="0062461E">
              <w:rPr>
                <w:color w:val="000000"/>
              </w:rPr>
              <w:t>Создание условий для обеспечения качественными условиями граждан Чеченской Республики»</w:t>
            </w:r>
          </w:p>
        </w:tc>
        <w:tc>
          <w:tcPr>
            <w:tcW w:w="7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60" w:rsidRPr="0062461E" w:rsidRDefault="005A7460" w:rsidP="009A6222">
            <w:pPr>
              <w:spacing w:line="256" w:lineRule="auto"/>
              <w:jc w:val="both"/>
            </w:pPr>
            <w:r w:rsidRPr="0062461E">
              <w:t xml:space="preserve"> 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 xml:space="preserve">В рамках подпрограммы между Минстроем России и Правительством Чеченской республики заключено соглашение о предоставлении Субсидии в 2018 году из федерального бюджета бюджету Чеченской Республики на софинансирование расходных обязательств по реализации мероприятий подпрограммы в объеме 461 453,200  тыс. рублей. 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 xml:space="preserve"> Указанные средства, с учетом 5%-ого софинансирования из бюджета ЧР направлены на строительство шести объектов коммунального хозяйства ЧР. 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>Таким образом, общий объем финансирования Программы в 2018 году составит за счет всех источников финансирования– 485 740,210  тыс. рублей, в том числе: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>За счет средств федерального бюджета – 461 453,200 тыс. рублей;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>За счет средств республиканского бюджета –24 287,010 тыс. рублей;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>Подписанным Соглашением между Минстроем России и Правительством Чеченской Республики предусмотрено строительство следующих объектов: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>1. Восстановление канализационных сетей и очистных сооружений Урус-Мартановского района, г. Урус-Мартан Чеченской Республики (1 -й и 2-ой пусковые комплексы)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>2. Реконструкция магистральных водоводов и разводящих сетей, 3 этап, г. Грозный, Чеченская Республика(1-й и 2-й пусковые комплексы)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>3. Биологические очистные сооружения г. Грозный, пусковой комплекс производительностью 50000 м3/сутки  (2-й этап)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 xml:space="preserve">4. Строительно-восстановительные работы тепловых сетей и </w:t>
            </w:r>
            <w:r w:rsidRPr="0062461E">
              <w:lastRenderedPageBreak/>
              <w:t>строительство 18-ти блочно-модульных котельных Старопромысловского района в г. Грозный, Чеченская Республика в том числе: 1-ый пусковой комплекс и 2-ой пусковой комплекс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>5. Строительство водонапорной насосной станции (ВНС-9) по ул. Химиков, Заводского района  г. Грозный Чеченской Республики (1-й и 2-й пусковые комплекс)</w:t>
            </w:r>
          </w:p>
          <w:p w:rsidR="00B1451C" w:rsidRPr="0062461E" w:rsidRDefault="00B1451C" w:rsidP="00B1451C">
            <w:pPr>
              <w:spacing w:line="256" w:lineRule="auto"/>
              <w:jc w:val="both"/>
            </w:pPr>
            <w:r w:rsidRPr="0062461E">
              <w:t>6. Строительство городских водопроводных сетей с учетом комплекса высотных зданий центральной части г. Гудермес, Чеченская Республика (1 этап, в том числе: 1-ый пусковой комплекс и 2-ой пусковой комплекс)</w:t>
            </w:r>
          </w:p>
          <w:p w:rsidR="009A6222" w:rsidRPr="0062461E" w:rsidRDefault="009A6222" w:rsidP="001177D1"/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2E" w:rsidRPr="0062461E" w:rsidRDefault="0096312E" w:rsidP="0096312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>Ибрагимова А.Р.</w:t>
            </w:r>
          </w:p>
          <w:p w:rsidR="009A6222" w:rsidRPr="0062461E" w:rsidRDefault="0096312E" w:rsidP="0096312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Вашаев Л.А.</w:t>
            </w:r>
          </w:p>
          <w:p w:rsidR="0096312E" w:rsidRPr="0062461E" w:rsidRDefault="0096312E" w:rsidP="0096312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Узаева А.А.</w:t>
            </w:r>
          </w:p>
        </w:tc>
      </w:tr>
      <w:tr w:rsidR="00616CC4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56" w:rsidRPr="005A7460" w:rsidRDefault="00EF4356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EF4356" w:rsidRPr="005A7460" w:rsidRDefault="00EF4356" w:rsidP="00EF4356"/>
          <w:p w:rsidR="00616CC4" w:rsidRPr="0062461E" w:rsidRDefault="00EF4356" w:rsidP="001B5345">
            <w:r w:rsidRPr="0062461E">
              <w:t>1</w:t>
            </w:r>
            <w:r w:rsidR="001B5345" w:rsidRPr="0062461E">
              <w:t>3</w:t>
            </w:r>
            <w:r w:rsidR="00793E14" w:rsidRPr="0062461E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35" w:rsidRPr="0062461E" w:rsidRDefault="00030C35" w:rsidP="00616CC4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:rsidR="00700334" w:rsidRPr="0062461E" w:rsidRDefault="00700334" w:rsidP="00700334">
            <w:pPr>
              <w:spacing w:line="276" w:lineRule="auto"/>
              <w:jc w:val="both"/>
            </w:pPr>
            <w:r w:rsidRPr="0062461E">
              <w:t xml:space="preserve">Подпрограмма «Переселение граждан из аварийного жилищного фонда Чеченской Республики». </w:t>
            </w:r>
          </w:p>
          <w:p w:rsidR="00616CC4" w:rsidRPr="0062461E" w:rsidRDefault="00616CC4" w:rsidP="00616CC4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7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37" w:rsidRPr="0062461E" w:rsidRDefault="00B21A37" w:rsidP="00B21A37">
            <w:pPr>
              <w:ind w:firstLine="709"/>
              <w:jc w:val="both"/>
              <w:rPr>
                <w:b/>
                <w:i/>
              </w:rPr>
            </w:pPr>
          </w:p>
          <w:p w:rsidR="00700334" w:rsidRPr="0062461E" w:rsidRDefault="00700334" w:rsidP="00700334">
            <w:pPr>
              <w:ind w:firstLine="709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Аварийные многоквартирные дома, признанные таковыми                        после 1 января 2012 года, расположенные  на территории Чеченской Республики.</w:t>
            </w:r>
          </w:p>
          <w:p w:rsidR="00700334" w:rsidRPr="0062461E" w:rsidRDefault="00700334" w:rsidP="00700334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Во исполнение приказа Минстроя России от 30 июля 2015 года                      № 536/пр «Об утверждении методических рекомендаций по порядку формирования и ведения реестров многоквартирных домов и жилых домов, признанных аварийными» Министерством строительства и жилищно-коммунального хозяйства Чеченской Республики формируется перечень  многоквартирных аварийных домов, признанных таковыми после 1 января 2012 года, расположенных  на территории Чеченской Республики. Данные сведения вносятся в автоматизированную информационную систему «Реформа ЖКХ».</w:t>
            </w:r>
          </w:p>
          <w:p w:rsidR="00700334" w:rsidRPr="0062461E" w:rsidRDefault="00700334" w:rsidP="00700334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both"/>
            </w:pPr>
            <w:r w:rsidRPr="0062461E">
              <w:t>По состоянию на 01.10.2018 г. количество аварийных домов, включенных в указанный перечень, составляет 168 МКД, количество помещений 1633 ед., общей площадью жилых помещений 73,5 тыс.кв.м. и количеством проживающих – 4 748 человек.</w:t>
            </w:r>
          </w:p>
          <w:p w:rsidR="00616CC4" w:rsidRPr="0062461E" w:rsidRDefault="00700334" w:rsidP="00700334">
            <w:pPr>
              <w:spacing w:line="276" w:lineRule="auto"/>
              <w:ind w:firstLine="708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Для обеспечения расселения граждан из указанного аварийного жилья, считаем необходимым продление программы с сохранением зарекомендовавших себя механизмов реализации региональных программ по переселению граждан из аварийного жилищного фонда с предоставлением финансовой поддержки госкорпорации - Фонда содействия реформированию жилищно-коммунального хозяйства.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C4" w:rsidRPr="0062461E" w:rsidRDefault="00A4384F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ахаджиев Х.Б.</w:t>
            </w:r>
          </w:p>
          <w:p w:rsidR="00A4384F" w:rsidRPr="0062461E" w:rsidRDefault="008424F4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Астамимров А.А-В.</w:t>
            </w:r>
          </w:p>
          <w:p w:rsidR="00A4384F" w:rsidRPr="0062461E" w:rsidRDefault="00A4384F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Хаджимуратов М.В.</w:t>
            </w:r>
          </w:p>
        </w:tc>
      </w:tr>
      <w:tr w:rsidR="00453E88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B" w:rsidRPr="0062461E" w:rsidRDefault="00A4661B" w:rsidP="009105E2">
            <w:pPr>
              <w:shd w:val="clear" w:color="auto" w:fill="FFFFFF"/>
              <w:spacing w:line="276" w:lineRule="auto"/>
              <w:jc w:val="center"/>
            </w:pPr>
          </w:p>
          <w:p w:rsidR="00311EF9" w:rsidRPr="0062461E" w:rsidRDefault="00826E1A" w:rsidP="009105E2">
            <w:pPr>
              <w:shd w:val="clear" w:color="auto" w:fill="FFFFFF"/>
              <w:spacing w:line="276" w:lineRule="auto"/>
              <w:jc w:val="center"/>
            </w:pPr>
            <w:r w:rsidRPr="0062461E">
              <w:t>1</w:t>
            </w:r>
            <w:r w:rsidR="001B5345" w:rsidRPr="0062461E">
              <w:t>4</w:t>
            </w:r>
            <w:r w:rsidRPr="0062461E">
              <w:t>.</w:t>
            </w:r>
          </w:p>
          <w:p w:rsidR="00311EF9" w:rsidRPr="0062461E" w:rsidRDefault="00311EF9" w:rsidP="009105E2">
            <w:pPr>
              <w:shd w:val="clear" w:color="auto" w:fill="FFFFFF"/>
              <w:spacing w:line="276" w:lineRule="auto"/>
              <w:jc w:val="center"/>
            </w:pPr>
          </w:p>
          <w:p w:rsidR="00A4661B" w:rsidRPr="0062461E" w:rsidRDefault="00A4661B" w:rsidP="009105E2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A5" w:rsidRPr="0062461E" w:rsidRDefault="00D439A5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B9" w:rsidRPr="0062461E" w:rsidRDefault="00FC190D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826E1A" w:rsidRPr="0062461E">
              <w:rPr>
                <w:color w:val="000000" w:themeColor="text1"/>
                <w:sz w:val="24"/>
                <w:szCs w:val="24"/>
              </w:rPr>
              <w:t xml:space="preserve">        Деятельность по мониторингу </w:t>
            </w:r>
            <w:r w:rsidR="00826E1A" w:rsidRPr="0062461E">
              <w:rPr>
                <w:color w:val="000000" w:themeColor="text1"/>
                <w:sz w:val="24"/>
                <w:szCs w:val="24"/>
              </w:rPr>
              <w:lastRenderedPageBreak/>
              <w:t>жилищного строительства</w:t>
            </w:r>
          </w:p>
          <w:p w:rsidR="00A4661B" w:rsidRPr="0062461E" w:rsidRDefault="00643EB9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:rsidR="00453E88" w:rsidRPr="0062461E" w:rsidRDefault="00453E88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1B" w:rsidRPr="0062461E" w:rsidRDefault="00A4661B" w:rsidP="00594B7B">
            <w:pPr>
              <w:tabs>
                <w:tab w:val="left" w:pos="1104"/>
              </w:tabs>
              <w:jc w:val="center"/>
              <w:rPr>
                <w:b/>
              </w:rPr>
            </w:pPr>
          </w:p>
          <w:p w:rsidR="00700334" w:rsidRPr="0062461E" w:rsidRDefault="00700334" w:rsidP="00700334">
            <w:pPr>
              <w:tabs>
                <w:tab w:val="left" w:pos="1104"/>
              </w:tabs>
              <w:jc w:val="center"/>
              <w:rPr>
                <w:b/>
              </w:rPr>
            </w:pPr>
            <w:r w:rsidRPr="0062461E">
              <w:rPr>
                <w:b/>
              </w:rPr>
              <w:t>Информация по состоянию на 09.10.2018 г.</w:t>
            </w:r>
          </w:p>
          <w:p w:rsidR="00700334" w:rsidRPr="0062461E" w:rsidRDefault="00700334" w:rsidP="00700334">
            <w:pPr>
              <w:jc w:val="both"/>
            </w:pPr>
            <w:r w:rsidRPr="0062461E">
              <w:tab/>
              <w:t>Планируемый годовой объем ввода жилья в Чеченской Республике:</w:t>
            </w:r>
          </w:p>
          <w:p w:rsidR="00700334" w:rsidRPr="0062461E" w:rsidRDefault="00700334" w:rsidP="00700334">
            <w:pPr>
              <w:jc w:val="both"/>
            </w:pPr>
            <w:r w:rsidRPr="0062461E">
              <w:lastRenderedPageBreak/>
              <w:t>2018 г. - 558 тыс.кв.м. (минрегион)</w:t>
            </w:r>
          </w:p>
          <w:p w:rsidR="00700334" w:rsidRPr="0062461E" w:rsidRDefault="00700334" w:rsidP="00700334">
            <w:pPr>
              <w:jc w:val="both"/>
            </w:pPr>
            <w:r w:rsidRPr="0062461E">
              <w:tab/>
              <w:t xml:space="preserve">Доля ввода жилья экономкласса от общего объема ввода жилья: </w:t>
            </w:r>
          </w:p>
          <w:p w:rsidR="00700334" w:rsidRPr="0062461E" w:rsidRDefault="00700334" w:rsidP="00700334">
            <w:pPr>
              <w:jc w:val="both"/>
            </w:pPr>
            <w:r w:rsidRPr="0062461E">
              <w:t>2018 г. - 20%</w:t>
            </w:r>
          </w:p>
          <w:p w:rsidR="00700334" w:rsidRPr="0062461E" w:rsidRDefault="00700334" w:rsidP="00700334">
            <w:pPr>
              <w:ind w:firstLine="567"/>
              <w:jc w:val="both"/>
              <w:rPr>
                <w:b/>
              </w:rPr>
            </w:pPr>
            <w:r w:rsidRPr="0062461E">
              <w:tab/>
              <w:t>Объем введенного жилья на 09.10.</w:t>
            </w:r>
            <w:r w:rsidRPr="0062461E">
              <w:rPr>
                <w:bCs/>
              </w:rPr>
              <w:t xml:space="preserve">2018 г. </w:t>
            </w:r>
            <w:r w:rsidRPr="0062461E">
              <w:t xml:space="preserve">в Чеченской Республике, составил </w:t>
            </w:r>
            <w:r w:rsidRPr="0062461E">
              <w:rPr>
                <w:b/>
                <w:bCs/>
              </w:rPr>
              <w:t>433 889</w:t>
            </w:r>
            <w:r w:rsidRPr="0062461E">
              <w:t xml:space="preserve"> кв.м. в том числе жилье эконом класса 76 385 кв.м.</w:t>
            </w:r>
          </w:p>
          <w:p w:rsidR="00700334" w:rsidRPr="0062461E" w:rsidRDefault="00700334" w:rsidP="00700334">
            <w:pPr>
              <w:jc w:val="both"/>
              <w:rPr>
                <w:b/>
                <w:bCs/>
              </w:rPr>
            </w:pPr>
            <w:r w:rsidRPr="0062461E">
              <w:rPr>
                <w:b/>
              </w:rPr>
              <w:t>Введено:</w:t>
            </w:r>
            <w:r w:rsidRPr="0062461E">
              <w:rPr>
                <w:b/>
                <w:bCs/>
              </w:rPr>
              <w:t xml:space="preserve"> </w:t>
            </w:r>
          </w:p>
          <w:p w:rsidR="00700334" w:rsidRPr="0062461E" w:rsidRDefault="00700334" w:rsidP="00700334">
            <w:pPr>
              <w:jc w:val="both"/>
              <w:rPr>
                <w:b/>
                <w:bCs/>
                <w:color w:val="000000" w:themeColor="text1"/>
              </w:rPr>
            </w:pPr>
            <w:r w:rsidRPr="0062461E">
              <w:rPr>
                <w:b/>
                <w:bCs/>
              </w:rPr>
              <w:tab/>
            </w:r>
            <w:r w:rsidRPr="0062461E">
              <w:rPr>
                <w:b/>
                <w:bCs/>
                <w:color w:val="000000" w:themeColor="text1"/>
              </w:rPr>
              <w:t xml:space="preserve">- </w:t>
            </w:r>
            <w:r w:rsidRPr="0062461E">
              <w:rPr>
                <w:b/>
                <w:color w:val="000000" w:themeColor="text1"/>
              </w:rPr>
              <w:t>Многоквартирные жилые дома –</w:t>
            </w:r>
            <w:r w:rsidRPr="0062461E">
              <w:rPr>
                <w:color w:val="000000" w:themeColor="text1"/>
              </w:rPr>
              <w:t xml:space="preserve"> 18 МКД: общей площадью – </w:t>
            </w:r>
            <w:r w:rsidRPr="0062461E">
              <w:rPr>
                <w:b/>
                <w:bCs/>
                <w:color w:val="000000" w:themeColor="text1"/>
              </w:rPr>
              <w:t xml:space="preserve">173 971 кв.м. </w:t>
            </w:r>
            <w:r w:rsidRPr="0062461E">
              <w:rPr>
                <w:color w:val="000000" w:themeColor="text1"/>
              </w:rPr>
              <w:t xml:space="preserve">количество квартир 1060.; </w:t>
            </w:r>
          </w:p>
          <w:p w:rsidR="00700334" w:rsidRPr="0062461E" w:rsidRDefault="00700334" w:rsidP="00700334">
            <w:pPr>
              <w:ind w:firstLine="567"/>
              <w:jc w:val="both"/>
              <w:rPr>
                <w:color w:val="000000" w:themeColor="text1"/>
              </w:rPr>
            </w:pPr>
            <w:r w:rsidRPr="0062461E">
              <w:rPr>
                <w:b/>
                <w:color w:val="000000" w:themeColor="text1"/>
              </w:rPr>
              <w:t xml:space="preserve">-  Индивидуальное жилищное строительство – </w:t>
            </w:r>
            <w:r w:rsidRPr="0062461E">
              <w:rPr>
                <w:b/>
              </w:rPr>
              <w:t>259 918</w:t>
            </w:r>
            <w:r w:rsidRPr="0062461E">
              <w:rPr>
                <w:b/>
                <w:color w:val="000000" w:themeColor="text1"/>
              </w:rPr>
              <w:t xml:space="preserve"> кв.м.</w:t>
            </w:r>
          </w:p>
          <w:p w:rsidR="00700334" w:rsidRPr="0062461E" w:rsidRDefault="00700334" w:rsidP="00700334">
            <w:pPr>
              <w:jc w:val="both"/>
              <w:rPr>
                <w:b/>
                <w:bCs/>
                <w:color w:val="000000" w:themeColor="text1"/>
              </w:rPr>
            </w:pPr>
            <w:r w:rsidRPr="0062461E">
              <w:tab/>
            </w:r>
            <w:r w:rsidRPr="0062461E">
              <w:rPr>
                <w:color w:val="000000" w:themeColor="text1"/>
              </w:rPr>
              <w:t xml:space="preserve"> </w:t>
            </w:r>
          </w:p>
          <w:p w:rsidR="00700334" w:rsidRPr="0062461E" w:rsidRDefault="00700334" w:rsidP="00700334">
            <w:pPr>
              <w:tabs>
                <w:tab w:val="left" w:pos="1104"/>
              </w:tabs>
              <w:jc w:val="center"/>
              <w:rPr>
                <w:b/>
              </w:rPr>
            </w:pPr>
            <w:r w:rsidRPr="0062461E">
              <w:rPr>
                <w:b/>
              </w:rPr>
              <w:t>Мероприятия по строительству жилья на 09.10.2018 год.</w:t>
            </w:r>
          </w:p>
          <w:p w:rsidR="00700334" w:rsidRPr="0062461E" w:rsidRDefault="00700334" w:rsidP="00700334">
            <w:pPr>
              <w:jc w:val="both"/>
            </w:pPr>
            <w:r w:rsidRPr="0062461E">
              <w:tab/>
              <w:t xml:space="preserve">В стадии строительства находятся – </w:t>
            </w:r>
            <w:r w:rsidRPr="0062461E">
              <w:rPr>
                <w:b/>
              </w:rPr>
              <w:t>51 многоквартирных</w:t>
            </w:r>
            <w:r w:rsidRPr="0062461E">
              <w:t xml:space="preserve"> домов, общей площадью – </w:t>
            </w:r>
            <w:r w:rsidRPr="0062461E">
              <w:rPr>
                <w:b/>
              </w:rPr>
              <w:t>853 410</w:t>
            </w:r>
            <w:r w:rsidRPr="0062461E">
              <w:t xml:space="preserve"> кв.м. количество квартир 7538 из которых  планируются ввести в эксплуатацию:</w:t>
            </w:r>
          </w:p>
          <w:p w:rsidR="00700334" w:rsidRPr="0062461E" w:rsidRDefault="00700334" w:rsidP="00700334">
            <w:pPr>
              <w:ind w:firstLine="567"/>
              <w:jc w:val="both"/>
            </w:pPr>
            <w:r w:rsidRPr="0062461E">
              <w:t>- в 2018 году 15 домов общей площадью 200 443 кв.м. (1987 квартир);</w:t>
            </w:r>
          </w:p>
          <w:p w:rsidR="00700334" w:rsidRPr="0062461E" w:rsidRDefault="00700334" w:rsidP="00700334">
            <w:pPr>
              <w:ind w:firstLine="567"/>
              <w:jc w:val="both"/>
            </w:pPr>
            <w:r w:rsidRPr="0062461E">
              <w:t>- в 2019 году 12 домов общей площадью 112 898  кв.м. (953 квартир);</w:t>
            </w:r>
          </w:p>
          <w:p w:rsidR="00700334" w:rsidRPr="0062461E" w:rsidRDefault="00700334" w:rsidP="00700334">
            <w:pPr>
              <w:ind w:firstLine="567"/>
              <w:jc w:val="both"/>
            </w:pPr>
            <w:r w:rsidRPr="0062461E">
              <w:t>- в 2020 году 7 домов общей площадью 140 473 кв.м. (1114 квартир);</w:t>
            </w:r>
          </w:p>
          <w:p w:rsidR="00700334" w:rsidRPr="0062461E" w:rsidRDefault="00700334" w:rsidP="00700334">
            <w:pPr>
              <w:ind w:left="142" w:firstLine="141"/>
            </w:pPr>
            <w:r w:rsidRPr="0062461E">
              <w:rPr>
                <w:b/>
              </w:rPr>
              <w:t xml:space="preserve">    </w:t>
            </w:r>
            <w:r w:rsidRPr="0062461E">
              <w:t>- в 2021 году 5 домов общей площадью 119 085 кв.м. (921 квартир).</w:t>
            </w:r>
          </w:p>
          <w:p w:rsidR="00700334" w:rsidRPr="0062461E" w:rsidRDefault="00700334" w:rsidP="00700334">
            <w:pPr>
              <w:ind w:left="142" w:firstLine="141"/>
            </w:pPr>
            <w:r w:rsidRPr="0062461E">
              <w:t xml:space="preserve">    - в 2022 году 2 дома общей площадью 70 121 кв.м. (627 квартир).</w:t>
            </w:r>
          </w:p>
          <w:p w:rsidR="00453E88" w:rsidRPr="0062461E" w:rsidRDefault="00700334" w:rsidP="00700334">
            <w:pPr>
              <w:spacing w:line="276" w:lineRule="auto"/>
              <w:jc w:val="both"/>
              <w:rPr>
                <w:color w:val="000000" w:themeColor="text1"/>
              </w:rPr>
            </w:pPr>
            <w:r w:rsidRPr="0062461E">
              <w:t xml:space="preserve">        - в 2023 году 10 домов общей площадью 210 389 кв.м. (1936 квартир)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A" w:rsidRPr="0062461E" w:rsidRDefault="00826E1A" w:rsidP="00826E1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>Ибахаджиев Х.Б.</w:t>
            </w:r>
          </w:p>
          <w:p w:rsidR="00826E1A" w:rsidRPr="0062461E" w:rsidRDefault="00826E1A" w:rsidP="00826E1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Астамиров А.А-В</w:t>
            </w:r>
          </w:p>
          <w:p w:rsidR="00826E1A" w:rsidRPr="0062461E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Бакаев А.Х.</w:t>
            </w:r>
          </w:p>
          <w:p w:rsidR="00453E88" w:rsidRPr="0062461E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lastRenderedPageBreak/>
              <w:t>Тунтаев И.Ш.</w:t>
            </w:r>
          </w:p>
          <w:p w:rsidR="00826E1A" w:rsidRPr="0062461E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826E1A" w:rsidRPr="0062461E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D439A5" w:rsidRPr="0062461E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D439A5" w:rsidRPr="0062461E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BB4B66" w:rsidRPr="0062461E" w:rsidRDefault="00BB4B66" w:rsidP="00D439A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3A78CA" w:rsidRPr="0062461E" w:rsidRDefault="003A78CA" w:rsidP="00F609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</w:tr>
      <w:tr w:rsidR="00175A83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1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62461E" w:rsidRDefault="00FC6D7B" w:rsidP="001B5345">
            <w:pPr>
              <w:shd w:val="clear" w:color="auto" w:fill="FFFFFF"/>
              <w:spacing w:line="276" w:lineRule="auto"/>
              <w:jc w:val="center"/>
            </w:pPr>
            <w:r w:rsidRPr="0062461E">
              <w:lastRenderedPageBreak/>
              <w:t>1</w:t>
            </w:r>
            <w:r w:rsidR="001B5345" w:rsidRPr="0062461E">
              <w:t>5</w:t>
            </w:r>
            <w:r w:rsidR="00957B18" w:rsidRPr="0062461E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62461E" w:rsidRDefault="00175A83" w:rsidP="00175A8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  <w:p w:rsidR="00BB20BC" w:rsidRPr="0062461E" w:rsidRDefault="00BB20BC" w:rsidP="00030C35">
            <w:pPr>
              <w:ind w:firstLine="708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Контроль долевого строительства на территории Чеченской Республики</w:t>
            </w:r>
          </w:p>
          <w:p w:rsidR="00175A83" w:rsidRPr="0062461E" w:rsidRDefault="00175A83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62461E" w:rsidRDefault="00175A83" w:rsidP="00175A83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</w:rPr>
            </w:pP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Чеченской Республики определено органом исполнительной власти, уполномоченным по контролю и надзору в области долевого строительства жилых домов и иных объектов недвижимости на территории Чеченской Республики. В этой связи департаментом строительства разработан административный регламент исполнения Министерством строительства и жилищно-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на территории Чеченской Республики.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На официальном интернет  сайте министерства размещен перечень нормативных правовых актов в области долевого строительства и разъяснения по их применению, информация о застройщиках и возводимых  ими объектов долевого строительства. 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Ведется оперативное консультирование граждан по вопросам </w:t>
            </w:r>
            <w:r w:rsidRPr="0062461E">
              <w:rPr>
                <w:color w:val="000000" w:themeColor="text1"/>
              </w:rPr>
              <w:lastRenderedPageBreak/>
              <w:t xml:space="preserve">участия в долевом строительстве осуществляется при их личном обращении в министерство, а также по телефонам «горячей линии».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, разъясняются положения действующего законодательства об участии в долевом строительстве.    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Ежеквартально проводится проверка отчетности  генеральных подрядных организаций, которые ведут строительство многоквартирных домов с долевым участием  граждан на территории Чеченской Республики, в соответствии с Федеральным законом от 30 декабря 2004 г.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Граждане, включенные в реестр "обманутых" дольщиков  на территории Чеченской Республики отсутствуют. Обращений и заявлений граждан о нарушении прав дольщиков не поступало. 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Также ведется проверка на соответствие застройщика и проектной декларации требованиям, установленным ФЗ от 30.12.2004 за №214-ФЗ 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" После проверки выдается заключение о соответствии застройщика и проектной декларации требованиям, установленным ФЗ - 214 или отказ в выдаче заключения о соответствии застройщика и проектной декларации требованиям, установленным Федеральным законом от 30.12.2004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На сегодняшний день на территории Чеченской Республики с долевым участием граждан ведется строительство тринадцати объектов: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1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ООО "ИНЭ - Интерсервис"</w:t>
            </w:r>
            <w:r w:rsidRPr="0062461E">
              <w:rPr>
                <w:color w:val="000000" w:themeColor="text1"/>
              </w:rPr>
              <w:t xml:space="preserve"> Строительство МЖД со встроенными помещениями по                                                                ул. Кабардинская, 30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>2</w:t>
            </w:r>
            <w:r w:rsidRPr="0062461E">
              <w:rPr>
                <w:b/>
                <w:color w:val="000000" w:themeColor="text1"/>
              </w:rPr>
              <w:tab/>
              <w:t>ООО "Евро-Телеком"</w:t>
            </w:r>
            <w:r w:rsidRPr="0062461E">
              <w:rPr>
                <w:color w:val="000000" w:themeColor="text1"/>
              </w:rPr>
              <w:t xml:space="preserve"> 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Многоквартирный жилой дом со встроенными нежилыми помещениями. Октябрьский район, ул. Х. Нурадилова, д.58/68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 w:themeColor="text1"/>
              </w:rPr>
            </w:pPr>
            <w:r w:rsidRPr="0062461E">
              <w:rPr>
                <w:color w:val="000000" w:themeColor="text1"/>
              </w:rPr>
              <w:t>3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ООО «Юг-Строй»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Строительство 16-ти этажного дома со встроенными торгов.помещениями и подземным автопаркингом, по адресу: ЧР, г. Грозный, ул. Лорсанова, б/н.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 w:themeColor="text1"/>
              </w:rPr>
            </w:pPr>
            <w:r w:rsidRPr="0062461E">
              <w:rPr>
                <w:color w:val="000000" w:themeColor="text1"/>
              </w:rPr>
              <w:t>4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ООО "Теплицстройсервис"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Строительство жилого комплекса с встроенными торговыми помещениями и 2-х уровневым авто паркингом на 30 мест. Заводской район, пр. Революции, 16.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 w:themeColor="text1"/>
              </w:rPr>
            </w:pPr>
            <w:r w:rsidRPr="0062461E">
              <w:rPr>
                <w:color w:val="000000" w:themeColor="text1"/>
              </w:rPr>
              <w:t>5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ООО "Теплицстройсервис"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Многоквартирный жилой дом со встроенными помещениями; Адрес объекта:    ЧР, г.Грозный, Заводской район, ул. Николаева, б/н 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 w:themeColor="text1"/>
              </w:rPr>
            </w:pPr>
            <w:r w:rsidRPr="0062461E">
              <w:rPr>
                <w:color w:val="000000" w:themeColor="text1"/>
              </w:rPr>
              <w:t>6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КП ЧР "Дирекция"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Строительство жилого комплекса по ул. Старопромысловское шоссе, 24 (корпус 4)                                            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7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ООО «Капитал»</w:t>
            </w:r>
            <w:r w:rsidRPr="0062461E">
              <w:rPr>
                <w:b/>
                <w:color w:val="000000" w:themeColor="text1"/>
              </w:rPr>
              <w:tab/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Жилой комплекс. Октябрьский район, проезд Ханкальский, б/н Корпус 1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8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ООО «Капитал»</w:t>
            </w:r>
            <w:r w:rsidRPr="0062461E">
              <w:rPr>
                <w:color w:val="000000" w:themeColor="text1"/>
              </w:rPr>
              <w:tab/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Жилой комплекс. Октябрьский район, проезд Ханкальский, б/н Корпус 2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9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ООО «Капитал»</w:t>
            </w:r>
            <w:r w:rsidRPr="0062461E">
              <w:rPr>
                <w:b/>
                <w:color w:val="000000" w:themeColor="text1"/>
              </w:rPr>
              <w:tab/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Жилой комплекс. Октябрьский район, проезд Ханкальский, б/н Корпус 3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10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ООО «Капитал»</w:t>
            </w:r>
            <w:r w:rsidRPr="0062461E">
              <w:rPr>
                <w:color w:val="000000" w:themeColor="text1"/>
              </w:rPr>
              <w:tab/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Жилой комплекс. Октябрьский район, проезд Ханкальский, б/н Корпус 4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11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ООО «Юг-Строй»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Строительство 17-ти этажного дома со встроенными торгов.помещениями и подземным автопаркингом, по адресу: ЧР, г. Грозный, ул. А. Шерипова,68 а.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12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«Империя»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Строительство 19-ти эт. Многоквартирного дома, по адресу: ЧР, г. Грозный, ул.Кан-Калика, б/н</w:t>
            </w:r>
          </w:p>
          <w:p w:rsidR="00700334" w:rsidRPr="0062461E" w:rsidRDefault="00700334" w:rsidP="00700334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 w:themeColor="text1"/>
              </w:rPr>
            </w:pPr>
            <w:r w:rsidRPr="0062461E">
              <w:rPr>
                <w:color w:val="000000" w:themeColor="text1"/>
              </w:rPr>
              <w:t>13</w:t>
            </w:r>
            <w:r w:rsidRPr="0062461E">
              <w:rPr>
                <w:color w:val="000000" w:themeColor="text1"/>
              </w:rPr>
              <w:tab/>
            </w:r>
            <w:r w:rsidRPr="0062461E">
              <w:rPr>
                <w:b/>
                <w:color w:val="000000" w:themeColor="text1"/>
              </w:rPr>
              <w:t>ООО «ПГС-85»</w:t>
            </w:r>
          </w:p>
          <w:p w:rsidR="00175A83" w:rsidRPr="0062461E" w:rsidRDefault="00700334" w:rsidP="00700334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Строительство 16-ти эт. Многоквартирного дома, по адресу: ЧР, г. Грозный, ул.Анисомова, б/н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62461E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175A83" w:rsidRPr="0062461E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916C90" w:rsidRPr="0062461E" w:rsidRDefault="00916C90" w:rsidP="00916C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Ибахаджиев Х.Б.</w:t>
            </w:r>
          </w:p>
          <w:p w:rsidR="00916C90" w:rsidRPr="0062461E" w:rsidRDefault="00CA05E7" w:rsidP="00916C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Астамиров А.А-В.</w:t>
            </w:r>
          </w:p>
          <w:p w:rsidR="00916C90" w:rsidRPr="0062461E" w:rsidRDefault="00916C90" w:rsidP="00916C9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Бакаев А.Х.</w:t>
            </w:r>
          </w:p>
          <w:p w:rsidR="00175A83" w:rsidRPr="0062461E" w:rsidRDefault="00916C90" w:rsidP="00916C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Тунтаев И.Ш.</w:t>
            </w:r>
          </w:p>
          <w:p w:rsidR="007F7330" w:rsidRPr="0062461E" w:rsidRDefault="007F7330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</w:tr>
      <w:tr w:rsidR="00175A83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1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62461E" w:rsidRDefault="00957B18" w:rsidP="001B5345">
            <w:pPr>
              <w:shd w:val="clear" w:color="auto" w:fill="FFFFFF"/>
              <w:spacing w:line="276" w:lineRule="auto"/>
              <w:jc w:val="center"/>
            </w:pPr>
            <w:r w:rsidRPr="0062461E">
              <w:lastRenderedPageBreak/>
              <w:t>1</w:t>
            </w:r>
            <w:r w:rsidR="001B5345" w:rsidRPr="0062461E">
              <w:t>6</w:t>
            </w:r>
            <w:r w:rsidRPr="0062461E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35" w:rsidRPr="0062461E" w:rsidRDefault="00030C35" w:rsidP="00BB20BC">
            <w:pPr>
              <w:tabs>
                <w:tab w:val="left" w:pos="284"/>
                <w:tab w:val="left" w:pos="709"/>
              </w:tabs>
              <w:ind w:firstLine="680"/>
              <w:jc w:val="both"/>
              <w:rPr>
                <w:iCs/>
                <w:color w:val="000000" w:themeColor="text1"/>
              </w:rPr>
            </w:pPr>
          </w:p>
          <w:p w:rsidR="00E74CB9" w:rsidRPr="0062461E" w:rsidRDefault="00C56672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62461E">
              <w:rPr>
                <w:b/>
                <w:sz w:val="24"/>
                <w:szCs w:val="24"/>
              </w:rPr>
              <w:t xml:space="preserve">    </w:t>
            </w:r>
            <w:r w:rsidR="00793E14" w:rsidRPr="0062461E">
              <w:rPr>
                <w:b/>
                <w:sz w:val="24"/>
                <w:szCs w:val="24"/>
              </w:rPr>
              <w:t xml:space="preserve">   </w:t>
            </w:r>
          </w:p>
          <w:p w:rsidR="00175A83" w:rsidRPr="0062461E" w:rsidRDefault="00E74CB9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b/>
                <w:sz w:val="24"/>
                <w:szCs w:val="24"/>
              </w:rPr>
              <w:t xml:space="preserve">       </w:t>
            </w:r>
            <w:r w:rsidR="00793E14" w:rsidRPr="0062461E">
              <w:rPr>
                <w:b/>
                <w:sz w:val="24"/>
                <w:szCs w:val="24"/>
              </w:rPr>
              <w:t xml:space="preserve"> </w:t>
            </w:r>
            <w:r w:rsidR="00700334" w:rsidRPr="0062461E">
              <w:rPr>
                <w:sz w:val="24"/>
                <w:szCs w:val="24"/>
              </w:rPr>
              <w:t>Координация хода строительства, проверка выполненных объемов работ КС-2, КС-3 объектов, строящихся в рамках подпрограммы «Повышение устойчивости жилых домов, основных объектов и систем жизнеобеспечения на территории Чеченской Республики на период 2017-2018 годы» и координация деятельности стройиндустрии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6D" w:rsidRPr="0062461E" w:rsidRDefault="0081166D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ind w:firstLine="680"/>
              <w:jc w:val="both"/>
            </w:pPr>
            <w:r w:rsidRPr="0062461E">
              <w:t>На постоянной основе проводится мониторинг и координация хода строительства следующих объектов:</w:t>
            </w: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jc w:val="both"/>
            </w:pPr>
            <w:r w:rsidRPr="0062461E">
              <w:t>1</w:t>
            </w:r>
            <w:r w:rsidRPr="0062461E">
              <w:tab/>
            </w:r>
            <w:r w:rsidRPr="0062461E">
              <w:rPr>
                <w:b/>
              </w:rPr>
              <w:t>ООО СКФ «АРТ»</w:t>
            </w:r>
            <w:r w:rsidRPr="0062461E">
              <w:tab/>
            </w: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jc w:val="both"/>
            </w:pPr>
            <w:r w:rsidRPr="0062461E">
              <w:t>СОШ №10  г.Грозный, Старопромысловский район, Старый поселок, Чеченской Республики</w:t>
            </w: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jc w:val="both"/>
            </w:pPr>
            <w:r w:rsidRPr="0062461E">
              <w:t>2</w:t>
            </w:r>
            <w:r w:rsidRPr="0062461E">
              <w:tab/>
            </w:r>
            <w:r w:rsidRPr="0062461E">
              <w:rPr>
                <w:b/>
              </w:rPr>
              <w:t>ГУП «Жилкомстрой»</w:t>
            </w:r>
            <w:r w:rsidRPr="0062461E">
              <w:tab/>
              <w:t>СОШ №48 г.Грозный, Ленинский район, ул.Кутузова,11, Чеченской Республики</w:t>
            </w: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ind w:firstLine="680"/>
              <w:jc w:val="both"/>
            </w:pPr>
            <w:r w:rsidRPr="0062461E">
              <w:t>Обзор обработка и свод информации для представления ежеквартального отчета в министерство строительства и жилищно-коммунального хозяйства РФ в соответствии с поручением Х.Д. Мавлиярова №3926-ХМ/08 от 15.02.2016г.</w:t>
            </w: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ind w:firstLine="680"/>
              <w:jc w:val="both"/>
            </w:pPr>
            <w:r w:rsidRPr="0062461E">
              <w:t xml:space="preserve">Сбор,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№248-р от 27.09.2016г. о внесении изменений в распоряжение Правительства Чеченской Республики от 3 октября 2014 года № 267-р "О мерах по созданию и ведению единой информационной базы объектов капитального строительства".     </w:t>
            </w: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ind w:firstLine="680"/>
              <w:jc w:val="both"/>
            </w:pPr>
            <w:r w:rsidRPr="0062461E">
              <w:tab/>
              <w:t>Свод информации для представления ежемесячного отчета о ситуации на рынке труда в Министерство строительства и жилищно-коммунального хозяйства РФ в соответствии с пунктом 1 протокола совещания у Председателя Правительства РФ Д.А. Медведева от 1 марта 2016 года № ДМ-П12-19пр.</w:t>
            </w: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jc w:val="both"/>
            </w:pPr>
            <w:r w:rsidRPr="0062461E">
              <w:tab/>
            </w:r>
            <w:r w:rsidRPr="0062461E">
              <w:tab/>
              <w:t>Сбор информации о выданных разрешениях на строительство и ввод жилья в эксплуатацию с ежемесячным предоставлением данной информации в Министерство строительства и жилищно-коммунального хозяйства Российской Федерации, в соответствии со статьей 8.1 Градостроительного кодекса Российской Федерации.</w:t>
            </w: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jc w:val="both"/>
            </w:pPr>
            <w:r w:rsidRPr="0062461E">
              <w:tab/>
              <w:t xml:space="preserve">     Работа по взаимодействию с министерствами и ведомствами Чеченской Республики в части касающейся исполнения Распоряжения Правительства Чеченской Республики от 15 июня 2016 года № 154-р  «О межведомственной рабочей группе по снижению объемов незавершенного строительства на территории Чеченской Республики».</w:t>
            </w: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jc w:val="both"/>
            </w:pPr>
            <w:r w:rsidRPr="0062461E">
              <w:tab/>
            </w:r>
            <w:r w:rsidRPr="0062461E">
              <w:tab/>
              <w:t xml:space="preserve">В соответствии с пунктом 3 протокольного поручения Министерством строительства и жилищно-коммунального хозяйства Чеченской Республики (далее Министерство строительства и ЖКХ ЧР) с </w:t>
            </w:r>
            <w:r w:rsidRPr="0062461E">
              <w:lastRenderedPageBreak/>
              <w:t>09.01.2018 г. по            16.01.2018 г. проводилась работа по регистрации сотрудника министерства, ответственного за предоставление информации по объектам незавершенного строительства в ГАС «Управление». После завершения регистрации проведена работа по своду и занесению информации по объектам незавершенного строительства Чеченской Республики в ГАС «Управление».</w:t>
            </w: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jc w:val="both"/>
            </w:pPr>
            <w:r w:rsidRPr="0062461E">
              <w:tab/>
              <w:t xml:space="preserve">Ведутся работы по мониторингу благоустройства общедворовых территорий многоэтажных жилых домов, реализуемых в рамках приоритетного проекта «Формирование комфортной городской среды». </w:t>
            </w:r>
          </w:p>
          <w:p w:rsidR="00700334" w:rsidRPr="0062461E" w:rsidRDefault="00700334" w:rsidP="00700334">
            <w:pPr>
              <w:tabs>
                <w:tab w:val="left" w:pos="284"/>
                <w:tab w:val="left" w:pos="709"/>
              </w:tabs>
              <w:jc w:val="both"/>
            </w:pPr>
            <w:r w:rsidRPr="0062461E">
              <w:tab/>
            </w:r>
          </w:p>
          <w:p w:rsidR="00700334" w:rsidRPr="0062461E" w:rsidRDefault="00700334" w:rsidP="00700334">
            <w:pPr>
              <w:pStyle w:val="ad"/>
              <w:numPr>
                <w:ilvl w:val="0"/>
                <w:numId w:val="14"/>
              </w:numPr>
              <w:tabs>
                <w:tab w:val="left" w:pos="284"/>
                <w:tab w:val="left" w:pos="709"/>
              </w:tabs>
              <w:spacing w:after="200" w:line="276" w:lineRule="auto"/>
              <w:jc w:val="both"/>
              <w:rPr>
                <w:i/>
              </w:rPr>
            </w:pPr>
            <w:r w:rsidRPr="0062461E">
              <w:rPr>
                <w:b/>
                <w:i/>
              </w:rPr>
              <w:t>Мониторинг деятельности предприятий стройиндустрии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Проводится систематический мониторинг деятельности подведомственных предприятий стройиндустрии, выпускающих строительные материалы, конструкции и изделия,  с выездом на предприятия.</w:t>
            </w:r>
          </w:p>
          <w:p w:rsidR="00700334" w:rsidRPr="0062461E" w:rsidRDefault="00700334" w:rsidP="00700334">
            <w:pPr>
              <w:pStyle w:val="af0"/>
              <w:ind w:left="142" w:firstLine="360"/>
              <w:jc w:val="both"/>
              <w:rPr>
                <w:i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Согласно отчетным данным и информации  по выпуску и реализации готовой продукции,  производство строительных материалов подведомственными предприятиямиза январь-сентябрь 2018 года составило</w:t>
            </w:r>
            <w:r w:rsidRPr="0062461E">
              <w:rPr>
                <w:b/>
                <w:sz w:val="24"/>
                <w:szCs w:val="24"/>
              </w:rPr>
              <w:t>94,215</w:t>
            </w:r>
            <w:r w:rsidRPr="0062461E">
              <w:rPr>
                <w:sz w:val="24"/>
                <w:szCs w:val="24"/>
              </w:rPr>
              <w:t>млн.руб., в т.ч.:</w:t>
            </w:r>
          </w:p>
          <w:p w:rsidR="00700334" w:rsidRPr="0062461E" w:rsidRDefault="00700334" w:rsidP="00700334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62461E">
              <w:rPr>
                <w:i/>
                <w:sz w:val="24"/>
                <w:szCs w:val="24"/>
              </w:rPr>
              <w:t>ГУП «ГЗЖБК» - 27,245млн.руб. (3870 м3 сборного железобетона);</w:t>
            </w:r>
          </w:p>
          <w:p w:rsidR="00700334" w:rsidRPr="0062461E" w:rsidRDefault="00700334" w:rsidP="00700334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62461E">
              <w:rPr>
                <w:i/>
                <w:sz w:val="24"/>
                <w:szCs w:val="24"/>
              </w:rPr>
              <w:t>ГУП «ГКЗ»- 49,505млн.руб.  (12,199млн.усл.шт. кирпича);</w:t>
            </w:r>
          </w:p>
          <w:p w:rsidR="00700334" w:rsidRPr="0062461E" w:rsidRDefault="00700334" w:rsidP="00700334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62461E">
              <w:rPr>
                <w:i/>
                <w:sz w:val="24"/>
                <w:szCs w:val="24"/>
              </w:rPr>
              <w:t>ГУП «АЗЖБИ» - 5,907млн.руб.(1027м3 сборного железобетона);</w:t>
            </w:r>
          </w:p>
          <w:p w:rsidR="00700334" w:rsidRPr="0062461E" w:rsidRDefault="00700334" w:rsidP="00700334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62461E">
              <w:rPr>
                <w:i/>
                <w:sz w:val="24"/>
                <w:szCs w:val="24"/>
              </w:rPr>
              <w:t>ГУП «АКСМиСИ» - 11,557млн.руб.(1353 м3 сборного железобетона).</w:t>
            </w:r>
          </w:p>
          <w:p w:rsidR="00700334" w:rsidRPr="0062461E" w:rsidRDefault="00700334" w:rsidP="00700334">
            <w:pPr>
              <w:pStyle w:val="af0"/>
              <w:ind w:firstLine="426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Отделом капитального строительства проводится координация и контроль поставки  предприятиями (ГУП «ГКЗ», ГУП «ГЗЖБК», ГУП «АЗЖБИ», ГУП «АКСМиСИ») строительных материалов и сборных железобетонных изделийи конструкций на строящиеся объектыв рамках госпрограмм «Обеспечение доступным и комфортным жильем  и услугами ЖКХ граждан ЧР» и «Стимулирование развития жилищного строительства ЧР».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Также ведется систематический  мониторинг отпуска подрядным организациям подведомственными предприятиями стройиндустрии инертных материалов,  железобетонных конструкций и изделий на строительство школ и детских садов. 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</w:p>
          <w:p w:rsidR="00700334" w:rsidRPr="0062461E" w:rsidRDefault="00700334" w:rsidP="00700334">
            <w:pPr>
              <w:pStyle w:val="af0"/>
              <w:numPr>
                <w:ilvl w:val="0"/>
                <w:numId w:val="14"/>
              </w:numPr>
              <w:jc w:val="both"/>
              <w:rPr>
                <w:b/>
                <w:i/>
                <w:sz w:val="24"/>
                <w:szCs w:val="24"/>
              </w:rPr>
            </w:pPr>
            <w:r w:rsidRPr="0062461E">
              <w:rPr>
                <w:b/>
                <w:i/>
                <w:sz w:val="24"/>
                <w:szCs w:val="24"/>
              </w:rPr>
              <w:lastRenderedPageBreak/>
              <w:t>Работа и исполнение запросов протокольных поручений Правительства ЧР.</w:t>
            </w:r>
          </w:p>
          <w:p w:rsidR="00700334" w:rsidRPr="0062461E" w:rsidRDefault="00700334" w:rsidP="00700334">
            <w:pPr>
              <w:pStyle w:val="af0"/>
              <w:ind w:firstLine="644"/>
              <w:jc w:val="both"/>
              <w:rPr>
                <w:sz w:val="24"/>
                <w:szCs w:val="24"/>
              </w:rPr>
            </w:pP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Согласно Распоряжению Правительства ЧР  от 08.11.2017г. №301-р «О ликвидации государственного унитарного предприятия «Чеченкарьеруправление» принимается  участие в составе ликвидационной комиссии по прекращению деятельности подведомственного предприятия.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Согласно  перечню поручений Главы ЧР Р.А. Кадырова от 22.01.2018г. №01-02 пп по приватизации унитарных предприятий проводится  аудит подведомственных предприятий. 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 соответствии  с обращением заместителя министра Минстроя РФ                Х.Д. Мавлиярова от 10.11.2017г. №41014-ХМ/08 подготовлены и представлены сертификаты предприятий и организаций республики, производящих строительные материалы, изделия и конструкции.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 связи с обращением заместителя Председателя Правительства ЧР – министра промышленности и энергетики ЧР М.Б. Байтазиева  №76 от 12.01.2018г. проинформированы крупныепредприятия промышленности строительных материалов о проведении 23 января 2018 года в г.Москве 19-й специализированной выставки «Отечественные строительные материалы (ОСМ)-2018»;  с выездом на место были  ознакомлены с условиями, сроками и местом проведения выставки.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Согласно запросу МИНЭКОНОМТЕРРАЗВИТИЯ ЧР от 30.08.2016г. №1371/07-15подготовлена откорректированная информация о производстве и реализации продукции подведомственными предприятиями стройиндустрии за декабрь м-ц </w:t>
            </w:r>
            <w:r w:rsidRPr="00D165DC">
              <w:rPr>
                <w:sz w:val="24"/>
                <w:szCs w:val="24"/>
              </w:rPr>
              <w:t>2017</w:t>
            </w:r>
            <w:r w:rsidRPr="00D165DC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D165DC">
              <w:rPr>
                <w:sz w:val="24"/>
                <w:szCs w:val="24"/>
              </w:rPr>
              <w:t>года</w:t>
            </w:r>
            <w:r w:rsidRPr="0062461E">
              <w:rPr>
                <w:sz w:val="24"/>
                <w:szCs w:val="24"/>
              </w:rPr>
              <w:t xml:space="preserve">,  январь - май месяцы 2018 года.  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  <w:shd w:val="clear" w:color="auto" w:fill="FFFF00"/>
              </w:rPr>
            </w:pPr>
            <w:r w:rsidRPr="0062461E">
              <w:rPr>
                <w:sz w:val="24"/>
                <w:szCs w:val="24"/>
              </w:rPr>
              <w:t>Согласно запросу директора Департамента экономической и  отраслевой политики Администрации Главы и Правительства ЧР Х.Х.Дадаева от 12.08.2015г. №03-11/03-2 Министерством строительства и ЖКХ ЧР проведена подготовка информации в области строительства, промышленности строительных материалов и строительной индустрии за декабрь 2017 года и январь-май 2018 года.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В соответствии с запросом МИНПРОМТОРГ РОССИИ от 15.10.2015г. Министерство строительства и ЖКХ ЧР  подготовило информацию о финансово-экономическом состоянии подведомственных предприятий за декабрь 2017 года и январь – май 2018 года, производящих </w:t>
            </w:r>
            <w:r w:rsidRPr="0062461E">
              <w:rPr>
                <w:sz w:val="24"/>
                <w:szCs w:val="24"/>
              </w:rPr>
              <w:lastRenderedPageBreak/>
              <w:t>строительные материалы и строительные конструкции.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 связи с обращением заместителя министра Минстроя РФ Х.Д.Мавлиярова от 10.11.2017г. №41051-ХМ/08 подготовлены и представлены в ФГИС ЦС сведения о юридических лицах, необходимые для формирования сметных цен строительных ресурсов, а также производится регистрация в информационной системе ценообразования в строительстве.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Подготовлено и направлено обращение министру строительства и ЖКХ России М.А.Меню от 05.02.2018г. №425/09 о согласовании исключения из перечня, размещенного в ФГИС ЦС,  ГУП «Чеченкарьеруправление» и                 ГУП «КСМ».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Согласно обращению заместителя министра Минстроя РФ Х.Д.Мавлиярова от 10.11.2017г. №41051-ХМ/08  подготовлено и направлено обращение Заместителю Председателя Правительства ЧР -  министру автомобильных дорог ЧР по исключению из перечня предприятий ФГИС ЦС    ГУДП «Асфальт - 4».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Во исполнение протокола поручений заседания  Координационного совета по промышленности под председательством  министра Минпрома РФ Д.В.Мантурова от 15 декабря 2017 года №90-МД/02 подготовлена и представлена в Минпром ЧР информация от 26.02.2018г. №752/09 по подведомственным предприятиям стройиндустрии. </w:t>
            </w:r>
          </w:p>
          <w:p w:rsidR="00700334" w:rsidRPr="0062461E" w:rsidRDefault="00700334" w:rsidP="00700334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 соответствии с запросом Председателя Комитета по безопасности и противодействию коррупции Государственной Думы РФ В.И. Пискарева  №22/648 от 30.03.2018г. подготовлен материал по обобщению и анализу законопроекта в сфере обеспечения пожарной безопасности в торгово-развлекательных объектах.</w:t>
            </w:r>
          </w:p>
          <w:p w:rsidR="00700334" w:rsidRPr="0062461E" w:rsidRDefault="00700334" w:rsidP="00700334">
            <w:pPr>
              <w:pStyle w:val="af0"/>
              <w:ind w:firstLine="708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о исполнение обращения министра строительства и ЖКХ России М.А.Меня от 03.04.2018г. №13401-ММ/03 проведен комплекс мер и  подготовлен материал по выявлению фактов нарушения ФЗ №384 от 30.12.2009г. «Технический регламент о безопасности зданий и сооружений».</w:t>
            </w:r>
          </w:p>
          <w:p w:rsidR="00175A83" w:rsidRPr="0062461E" w:rsidRDefault="00700334" w:rsidP="00700334">
            <w:pPr>
              <w:pStyle w:val="af0"/>
              <w:ind w:firstLine="502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Согласно запросу  Минстрой России от 03.10.2016г. №32360-ХМ/08 подготовлена ежемесячная информация о ситуации на рынке труда в сфере строительства за январь-июнь м-цы 2018 года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62461E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81166D" w:rsidRPr="0062461E" w:rsidRDefault="00EF55EA" w:rsidP="0081166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 </w:t>
            </w:r>
            <w:r w:rsidR="0081166D" w:rsidRPr="0062461E">
              <w:rPr>
                <w:color w:val="000000" w:themeColor="text1"/>
              </w:rPr>
              <w:t>Ибахаджиев Х.Б.</w:t>
            </w:r>
          </w:p>
          <w:p w:rsidR="0081166D" w:rsidRPr="0062461E" w:rsidRDefault="00DC507A" w:rsidP="0081166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Астамиров А.А-В.</w:t>
            </w:r>
          </w:p>
          <w:p w:rsidR="00820048" w:rsidRPr="0062461E" w:rsidRDefault="00820048" w:rsidP="0081166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Юнусов М.И.</w:t>
            </w:r>
          </w:p>
          <w:p w:rsidR="0048688E" w:rsidRPr="0062461E" w:rsidRDefault="00DC507A" w:rsidP="0081166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Темирсултанов С.А-М.</w:t>
            </w:r>
          </w:p>
          <w:p w:rsidR="0081166D" w:rsidRPr="0062461E" w:rsidRDefault="0081166D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</w:tr>
      <w:tr w:rsidR="006A716F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1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F" w:rsidRPr="0062461E" w:rsidRDefault="00161003" w:rsidP="001B5345">
            <w:pPr>
              <w:shd w:val="clear" w:color="auto" w:fill="FFFFFF"/>
              <w:spacing w:line="276" w:lineRule="auto"/>
              <w:jc w:val="center"/>
            </w:pPr>
            <w:r w:rsidRPr="0062461E">
              <w:lastRenderedPageBreak/>
              <w:t>1</w:t>
            </w:r>
            <w:r w:rsidR="001B5345" w:rsidRPr="0062461E">
              <w:t>7</w:t>
            </w:r>
            <w:r w:rsidRPr="0062461E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Pr="0062461E" w:rsidRDefault="006A716F" w:rsidP="006A716F">
            <w:pPr>
              <w:tabs>
                <w:tab w:val="left" w:pos="284"/>
                <w:tab w:val="left" w:pos="709"/>
              </w:tabs>
              <w:jc w:val="both"/>
              <w:rPr>
                <w:iCs/>
                <w:color w:val="000000" w:themeColor="text1"/>
              </w:rPr>
            </w:pPr>
          </w:p>
          <w:p w:rsidR="00311EF9" w:rsidRPr="0062461E" w:rsidRDefault="00311EF9" w:rsidP="006A716F">
            <w:pPr>
              <w:tabs>
                <w:tab w:val="left" w:pos="284"/>
                <w:tab w:val="left" w:pos="709"/>
              </w:tabs>
              <w:jc w:val="both"/>
              <w:rPr>
                <w:iCs/>
                <w:color w:val="000000" w:themeColor="text1"/>
              </w:rPr>
            </w:pPr>
          </w:p>
          <w:p w:rsidR="006A716F" w:rsidRPr="0062461E" w:rsidRDefault="007C4CD3" w:rsidP="007C4CD3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</w:rPr>
            </w:pPr>
            <w:r w:rsidRPr="0062461E">
              <w:rPr>
                <w:iCs/>
                <w:color w:val="000000" w:themeColor="text1"/>
              </w:rPr>
              <w:t xml:space="preserve">           </w:t>
            </w:r>
            <w:r w:rsidR="006A716F" w:rsidRPr="0062461E">
              <w:rPr>
                <w:iCs/>
                <w:color w:val="000000" w:themeColor="text1"/>
              </w:rPr>
              <w:t>Обеспечение объектов капитального строительства проектной документацией.</w:t>
            </w:r>
          </w:p>
          <w:p w:rsidR="006A716F" w:rsidRPr="0062461E" w:rsidRDefault="006A716F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Pr="0062461E" w:rsidRDefault="006A716F" w:rsidP="002A4326">
            <w:pPr>
              <w:jc w:val="both"/>
              <w:rPr>
                <w:color w:val="000000" w:themeColor="text1"/>
              </w:rPr>
            </w:pPr>
          </w:p>
          <w:p w:rsidR="00700334" w:rsidRPr="0062461E" w:rsidRDefault="0088599F" w:rsidP="00700334">
            <w:pPr>
              <w:spacing w:line="240" w:lineRule="atLeast"/>
              <w:jc w:val="center"/>
              <w:rPr>
                <w:b/>
                <w:i/>
              </w:rPr>
            </w:pPr>
            <w:r w:rsidRPr="0062461E">
              <w:rPr>
                <w:color w:val="000000" w:themeColor="text1"/>
              </w:rPr>
              <w:t xml:space="preserve">          </w:t>
            </w:r>
            <w:r w:rsidR="00700334" w:rsidRPr="0062461E">
              <w:rPr>
                <w:b/>
                <w:i/>
              </w:rPr>
              <w:t>Сопровождение проектно-сметной документации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едется работа по формированию земельных участков (межевое дело</w:t>
            </w:r>
            <w:r w:rsidRPr="0062461E">
              <w:rPr>
                <w:sz w:val="24"/>
                <w:szCs w:val="24"/>
              </w:rPr>
              <w:br/>
              <w:t>и кадастровый учет) под строительство  объектов в рамках реализации в 2018г. подпрограммы «Стимулирование развития жилищного строительства в Чеченской Республике в 2018 году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едется работа по сбору информации в рамках исполнения Постановления Правительства РФ от 31.03.2017 г. № 389 «О порядке признания проектной документации повторного использования экономически эффективной проектной документацией повторного использования»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Представлена в департамент приоритетных проектов и программ документация  объектов в рамках реализации подпрограммы «Повышение устойчивости жилых домов, основных объектов и систем жизнеобеспечения на территории Чеченской Республики на период</w:t>
            </w:r>
            <w:r w:rsidRPr="0062461E">
              <w:rPr>
                <w:sz w:val="24"/>
                <w:szCs w:val="24"/>
              </w:rPr>
              <w:br/>
              <w:t>2019-2020 годы»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Представлена в департамент приоритетных проектов и программ документация по объектам в рамках реализации в 2018-2019 гг. подпрограммы «Стимулирование развития жилищного строительства в Чеченской Республике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Утверждена проектная документация по коммунальным объектам Шалинского района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Получение разрешений на строительство внепрограммных объектов Шалинского района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Обеспечена исходно-разрешительная документации по коммунальным объектам Курчалоевского района Чеченской Республики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едется работа по сбору технических условий на электроснабжение по мусоросортировочным комлексам в ЧР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Осуществление приемки и передачи проектной документации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Осуществлены необходимые согласования производственных вопросов</w:t>
            </w:r>
            <w:r w:rsidRPr="0062461E">
              <w:rPr>
                <w:sz w:val="24"/>
                <w:szCs w:val="24"/>
              </w:rPr>
              <w:br/>
              <w:t xml:space="preserve">с проектными организациями, подрядными организациями и </w:t>
            </w:r>
            <w:r w:rsidRPr="0062461E">
              <w:rPr>
                <w:sz w:val="24"/>
                <w:szCs w:val="24"/>
              </w:rPr>
              <w:lastRenderedPageBreak/>
              <w:t>администрациями городов и районов ЧР, вовлеченных в строительный процесс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 рамках исполнения Постановления Правительства Российской Федерации от 31 марта 2017 г. № 389 Министерством строительства и ЖКХ ЧР направлены письма в Министерства о предоставлении сведений для включения в реестр экономически эффективной проектной документации повторного использования согласно графику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Министерством строительства и ЖКХ ЧР ведется контроль по включению в 3 кв. 2018г. проектной документации по 2 объектам (МСХ ЧР и Комитет ЧР по ДО) </w:t>
            </w:r>
            <w:r w:rsidRPr="0062461E">
              <w:rPr>
                <w:sz w:val="24"/>
                <w:szCs w:val="24"/>
              </w:rPr>
              <w:br/>
              <w:t xml:space="preserve">в реестр экономически эффективной проектной документации повторного использования Минстроем РФ. 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Подготовка документации для проведения электронных торгов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заимодействие с другими отделами министерства.</w:t>
            </w:r>
          </w:p>
          <w:p w:rsidR="00700334" w:rsidRPr="0062461E" w:rsidRDefault="00700334" w:rsidP="00700334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едется работа над входящей и исходящей корреспонденцией.</w:t>
            </w:r>
          </w:p>
          <w:p w:rsidR="00700334" w:rsidRPr="0062461E" w:rsidRDefault="00700334" w:rsidP="00700334">
            <w:pPr>
              <w:jc w:val="center"/>
              <w:rPr>
                <w:b/>
                <w:i/>
              </w:rPr>
            </w:pPr>
            <w:r w:rsidRPr="0062461E">
              <w:rPr>
                <w:b/>
                <w:i/>
              </w:rPr>
              <w:t>Ценообразование в строительстве</w:t>
            </w:r>
          </w:p>
          <w:p w:rsidR="00700334" w:rsidRPr="0062461E" w:rsidRDefault="00700334" w:rsidP="00700334">
            <w:pPr>
              <w:jc w:val="both"/>
            </w:pPr>
            <w:r w:rsidRPr="0062461E">
              <w:tab/>
              <w:t>1. В рамках исполнения Постановления Правительства Российской Федерации №1452  от23.12.2016г. «О мониторинге цен строительных ресурсов» 15 предприятий представили ценовые показатели в ФГИС ЦС за 2 квартал 2018 года.</w:t>
            </w:r>
          </w:p>
          <w:p w:rsidR="00700334" w:rsidRPr="0062461E" w:rsidRDefault="00700334" w:rsidP="00700334">
            <w:pPr>
              <w:pStyle w:val="23"/>
              <w:shd w:val="clear" w:color="auto" w:fill="auto"/>
              <w:tabs>
                <w:tab w:val="left" w:pos="393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ab/>
            </w:r>
            <w:r w:rsidRPr="0062461E">
              <w:rPr>
                <w:sz w:val="24"/>
                <w:szCs w:val="24"/>
              </w:rPr>
              <w:tab/>
              <w:t>2. Проведена работа по исключению  юридических лиц, не занимающихся производством строительных материалов из Перечня ФГИС ЦС. Перечень юридических лиц во ФГИС ЦС приведена в соответствии.</w:t>
            </w:r>
          </w:p>
          <w:p w:rsidR="004D69EF" w:rsidRPr="0062461E" w:rsidRDefault="004D69EF" w:rsidP="0033294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Pr="0062461E" w:rsidRDefault="006A716F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32174C" w:rsidRPr="0062461E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32174C" w:rsidRPr="0062461E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Ибахаджиев Х.Б.</w:t>
            </w:r>
          </w:p>
          <w:p w:rsidR="0032174C" w:rsidRPr="0062461E" w:rsidRDefault="00AC02E6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Астамиров А.А-В</w:t>
            </w:r>
            <w:r w:rsidR="00B0759E" w:rsidRPr="0062461E">
              <w:rPr>
                <w:rStyle w:val="13"/>
                <w:color w:val="000000" w:themeColor="text1"/>
                <w:sz w:val="24"/>
                <w:szCs w:val="24"/>
              </w:rPr>
              <w:t>.</w:t>
            </w:r>
          </w:p>
          <w:p w:rsidR="0032174C" w:rsidRPr="0062461E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Каимов А</w:t>
            </w:r>
            <w:r w:rsidR="00343797" w:rsidRPr="0062461E">
              <w:rPr>
                <w:rStyle w:val="13"/>
                <w:color w:val="000000" w:themeColor="text1"/>
                <w:sz w:val="24"/>
                <w:szCs w:val="24"/>
              </w:rPr>
              <w:t>.Д.</w:t>
            </w:r>
          </w:p>
        </w:tc>
      </w:tr>
      <w:tr w:rsidR="00B0381F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3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1F" w:rsidRPr="0062461E" w:rsidRDefault="00311EF9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>1</w:t>
            </w:r>
            <w:r w:rsidR="001B5345" w:rsidRPr="0062461E">
              <w:rPr>
                <w:color w:val="000000" w:themeColor="text1"/>
              </w:rPr>
              <w:t>8</w:t>
            </w:r>
            <w:r w:rsidRPr="0062461E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A" w:rsidRPr="0062461E" w:rsidRDefault="00343047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     </w:t>
            </w:r>
          </w:p>
          <w:p w:rsidR="00B0381F" w:rsidRPr="0062461E" w:rsidRDefault="000D5C88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         </w:t>
            </w:r>
            <w:r w:rsidR="003D6576" w:rsidRPr="0062461E">
              <w:rPr>
                <w:sz w:val="24"/>
                <w:szCs w:val="24"/>
              </w:rPr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A" w:rsidRPr="0062461E" w:rsidRDefault="00DF2C53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      </w:t>
            </w:r>
          </w:p>
          <w:p w:rsidR="00B0381F" w:rsidRPr="0062461E" w:rsidRDefault="00DC09EA" w:rsidP="003D6576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         </w:t>
            </w:r>
            <w:r w:rsidR="002D0F3C" w:rsidRPr="0062461E">
              <w:rPr>
                <w:sz w:val="24"/>
                <w:szCs w:val="24"/>
              </w:rPr>
              <w:t xml:space="preserve">Семинары во </w:t>
            </w:r>
            <w:r w:rsidR="003D6576" w:rsidRPr="0062461E">
              <w:rPr>
                <w:sz w:val="24"/>
                <w:szCs w:val="24"/>
              </w:rPr>
              <w:t>3</w:t>
            </w:r>
            <w:r w:rsidR="002D0F3C" w:rsidRPr="0062461E">
              <w:rPr>
                <w:sz w:val="24"/>
                <w:szCs w:val="24"/>
              </w:rPr>
              <w:t xml:space="preserve"> квартале не проводились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78" w:rsidRPr="0062461E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BB5678" w:rsidRPr="0062461E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Адаев Р.С-Х.        </w:t>
            </w:r>
          </w:p>
          <w:p w:rsidR="00BB5678" w:rsidRPr="0062461E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Эльмурзаев А.С.</w:t>
            </w:r>
          </w:p>
          <w:p w:rsidR="00BB5678" w:rsidRPr="0062461E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Мушкаев Р.Х.</w:t>
            </w:r>
          </w:p>
          <w:p w:rsidR="00BB5678" w:rsidRPr="0062461E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Мусаев А.Л.</w:t>
            </w:r>
          </w:p>
          <w:p w:rsidR="00B0381F" w:rsidRPr="0062461E" w:rsidRDefault="00BB5678" w:rsidP="00BB567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Ибрагимов И.Л.</w:t>
            </w:r>
          </w:p>
        </w:tc>
      </w:tr>
      <w:tr w:rsidR="004B016E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62461E" w:rsidRDefault="001B5345" w:rsidP="00FC6D7B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>19</w:t>
            </w:r>
            <w:r w:rsidR="004B016E" w:rsidRPr="0062461E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2F" w:rsidRPr="0062461E" w:rsidRDefault="003575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4B016E" w:rsidRPr="0062461E" w:rsidRDefault="003D6576" w:rsidP="008846C4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sz w:val="24"/>
                <w:szCs w:val="24"/>
              </w:rPr>
              <w:t xml:space="preserve">        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42" w:rsidRPr="0062461E" w:rsidRDefault="00DB5F42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3C3E5C" w:rsidRPr="0062461E" w:rsidRDefault="002E78FC" w:rsidP="003C3E5C">
            <w:pPr>
              <w:pStyle w:val="af0"/>
              <w:ind w:firstLine="708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       </w:t>
            </w:r>
            <w:r w:rsidR="00753013" w:rsidRPr="0062461E">
              <w:rPr>
                <w:sz w:val="24"/>
                <w:szCs w:val="24"/>
              </w:rPr>
              <w:t xml:space="preserve">  </w:t>
            </w:r>
            <w:r w:rsidR="003C3E5C" w:rsidRPr="0062461E">
              <w:rPr>
                <w:sz w:val="24"/>
                <w:szCs w:val="24"/>
              </w:rPr>
              <w:t>проведено заседание рабочей группы по обеспечению антитеррористической защищенности подведомственных объектов ЖКХ, на котором рассмотрены вопросы:</w:t>
            </w:r>
          </w:p>
          <w:p w:rsidR="003C3E5C" w:rsidRPr="0062461E" w:rsidRDefault="003C3E5C" w:rsidP="003C3E5C">
            <w:pPr>
              <w:pStyle w:val="af0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-подведение итогов о проделанной работе в 2017 г.; </w:t>
            </w:r>
          </w:p>
          <w:p w:rsidR="003C3E5C" w:rsidRPr="0062461E" w:rsidRDefault="003C3E5C" w:rsidP="003C3E5C">
            <w:pPr>
              <w:pStyle w:val="af0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-обсуждение мероприятий, запланированных на 2018 г. </w:t>
            </w:r>
          </w:p>
          <w:p w:rsidR="003C3E5C" w:rsidRPr="0062461E" w:rsidRDefault="003C3E5C" w:rsidP="003C3E5C">
            <w:pPr>
              <w:pStyle w:val="af0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- об обеспечении антитеррористической защищенности объектов с массовым пребыванием людей в период проведения праздничных мероприятий.</w:t>
            </w:r>
          </w:p>
          <w:p w:rsidR="003C3E5C" w:rsidRPr="0062461E" w:rsidRDefault="003C3E5C" w:rsidP="003C3E5C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- подготовка проекта распоряжения Правительства Чеченской Республики об определении Министерства строительства и ЖКХ ЧР уполномоченным органом исполнительной власти Чеченской Республики по формированию перечня объектов водоснабжения и водоотведения  Чеченской Республики, подлежащих категорированию;</w:t>
            </w:r>
          </w:p>
          <w:p w:rsidR="003C3E5C" w:rsidRPr="0062461E" w:rsidRDefault="003C3E5C" w:rsidP="003C3E5C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- подготовка проекта распоряжения Правительства Чеченской Республики об утверждении перечня объектов водоснабжения и водоотведения Чеченской Республики, подлежащих категорированию;</w:t>
            </w:r>
          </w:p>
          <w:p w:rsidR="003C3E5C" w:rsidRPr="0062461E" w:rsidRDefault="003C3E5C" w:rsidP="003C3E5C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- проверка технического состояния камер видеонаблюдения  на объектах водоснабжения подведомственного министерству ГУП «Чечводоканал».</w:t>
            </w:r>
          </w:p>
          <w:p w:rsidR="00F06D99" w:rsidRPr="0062461E" w:rsidRDefault="003C3E5C" w:rsidP="003C3E5C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</w:t>
            </w:r>
          </w:p>
          <w:p w:rsidR="004B016E" w:rsidRPr="0062461E" w:rsidRDefault="004B016E" w:rsidP="0058310C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62461E" w:rsidRDefault="00C6550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EB0844" w:rsidRPr="0062461E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Адаев Р.С-Х.        </w:t>
            </w:r>
          </w:p>
          <w:p w:rsidR="00EB0844" w:rsidRPr="0062461E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Эльмурзаев А.С.</w:t>
            </w:r>
          </w:p>
          <w:p w:rsidR="004B016E" w:rsidRPr="0062461E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color w:val="000000" w:themeColor="text1"/>
                <w:sz w:val="24"/>
                <w:szCs w:val="24"/>
              </w:rPr>
              <w:t>Дажикаев М.А.</w:t>
            </w:r>
          </w:p>
        </w:tc>
      </w:tr>
      <w:tr w:rsidR="004B016E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62461E" w:rsidRDefault="00FC6D7B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2</w:t>
            </w:r>
            <w:r w:rsidR="001B5345" w:rsidRPr="0062461E">
              <w:rPr>
                <w:color w:val="000000" w:themeColor="text1"/>
              </w:rPr>
              <w:t>0</w:t>
            </w:r>
            <w:r w:rsidR="004B016E" w:rsidRPr="0062461E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62461E" w:rsidRDefault="0092600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4B016E" w:rsidRPr="0062461E" w:rsidRDefault="00737B9E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 xml:space="preserve">           </w:t>
            </w:r>
            <w:r w:rsidR="00E773C4" w:rsidRPr="0062461E">
              <w:rPr>
                <w:sz w:val="24"/>
                <w:szCs w:val="24"/>
              </w:rPr>
              <w:t>Ведение мониторинга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  <w:r w:rsidR="00AB16BF" w:rsidRPr="0062461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7B" w:rsidRPr="0062461E" w:rsidRDefault="00FC6D7B" w:rsidP="00DF5DD8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B016E" w:rsidRPr="0062461E" w:rsidRDefault="005D40C8" w:rsidP="00DF5DD8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        </w:t>
            </w:r>
            <w:r w:rsidR="00E773C4" w:rsidRPr="0062461E">
              <w:rPr>
                <w:sz w:val="24"/>
                <w:szCs w:val="24"/>
              </w:rPr>
              <w:t>Мониторинг изменений в федеральном и региональном законодательстве в сфере ЖКХ проводится на постоянной основ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62461E" w:rsidRDefault="00737B9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EB0844" w:rsidRPr="0062461E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 xml:space="preserve">Адаев Р.С-Х.       </w:t>
            </w:r>
          </w:p>
          <w:p w:rsidR="00EB0844" w:rsidRPr="0062461E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Эльмурзаев А.С.</w:t>
            </w:r>
          </w:p>
          <w:p w:rsidR="004B016E" w:rsidRPr="0062461E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color w:val="000000" w:themeColor="text1"/>
                <w:sz w:val="24"/>
                <w:szCs w:val="24"/>
              </w:rPr>
              <w:t>Мушкаев Р.Х</w:t>
            </w:r>
          </w:p>
        </w:tc>
      </w:tr>
      <w:tr w:rsidR="00676CD0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1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62461E" w:rsidRDefault="00161003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2</w:t>
            </w:r>
            <w:r w:rsidR="001B5345" w:rsidRPr="0062461E">
              <w:rPr>
                <w:color w:val="000000" w:themeColor="text1"/>
              </w:rPr>
              <w:t>1</w:t>
            </w:r>
            <w:r w:rsidR="00676CD0" w:rsidRPr="0062461E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62461E" w:rsidRDefault="00A24515" w:rsidP="007F1D0F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 xml:space="preserve">  </w:t>
            </w:r>
          </w:p>
          <w:p w:rsidR="00676CD0" w:rsidRPr="0062461E" w:rsidRDefault="008846C4" w:rsidP="00C6550E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E773C4" w:rsidRPr="0062461E">
              <w:rPr>
                <w:sz w:val="24"/>
                <w:szCs w:val="24"/>
              </w:rPr>
              <w:t xml:space="preserve">Разработка проектов Законов Чеченской Республики, постановлений и распоряжений Правительства Чеченской Республики в рамках исполнения полномочий органа исполнительной </w:t>
            </w:r>
            <w:r w:rsidR="00E773C4" w:rsidRPr="0062461E">
              <w:rPr>
                <w:sz w:val="24"/>
                <w:szCs w:val="24"/>
              </w:rPr>
              <w:lastRenderedPageBreak/>
              <w:t>власти в сфере жилищно-коммунального хозяйства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C4" w:rsidRPr="0062461E" w:rsidRDefault="00E773C4" w:rsidP="00E773C4">
            <w:pPr>
              <w:numPr>
                <w:ilvl w:val="0"/>
                <w:numId w:val="18"/>
              </w:numPr>
              <w:ind w:left="40" w:firstLine="142"/>
              <w:jc w:val="both"/>
              <w:rPr>
                <w:color w:val="000000"/>
              </w:rPr>
            </w:pPr>
            <w:r w:rsidRPr="0062461E">
              <w:rPr>
                <w:color w:val="000000"/>
              </w:rPr>
              <w:lastRenderedPageBreak/>
              <w:t>Проект закона Чеченской   Республики «О внесении изменений в Закон Чеченской Республики «О системе капитального ремонта общего имущества в многоквартирных домах, расположенных на территории Чеченской Республики»;</w:t>
            </w:r>
          </w:p>
          <w:p w:rsidR="00E773C4" w:rsidRPr="0062461E" w:rsidRDefault="00E773C4" w:rsidP="00E773C4">
            <w:pPr>
              <w:numPr>
                <w:ilvl w:val="0"/>
                <w:numId w:val="18"/>
              </w:numPr>
              <w:ind w:left="40" w:firstLine="142"/>
              <w:jc w:val="both"/>
            </w:pPr>
            <w:r w:rsidRPr="0062461E">
              <w:t>Проект постановления Правительства ЧР "Об утверждении Порядка предоставления субсидий из бюджета Чеченской Республики на компенсацию выпадающих доходов ресурсоснабжающим организациям";</w:t>
            </w:r>
          </w:p>
          <w:p w:rsidR="00E773C4" w:rsidRPr="0062461E" w:rsidRDefault="00E773C4" w:rsidP="00E773C4">
            <w:pPr>
              <w:numPr>
                <w:ilvl w:val="0"/>
                <w:numId w:val="18"/>
              </w:numPr>
              <w:ind w:left="40" w:firstLine="142"/>
              <w:jc w:val="both"/>
            </w:pPr>
            <w:r w:rsidRPr="0062461E">
              <w:lastRenderedPageBreak/>
              <w:t>Проект постановления Правительства Чеченской Республики «О проекте закона Чеченской Республики «Об установлении порядка определения границ прилегающих территорий».</w:t>
            </w:r>
          </w:p>
          <w:p w:rsidR="00E773C4" w:rsidRPr="0062461E" w:rsidRDefault="00E773C4" w:rsidP="00E773C4">
            <w:pPr>
              <w:numPr>
                <w:ilvl w:val="0"/>
                <w:numId w:val="18"/>
              </w:numPr>
              <w:ind w:left="40" w:firstLine="142"/>
              <w:jc w:val="both"/>
              <w:rPr>
                <w:color w:val="000000"/>
              </w:rPr>
            </w:pPr>
            <w:r w:rsidRPr="0062461E">
              <w:rPr>
                <w:color w:val="000000"/>
              </w:rPr>
              <w:t>Проект постановление Правительства ЧР «О внесении изменений в региональную программу «Капитальный ремонт общего имущества в многоквартирных домах, расположенных на территории Чеченской Республики, на 2014-2043 годы»;</w:t>
            </w:r>
          </w:p>
          <w:p w:rsidR="00676CD0" w:rsidRPr="0062461E" w:rsidRDefault="00E773C4" w:rsidP="00E773C4">
            <w:pPr>
              <w:spacing w:line="276" w:lineRule="auto"/>
              <w:jc w:val="both"/>
              <w:rPr>
                <w:color w:val="000000" w:themeColor="text1"/>
              </w:rPr>
            </w:pPr>
            <w:r w:rsidRPr="0062461E">
              <w:rPr>
                <w:color w:val="000000"/>
              </w:rPr>
              <w:t>Проект постановление Правительства ЧР «О внесении изменений в постановление Правительства Чеченской Республики от 7 декабря 2017 года № 287»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8" w:rsidRPr="0062461E" w:rsidRDefault="00762468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676CD0" w:rsidRPr="0062461E" w:rsidRDefault="00A87FB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676CD0" w:rsidRPr="0062461E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676CD0" w:rsidRPr="0062461E" w:rsidRDefault="00FC1475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Мушкаев Р.Х.</w:t>
            </w:r>
          </w:p>
          <w:p w:rsidR="00573330" w:rsidRPr="0062461E" w:rsidRDefault="00573330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62461E">
              <w:rPr>
                <w:rStyle w:val="13"/>
                <w:sz w:val="24"/>
                <w:szCs w:val="24"/>
              </w:rPr>
              <w:t>Мусаев А.Л.</w:t>
            </w:r>
          </w:p>
          <w:p w:rsidR="00573330" w:rsidRPr="0062461E" w:rsidRDefault="00573330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sz w:val="24"/>
                <w:szCs w:val="24"/>
              </w:rPr>
              <w:t>Ибрагимов И.М.</w:t>
            </w:r>
          </w:p>
        </w:tc>
      </w:tr>
      <w:tr w:rsidR="00676CD0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62461E" w:rsidRDefault="009105E2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>2</w:t>
            </w:r>
            <w:r w:rsidR="001B5345" w:rsidRPr="0062461E">
              <w:rPr>
                <w:color w:val="000000" w:themeColor="text1"/>
              </w:rPr>
              <w:t>2</w:t>
            </w:r>
            <w:r w:rsidR="00676CD0" w:rsidRPr="0062461E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1" w:rsidRPr="0062461E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 xml:space="preserve">        </w:t>
            </w:r>
          </w:p>
          <w:p w:rsidR="00FB6B61" w:rsidRPr="0062461E" w:rsidRDefault="000D5C88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       </w:t>
            </w:r>
            <w:r w:rsidR="003C62AA" w:rsidRPr="0062461E">
              <w:rPr>
                <w:sz w:val="24"/>
                <w:szCs w:val="24"/>
              </w:rPr>
              <w:t xml:space="preserve">Проведение мониторинга исполнения нормативных правовых актов Российской Федерации и Чеченской Республики в сфере жилищно-коммунального хозяйства </w:t>
            </w:r>
          </w:p>
          <w:p w:rsidR="00676CD0" w:rsidRPr="0062461E" w:rsidRDefault="00676CD0" w:rsidP="00FB6B61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62461E" w:rsidRDefault="007C6C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           </w:t>
            </w:r>
            <w:r w:rsidR="003C62AA" w:rsidRPr="0062461E">
              <w:rPr>
                <w:sz w:val="24"/>
                <w:szCs w:val="24"/>
              </w:rPr>
              <w:t>Мониторинг изменений в федеральном и региональном законодательстве в сфере ЖКХ проводится на постоянной основ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0" w:rsidRPr="0062461E" w:rsidRDefault="00FC0B50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676CD0" w:rsidRPr="0062461E" w:rsidRDefault="00A87FB9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676CD0" w:rsidRPr="0062461E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EF55EA" w:rsidRPr="0062461E" w:rsidRDefault="00FC1475" w:rsidP="00573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Мушкаев Р.Х.</w:t>
            </w:r>
            <w:r w:rsidR="00573330" w:rsidRPr="0062461E">
              <w:rPr>
                <w:rStyle w:val="13"/>
                <w:sz w:val="24"/>
                <w:szCs w:val="24"/>
              </w:rPr>
              <w:t xml:space="preserve"> </w:t>
            </w:r>
          </w:p>
          <w:p w:rsidR="00573330" w:rsidRPr="0062461E" w:rsidRDefault="00573330" w:rsidP="00573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62461E">
              <w:rPr>
                <w:rStyle w:val="13"/>
                <w:sz w:val="24"/>
                <w:szCs w:val="24"/>
              </w:rPr>
              <w:t>Мусаев А.Л.</w:t>
            </w:r>
          </w:p>
          <w:p w:rsidR="00676CD0" w:rsidRPr="0062461E" w:rsidRDefault="00573330" w:rsidP="00573330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sz w:val="24"/>
                <w:szCs w:val="24"/>
              </w:rPr>
              <w:t>Ибрагимов И.М.</w:t>
            </w:r>
          </w:p>
        </w:tc>
      </w:tr>
      <w:tr w:rsidR="00676CD0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62461E" w:rsidRDefault="00FB6B61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2</w:t>
            </w:r>
            <w:r w:rsidR="001B5345" w:rsidRPr="0062461E">
              <w:rPr>
                <w:color w:val="000000" w:themeColor="text1"/>
              </w:rPr>
              <w:t>3</w:t>
            </w:r>
            <w:r w:rsidR="00676CD0" w:rsidRPr="0062461E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6" w:rsidRPr="0062461E" w:rsidRDefault="00D378C6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676CD0" w:rsidRPr="0062461E" w:rsidRDefault="00A24515" w:rsidP="003C042D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 xml:space="preserve">         </w:t>
            </w:r>
            <w:r w:rsidR="00F8442E" w:rsidRPr="0062461E">
              <w:rPr>
                <w:sz w:val="24"/>
                <w:szCs w:val="24"/>
              </w:rPr>
              <w:t>Контроль над ходом подготовки и прохождения осенне-зимнего периода 2018-2019 гг</w:t>
            </w:r>
            <w:r w:rsidR="00874F57" w:rsidRPr="0062461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42" w:rsidRPr="0062461E" w:rsidRDefault="00DB5F42" w:rsidP="00D55B40">
            <w:pPr>
              <w:pStyle w:val="af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442E" w:rsidRPr="0062461E" w:rsidRDefault="00A4428F" w:rsidP="00F8442E">
            <w:pPr>
              <w:shd w:val="clear" w:color="auto" w:fill="FFFFFF"/>
              <w:jc w:val="both"/>
            </w:pPr>
            <w:r w:rsidRPr="0062461E">
              <w:t xml:space="preserve">     </w:t>
            </w:r>
            <w:r w:rsidR="00311EF9" w:rsidRPr="0062461E">
              <w:t xml:space="preserve">    </w:t>
            </w:r>
            <w:r w:rsidRPr="0062461E">
              <w:t xml:space="preserve"> </w:t>
            </w:r>
            <w:r w:rsidR="00F8442E" w:rsidRPr="0062461E">
              <w:t>Подготовка объектов жилищно-коммунального хозяйства Чеченской Республики к отопительному периоду проводится в соответствии с «Планом мероприятий по подготовке жилищно-коммунального комплекса Чеченской Республики к осенне-зимнему периоду 2018-2019 гг.», подготовленным и утвержденным Министерством строительства и жилищно-коммунального хозяйства Чеченской Республики.</w:t>
            </w:r>
          </w:p>
          <w:p w:rsidR="00F8442E" w:rsidRPr="0062461E" w:rsidRDefault="00F8442E" w:rsidP="00F8442E">
            <w:pPr>
              <w:shd w:val="clear" w:color="auto" w:fill="FFFFFF"/>
              <w:jc w:val="both"/>
            </w:pPr>
            <w:r w:rsidRPr="0062461E">
              <w:t>Приказом министра строительства и ЖКХ ЧР был утвержден постоянно действующий оперативный штаб по контролю над ходом подготовки предприятий и организаций жилищно-коммунального хозяйства Чеченской Республики к работе в осенне-зимний период 2018-2019 годов, в состав которого были включены заместители глав администраций городов и районов республики по вопросам ЖКХ.</w:t>
            </w:r>
          </w:p>
          <w:p w:rsidR="00F8442E" w:rsidRPr="0062461E" w:rsidRDefault="00F8442E" w:rsidP="00F8442E">
            <w:pPr>
              <w:shd w:val="clear" w:color="auto" w:fill="FFFFFF"/>
              <w:jc w:val="both"/>
            </w:pPr>
            <w:r w:rsidRPr="0062461E">
              <w:tab/>
              <w:t>В настоящее время идут работы по подготовке объектов ЖКХ к ОЗП, согласно утвержденных планов.</w:t>
            </w:r>
          </w:p>
          <w:p w:rsidR="00676CD0" w:rsidRPr="0062461E" w:rsidRDefault="00A4428F" w:rsidP="000B6CC2">
            <w:pPr>
              <w:pStyle w:val="af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E0" w:rsidRPr="0062461E" w:rsidRDefault="00F92BF5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 xml:space="preserve">     </w:t>
            </w:r>
          </w:p>
          <w:p w:rsidR="00C302F5" w:rsidRPr="0062461E" w:rsidRDefault="00C302F5" w:rsidP="00C302F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C302F5" w:rsidRPr="0062461E" w:rsidRDefault="00C302F5" w:rsidP="00C302F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C302F5" w:rsidRPr="0062461E" w:rsidRDefault="00C302F5" w:rsidP="00C302F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62461E">
              <w:rPr>
                <w:rStyle w:val="13"/>
                <w:sz w:val="24"/>
                <w:szCs w:val="24"/>
              </w:rPr>
              <w:t>Мусаев А.Л.</w:t>
            </w:r>
          </w:p>
          <w:p w:rsidR="00C302F5" w:rsidRPr="0062461E" w:rsidRDefault="00C302F5" w:rsidP="00C302F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sz w:val="24"/>
                <w:szCs w:val="24"/>
              </w:rPr>
              <w:t>Ибрагимов И.М</w:t>
            </w:r>
          </w:p>
          <w:p w:rsidR="00C302F5" w:rsidRPr="0062461E" w:rsidRDefault="00C302F5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6CD0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2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62461E" w:rsidRDefault="00FB6B61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>2</w:t>
            </w:r>
            <w:r w:rsidR="001B5345" w:rsidRPr="0062461E">
              <w:rPr>
                <w:color w:val="000000" w:themeColor="text1"/>
              </w:rPr>
              <w:t>4</w:t>
            </w:r>
            <w:r w:rsidR="00676CD0" w:rsidRPr="0062461E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62461E" w:rsidRDefault="009D2027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6CD0" w:rsidRPr="0062461E" w:rsidRDefault="000D5C88" w:rsidP="004A4A7C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        </w:t>
            </w:r>
            <w:r w:rsidR="00F8442E" w:rsidRPr="0062461E">
              <w:rPr>
                <w:sz w:val="24"/>
                <w:szCs w:val="24"/>
              </w:rPr>
              <w:t>Контроль над исполнением мероприятий,  производственно-хозяйственной деятельности предприятий жилищно-коммунального хозяйства ЧР на 2018 год.</w:t>
            </w:r>
            <w:r w:rsidR="007058BB" w:rsidRPr="0062461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62461E" w:rsidRDefault="00E84E1B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4A4A7C" w:rsidRPr="0062461E">
              <w:rPr>
                <w:sz w:val="24"/>
                <w:szCs w:val="24"/>
              </w:rPr>
              <w:t xml:space="preserve">       </w:t>
            </w:r>
            <w:r w:rsidR="00F8442E" w:rsidRPr="0062461E">
              <w:rPr>
                <w:sz w:val="24"/>
                <w:szCs w:val="24"/>
              </w:rPr>
              <w:t>В соответствии с утвержденным министром строительства и жилищно-коммунального хозяйства ЧР планом работы предприятий ЖКХ ЧР ежемесячно проводится мониторинг производственной деятельности предприятий ЖКХ ЧР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62461E" w:rsidRDefault="007F524B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Адаев Р.С-Х</w:t>
            </w:r>
            <w:r w:rsidR="00752173" w:rsidRPr="0062461E">
              <w:rPr>
                <w:rStyle w:val="13"/>
                <w:color w:val="000000" w:themeColor="text1"/>
                <w:sz w:val="24"/>
                <w:szCs w:val="24"/>
              </w:rPr>
              <w:t>.</w:t>
            </w:r>
          </w:p>
          <w:p w:rsidR="00676CD0" w:rsidRPr="0062461E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676CD0" w:rsidRPr="0062461E" w:rsidRDefault="00676CD0" w:rsidP="00386930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Му</w:t>
            </w:r>
            <w:r w:rsidR="00386930" w:rsidRPr="0062461E">
              <w:rPr>
                <w:rStyle w:val="13"/>
                <w:color w:val="000000" w:themeColor="text1"/>
                <w:sz w:val="24"/>
                <w:szCs w:val="24"/>
              </w:rPr>
              <w:t>саев</w:t>
            </w:r>
            <w:r w:rsidRPr="0062461E">
              <w:rPr>
                <w:rStyle w:val="13"/>
                <w:color w:val="000000" w:themeColor="text1"/>
                <w:sz w:val="24"/>
                <w:szCs w:val="24"/>
              </w:rPr>
              <w:t xml:space="preserve"> А.</w:t>
            </w:r>
            <w:r w:rsidR="00386930" w:rsidRPr="0062461E">
              <w:rPr>
                <w:rStyle w:val="13"/>
                <w:color w:val="000000" w:themeColor="text1"/>
                <w:sz w:val="24"/>
                <w:szCs w:val="24"/>
              </w:rPr>
              <w:t>Л</w:t>
            </w: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.</w:t>
            </w:r>
          </w:p>
          <w:p w:rsidR="001C21B2" w:rsidRPr="0062461E" w:rsidRDefault="001C21B2" w:rsidP="00386930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  <w:tr w:rsidR="00587AE0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4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62461E" w:rsidRDefault="009105E2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2</w:t>
            </w:r>
            <w:r w:rsidR="001B5345" w:rsidRPr="0062461E">
              <w:rPr>
                <w:color w:val="000000" w:themeColor="text1"/>
              </w:rPr>
              <w:t>5</w:t>
            </w:r>
            <w:r w:rsidRPr="0062461E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E" w:rsidRPr="0062461E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  <w:p w:rsidR="00587AE0" w:rsidRPr="0062461E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582EB1" w:rsidRPr="0062461E">
              <w:rPr>
                <w:sz w:val="24"/>
                <w:szCs w:val="24"/>
              </w:rPr>
              <w:t xml:space="preserve">       </w:t>
            </w:r>
            <w:r w:rsidR="00F8442E" w:rsidRPr="0062461E">
              <w:rPr>
                <w:sz w:val="24"/>
                <w:szCs w:val="24"/>
              </w:rPr>
              <w:t>Мониторинг исполнения распоряжения Правительства ЧР № 49-р от 22.02.2017 г.  «Об утверждении целевой модели («дорожной карты») «Подключение к системам теплоснабжения, подключение (технологическое присоединение) к централизованным системам водоснабжения и водоотведения на территории Чеченской Республики»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1B" w:rsidRPr="0062461E" w:rsidRDefault="009105E2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8442E" w:rsidRPr="0062461E" w:rsidRDefault="009105E2" w:rsidP="00F8442E">
            <w:pPr>
              <w:shd w:val="clear" w:color="auto" w:fill="FFFFFF"/>
              <w:jc w:val="both"/>
            </w:pPr>
            <w:r w:rsidRPr="0062461E">
              <w:rPr>
                <w:color w:val="000000" w:themeColor="text1"/>
              </w:rPr>
              <w:t xml:space="preserve">        </w:t>
            </w:r>
            <w:r w:rsidR="00F8442E" w:rsidRPr="0062461E">
              <w:t xml:space="preserve">В целях реализации поручений Президента Российской Федерации В.В. Путина по итогам совместного заседания президиума Государственного совета и консультативной комиссии Государственного совета Российской Федерации, состоявшегося 12 ноября 2016 года № Пр-2347ГС для улучшения условий ведения бизнеса и повышения инвестиционной привлекательности на территории Чеченской Республики, а также сокращения сроков прохождения процедур и их количество, необходимое для подключения к системам теплоснабжения, подключения к централизованным системам водоснабжения и водоотведения на территории Чеченской республики департаментом ЖКХ разработана целевая модель («дорожная карта»), утвержденная распоряжением Правительства Чеченской Республики  № 49-р от 22 февраля 2017 года. </w:t>
            </w:r>
          </w:p>
          <w:p w:rsidR="00587AE0" w:rsidRPr="0062461E" w:rsidRDefault="00F8442E" w:rsidP="00F8442E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В настоящее время все 18 показателей целевой модели «дорожной карты» исполнены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62461E" w:rsidRDefault="00587AE0" w:rsidP="00587AE0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587AE0" w:rsidRPr="0062461E" w:rsidRDefault="00587AE0" w:rsidP="00587AE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587AE0" w:rsidRPr="0062461E" w:rsidRDefault="00587AE0" w:rsidP="00587AE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  <w:tr w:rsidR="00587AE0" w:rsidRPr="0062461E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1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62461E" w:rsidRDefault="009105E2" w:rsidP="004539C7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t>2</w:t>
            </w:r>
            <w:r w:rsidR="001B5345" w:rsidRPr="0062461E">
              <w:rPr>
                <w:color w:val="000000" w:themeColor="text1"/>
              </w:rPr>
              <w:t>6</w:t>
            </w:r>
            <w:r w:rsidRPr="0062461E">
              <w:rPr>
                <w:color w:val="000000" w:themeColor="text1"/>
              </w:rPr>
              <w:t>.</w:t>
            </w:r>
          </w:p>
          <w:p w:rsidR="00AD5737" w:rsidRPr="0062461E" w:rsidRDefault="00AD5737" w:rsidP="004539C7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E" w:rsidRPr="0062461E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87AE0" w:rsidRPr="0062461E" w:rsidRDefault="00A14B66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8A55C6" w:rsidRPr="0062461E">
              <w:rPr>
                <w:color w:val="000000" w:themeColor="text1"/>
                <w:sz w:val="24"/>
                <w:szCs w:val="24"/>
              </w:rPr>
              <w:t xml:space="preserve">  </w:t>
            </w:r>
            <w:r w:rsidR="00F8442E" w:rsidRPr="0062461E">
              <w:rPr>
                <w:sz w:val="24"/>
                <w:szCs w:val="24"/>
              </w:rPr>
              <w:t>Исполнение поручения Заместителя Председателя Правительства Чеченской Республики – Министра автомобильных дорог Чеченской Республики № 475/01 от 13.02.2017 г.- 13/155 от 14.02.2017 г. о предоставлении информации о ходе работы по запуску региональных систем обращения с твердыми коммунальными отходами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5" w:rsidRPr="0062461E" w:rsidRDefault="00030C35" w:rsidP="007E7976">
            <w:pPr>
              <w:shd w:val="clear" w:color="auto" w:fill="FFFFFF"/>
              <w:jc w:val="both"/>
            </w:pPr>
          </w:p>
          <w:p w:rsidR="00F8442E" w:rsidRPr="0062461E" w:rsidRDefault="00030C35" w:rsidP="00F8442E">
            <w:pPr>
              <w:shd w:val="clear" w:color="auto" w:fill="FFFFFF"/>
              <w:jc w:val="both"/>
            </w:pPr>
            <w:r w:rsidRPr="0062461E">
              <w:t xml:space="preserve">           </w:t>
            </w:r>
            <w:r w:rsidR="00F8442E" w:rsidRPr="0062461E">
              <w:t xml:space="preserve">В рамках исполнения Федерального закона № 458-ФЗ от 29.12.2014 г. (с изменениями от 28.12.2016 г. № 486-ФЗ) по переходу на новую систему регулирования в сфере обращения с твердыми коммунальными отходами в Чеченской Республике, министерством строительства и ЖКХ ЧР подготовлено 3 Постановления Правительства Чеченской Республики,                3 приказа министерства строительства и ЖКХ ЧР. </w:t>
            </w:r>
          </w:p>
          <w:p w:rsidR="00F8442E" w:rsidRPr="0062461E" w:rsidRDefault="00F8442E" w:rsidP="00F8442E">
            <w:pPr>
              <w:shd w:val="clear" w:color="auto" w:fill="FFFFFF"/>
              <w:jc w:val="both"/>
            </w:pPr>
            <w:r w:rsidRPr="0062461E">
              <w:t xml:space="preserve">Во исполнение решения Протокола всероссийского совещания, в рамках межведомственной рабочей группы по вопросам совершенствования законодательства в области обращения с твердыми коммунальными отходами,  под председательством заместителя министра строительства и жилищно-коммунального хозяйства Российской Федерации А.В. Чибиса </w:t>
            </w:r>
            <w:r w:rsidRPr="0062461E">
              <w:lastRenderedPageBreak/>
              <w:t>от 05.06.2017 г. № 385-ПРМ-АЧ, в целях обеспечения перехода к новой системе регулирования деятельности в сфере обращения с твердыми коммунальными отходами в Чеченской Республике, распоряжением Правительства Чеченской Республики от 14.07.2017 г. № 212-р утвержден  План ("дорожная карта") перехода к новой системе регулирования деятельности в сфере обращения с твердыми коммунальными отходами в Чеченской Республике. В целях обеспечения деятельности по реализации перехода на новую систему регулирования в сфере обращения с твердыми коммунальными отходами в Чеченской Республике создана республиканской межведомственная рабочая группа под председательством Заместителя Председателя Правительства Чеченской Республики – министра автомобильных дорог ЧР А.Б. Тумхаджиева.</w:t>
            </w:r>
          </w:p>
          <w:p w:rsidR="00F8442E" w:rsidRPr="0062461E" w:rsidRDefault="00F8442E" w:rsidP="00F8442E">
            <w:pPr>
              <w:shd w:val="clear" w:color="auto" w:fill="FFFFFF"/>
              <w:jc w:val="both"/>
            </w:pPr>
            <w:r w:rsidRPr="0062461E">
              <w:t xml:space="preserve">В соответствии с Планом ("дорожная карта") перехода к новой системе регулирования деятельности в сфере обращения с твердыми коммунальными отходами в Чеченской Республике, проведен конкурсный отбор регионального оператора по обращению с твердыми коммунальными отходами на территории Чеченской Республики, (извещение от 31.10.2017 г. № 311017/2380379/04). </w:t>
            </w:r>
          </w:p>
          <w:p w:rsidR="00F8442E" w:rsidRPr="0062461E" w:rsidRDefault="00F8442E" w:rsidP="00F8442E">
            <w:pPr>
              <w:shd w:val="clear" w:color="auto" w:fill="FFFFFF"/>
              <w:jc w:val="both"/>
            </w:pPr>
            <w:r w:rsidRPr="0062461E">
              <w:t>По результатам проведенного конкурсного отбора между Министерством строительства и ЖКХ Чеченской Республики и ООО «Оникс» заключено соглашение от 21.12.2017 г. №18 «Об организации деятельности по обращению с твердыми коммунальными отходами на территории Чеченской Республики», сроком на 10 лет.</w:t>
            </w:r>
          </w:p>
          <w:p w:rsidR="00F8442E" w:rsidRPr="0062461E" w:rsidRDefault="00F8442E" w:rsidP="00F8442E">
            <w:pPr>
              <w:shd w:val="clear" w:color="auto" w:fill="FFFFFF"/>
              <w:jc w:val="both"/>
            </w:pPr>
            <w:r w:rsidRPr="0062461E">
              <w:t>Переход к новой системе регулирования деятельности в сфере обращения с твердыми коммунальными отходами в Чеченской Республике состоялся с 1 мая 2018 года.сфере обращения с твердыми коммунальными отходами в Чеченской Республике создана республиканской межведомственная рабочая группа под председательством Заместителя Председателя Правительства Чеченской Республики – министра автомобильных дорог ЧР А.Б. Тумхаджиева.</w:t>
            </w:r>
          </w:p>
          <w:p w:rsidR="00F8442E" w:rsidRPr="0062461E" w:rsidRDefault="00F8442E" w:rsidP="00F8442E">
            <w:pPr>
              <w:shd w:val="clear" w:color="auto" w:fill="FFFFFF"/>
              <w:jc w:val="both"/>
            </w:pPr>
            <w:r w:rsidRPr="0062461E">
              <w:t xml:space="preserve">В соответствии с Планом ("дорожная карта") перехода к новой системе регулирования деятельности в сфере обращения с твердыми коммунальными отходами в Чеченской Республике, проведен конкурсный отбор регионального оператора по обращению с твердыми коммунальными отходами на территории Чеченской Республики, (извещение от 31.10.2017 г. № 311017/2380379/04). </w:t>
            </w:r>
          </w:p>
          <w:p w:rsidR="00F8442E" w:rsidRPr="0062461E" w:rsidRDefault="00F8442E" w:rsidP="00F8442E">
            <w:pPr>
              <w:shd w:val="clear" w:color="auto" w:fill="FFFFFF"/>
              <w:jc w:val="both"/>
            </w:pPr>
            <w:r w:rsidRPr="0062461E">
              <w:t xml:space="preserve">По результатам проведенного конкурсного отбора между Министерством </w:t>
            </w:r>
            <w:r w:rsidRPr="0062461E">
              <w:lastRenderedPageBreak/>
              <w:t>строительства и ЖКХ Чеченской Республики и ООО «Оникс» заключено соглашение от 21.12.2017 г. №18 «Об организации деятельности по обращению с твердыми коммунальными отходами на территории Чеченской Республики», сроком на 10 лет.</w:t>
            </w:r>
          </w:p>
          <w:p w:rsidR="00587AE0" w:rsidRPr="0062461E" w:rsidRDefault="00F8442E" w:rsidP="00F8442E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>Переход к новой системе регулирования деятельности в сфере обращения с твердыми коммунальными отходами в Чеченской Республике состоялся с 1 мая 2018 года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E6" w:rsidRPr="0062461E" w:rsidRDefault="00664AE6" w:rsidP="00664AE6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lastRenderedPageBreak/>
              <w:t>Адаев Р.С-Х.</w:t>
            </w:r>
          </w:p>
          <w:p w:rsidR="00664AE6" w:rsidRPr="0062461E" w:rsidRDefault="00664AE6" w:rsidP="00664AE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587AE0" w:rsidRPr="0062461E" w:rsidRDefault="00664AE6" w:rsidP="00664AE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  <w:tr w:rsidR="00AD5737" w:rsidRPr="005A7460" w:rsidTr="00624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2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37" w:rsidRPr="0062461E" w:rsidRDefault="00AD5737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2461E">
              <w:rPr>
                <w:color w:val="000000" w:themeColor="text1"/>
              </w:rPr>
              <w:lastRenderedPageBreak/>
              <w:t>2</w:t>
            </w:r>
            <w:r w:rsidR="001B5345" w:rsidRPr="0062461E">
              <w:rPr>
                <w:color w:val="000000" w:themeColor="text1"/>
              </w:rPr>
              <w:t>7</w:t>
            </w:r>
            <w:r w:rsidRPr="0062461E">
              <w:rPr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1" w:rsidRPr="0062461E" w:rsidRDefault="001B06F1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B06F1" w:rsidRPr="0062461E" w:rsidRDefault="001B06F1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  <w:p w:rsidR="00AD5737" w:rsidRPr="0062461E" w:rsidRDefault="000D5C88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      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5" w:rsidRPr="0062461E" w:rsidRDefault="00030C35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  <w:p w:rsidR="00AD5737" w:rsidRPr="0062461E" w:rsidRDefault="00030C35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2461E">
              <w:rPr>
                <w:sz w:val="24"/>
                <w:szCs w:val="24"/>
              </w:rPr>
              <w:t xml:space="preserve">            </w:t>
            </w:r>
            <w:r w:rsidR="000D5C88" w:rsidRPr="0062461E">
              <w:rPr>
                <w:sz w:val="24"/>
                <w:szCs w:val="24"/>
              </w:rPr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 проводится на постоянной основ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1A" w:rsidRPr="0062461E" w:rsidRDefault="004E361A" w:rsidP="004E361A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4E361A" w:rsidRPr="0062461E" w:rsidRDefault="00932DF8" w:rsidP="004E36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Бериев Л-А</w:t>
            </w:r>
            <w:r w:rsidR="004E361A" w:rsidRPr="0062461E">
              <w:rPr>
                <w:rStyle w:val="13"/>
                <w:color w:val="000000" w:themeColor="text1"/>
                <w:sz w:val="24"/>
                <w:szCs w:val="24"/>
              </w:rPr>
              <w:t>.</w:t>
            </w:r>
          </w:p>
          <w:p w:rsidR="00AD5737" w:rsidRPr="0062461E" w:rsidRDefault="004E361A" w:rsidP="004E361A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62461E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</w:tbl>
    <w:p w:rsidR="00B45256" w:rsidRPr="005A7460" w:rsidRDefault="00B45256" w:rsidP="00334513">
      <w:pPr>
        <w:shd w:val="clear" w:color="auto" w:fill="FFFFFF"/>
        <w:rPr>
          <w:color w:val="000000" w:themeColor="text1"/>
        </w:rPr>
      </w:pPr>
    </w:p>
    <w:p w:rsidR="00B45256" w:rsidRPr="003A78CA" w:rsidRDefault="00B45256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B45256" w:rsidRPr="003A78CA" w:rsidRDefault="00B45256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3A78CA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88599F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88599F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9105E2" w:rsidRPr="0088599F" w:rsidRDefault="009105E2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9105E2" w:rsidRPr="003600FC" w:rsidRDefault="009105E2" w:rsidP="00334513">
      <w:pPr>
        <w:shd w:val="clear" w:color="auto" w:fill="FFFFFF"/>
        <w:rPr>
          <w:sz w:val="28"/>
          <w:szCs w:val="28"/>
        </w:rPr>
      </w:pPr>
    </w:p>
    <w:p w:rsidR="00E22297" w:rsidRPr="003600FC" w:rsidRDefault="00664AE6" w:rsidP="003345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="00370118" w:rsidRPr="003600FC">
        <w:rPr>
          <w:sz w:val="28"/>
          <w:szCs w:val="28"/>
        </w:rPr>
        <w:t xml:space="preserve"> </w:t>
      </w:r>
      <w:r w:rsidR="007B0C92" w:rsidRPr="003600FC">
        <w:rPr>
          <w:sz w:val="28"/>
          <w:szCs w:val="28"/>
        </w:rPr>
        <w:t xml:space="preserve"> </w:t>
      </w:r>
      <w:r w:rsidR="00EF55EA">
        <w:rPr>
          <w:sz w:val="28"/>
          <w:szCs w:val="28"/>
        </w:rPr>
        <w:t>О</w:t>
      </w:r>
      <w:r w:rsidR="00A83DB5">
        <w:rPr>
          <w:sz w:val="28"/>
          <w:szCs w:val="28"/>
        </w:rPr>
        <w:t>БУ</w:t>
      </w:r>
      <w:r w:rsidR="009105E2">
        <w:rPr>
          <w:sz w:val="28"/>
          <w:szCs w:val="28"/>
        </w:rPr>
        <w:t xml:space="preserve"> и О</w:t>
      </w:r>
      <w:r w:rsidR="007B0C92" w:rsidRPr="003600FC">
        <w:rPr>
          <w:sz w:val="28"/>
          <w:szCs w:val="28"/>
        </w:rPr>
        <w:t xml:space="preserve">            </w:t>
      </w:r>
      <w:r w:rsidR="00731516" w:rsidRPr="003600FC">
        <w:rPr>
          <w:sz w:val="28"/>
          <w:szCs w:val="28"/>
        </w:rPr>
        <w:t xml:space="preserve">                                                              </w:t>
      </w:r>
      <w:r w:rsidR="001569DE">
        <w:rPr>
          <w:sz w:val="28"/>
          <w:szCs w:val="28"/>
        </w:rPr>
        <w:t xml:space="preserve">                                 </w:t>
      </w:r>
      <w:r w:rsidR="00A83DB5">
        <w:rPr>
          <w:sz w:val="28"/>
          <w:szCs w:val="28"/>
        </w:rPr>
        <w:t xml:space="preserve">     </w:t>
      </w:r>
      <w:r w:rsidR="009105E2">
        <w:rPr>
          <w:sz w:val="28"/>
          <w:szCs w:val="28"/>
        </w:rPr>
        <w:t xml:space="preserve">                   </w:t>
      </w:r>
      <w:r w:rsidR="004725BE">
        <w:rPr>
          <w:sz w:val="28"/>
          <w:szCs w:val="28"/>
        </w:rPr>
        <w:t>З.В.</w:t>
      </w:r>
      <w:r w:rsidR="005A7460">
        <w:rPr>
          <w:sz w:val="28"/>
          <w:szCs w:val="28"/>
        </w:rPr>
        <w:t xml:space="preserve"> </w:t>
      </w:r>
      <w:r w:rsidR="004725BE">
        <w:rPr>
          <w:sz w:val="28"/>
          <w:szCs w:val="28"/>
        </w:rPr>
        <w:t>Джумаева</w:t>
      </w:r>
      <w:r w:rsidR="00731516" w:rsidRPr="003600FC">
        <w:rPr>
          <w:sz w:val="28"/>
          <w:szCs w:val="28"/>
        </w:rPr>
        <w:t xml:space="preserve"> </w:t>
      </w:r>
    </w:p>
    <w:sectPr w:rsidR="00E22297" w:rsidRPr="003600FC" w:rsidSect="00FC6D7B">
      <w:footerReference w:type="even" r:id="rId8"/>
      <w:footerReference w:type="default" r:id="rId9"/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D0" w:rsidRDefault="002767D0">
      <w:r>
        <w:separator/>
      </w:r>
    </w:p>
  </w:endnote>
  <w:endnote w:type="continuationSeparator" w:id="1">
    <w:p w:rsidR="002767D0" w:rsidRDefault="0027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DC" w:rsidRDefault="00E82EA7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65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65DC" w:rsidRDefault="00D165DC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DC" w:rsidRDefault="00E82EA7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65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5206">
      <w:rPr>
        <w:rStyle w:val="a7"/>
        <w:noProof/>
      </w:rPr>
      <w:t>21</w:t>
    </w:r>
    <w:r>
      <w:rPr>
        <w:rStyle w:val="a7"/>
      </w:rPr>
      <w:fldChar w:fldCharType="end"/>
    </w:r>
  </w:p>
  <w:p w:rsidR="00D165DC" w:rsidRDefault="00D165DC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D0" w:rsidRDefault="002767D0">
      <w:r>
        <w:separator/>
      </w:r>
    </w:p>
  </w:footnote>
  <w:footnote w:type="continuationSeparator" w:id="1">
    <w:p w:rsidR="002767D0" w:rsidRDefault="0027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5B8"/>
    <w:multiLevelType w:val="hybridMultilevel"/>
    <w:tmpl w:val="99DE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D95"/>
    <w:multiLevelType w:val="hybridMultilevel"/>
    <w:tmpl w:val="14D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6F9E"/>
    <w:multiLevelType w:val="hybridMultilevel"/>
    <w:tmpl w:val="AD984AD4"/>
    <w:lvl w:ilvl="0" w:tplc="57F8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252AC"/>
    <w:multiLevelType w:val="multilevel"/>
    <w:tmpl w:val="83F6F0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404D4"/>
    <w:multiLevelType w:val="hybridMultilevel"/>
    <w:tmpl w:val="BB64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F0DF0"/>
    <w:multiLevelType w:val="hybridMultilevel"/>
    <w:tmpl w:val="B43881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A236AA8"/>
    <w:multiLevelType w:val="hybridMultilevel"/>
    <w:tmpl w:val="88047008"/>
    <w:lvl w:ilvl="0" w:tplc="4A60DD5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67AA2C09"/>
    <w:multiLevelType w:val="hybridMultilevel"/>
    <w:tmpl w:val="64708848"/>
    <w:lvl w:ilvl="0" w:tplc="95FEDFBE">
      <w:start w:val="1"/>
      <w:numFmt w:val="decimal"/>
      <w:lvlText w:val="%1."/>
      <w:lvlJc w:val="left"/>
      <w:pPr>
        <w:ind w:left="751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2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51D65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C0CEC"/>
    <w:multiLevelType w:val="hybridMultilevel"/>
    <w:tmpl w:val="67F80E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95F7DF6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AE37CC"/>
    <w:multiLevelType w:val="hybridMultilevel"/>
    <w:tmpl w:val="7FEA95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15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B1B"/>
    <w:rsid w:val="000025B8"/>
    <w:rsid w:val="00003F7E"/>
    <w:rsid w:val="00005F9C"/>
    <w:rsid w:val="00006885"/>
    <w:rsid w:val="00010796"/>
    <w:rsid w:val="000108CE"/>
    <w:rsid w:val="00011865"/>
    <w:rsid w:val="00012AE3"/>
    <w:rsid w:val="000135C7"/>
    <w:rsid w:val="00017617"/>
    <w:rsid w:val="00021765"/>
    <w:rsid w:val="00022887"/>
    <w:rsid w:val="00023700"/>
    <w:rsid w:val="000239F5"/>
    <w:rsid w:val="0002627A"/>
    <w:rsid w:val="00026D06"/>
    <w:rsid w:val="00030C35"/>
    <w:rsid w:val="00031805"/>
    <w:rsid w:val="00031CC0"/>
    <w:rsid w:val="000339AF"/>
    <w:rsid w:val="00033DDE"/>
    <w:rsid w:val="00034350"/>
    <w:rsid w:val="00034741"/>
    <w:rsid w:val="0003485F"/>
    <w:rsid w:val="0003500B"/>
    <w:rsid w:val="00036A1C"/>
    <w:rsid w:val="00037A6C"/>
    <w:rsid w:val="00041355"/>
    <w:rsid w:val="000428A0"/>
    <w:rsid w:val="000446F3"/>
    <w:rsid w:val="00046EF3"/>
    <w:rsid w:val="0005457F"/>
    <w:rsid w:val="00054C6C"/>
    <w:rsid w:val="00056434"/>
    <w:rsid w:val="000574CE"/>
    <w:rsid w:val="000576EF"/>
    <w:rsid w:val="000579C5"/>
    <w:rsid w:val="000638BA"/>
    <w:rsid w:val="00065835"/>
    <w:rsid w:val="00066E84"/>
    <w:rsid w:val="00067489"/>
    <w:rsid w:val="00071FBF"/>
    <w:rsid w:val="00073DA3"/>
    <w:rsid w:val="00074BE2"/>
    <w:rsid w:val="000750A3"/>
    <w:rsid w:val="00076CF1"/>
    <w:rsid w:val="0007786A"/>
    <w:rsid w:val="000825DA"/>
    <w:rsid w:val="00083E02"/>
    <w:rsid w:val="000864F1"/>
    <w:rsid w:val="00087D26"/>
    <w:rsid w:val="0009222D"/>
    <w:rsid w:val="00094A21"/>
    <w:rsid w:val="00094E94"/>
    <w:rsid w:val="00095491"/>
    <w:rsid w:val="00095F2B"/>
    <w:rsid w:val="0009736A"/>
    <w:rsid w:val="000A1388"/>
    <w:rsid w:val="000A2A39"/>
    <w:rsid w:val="000A3E0B"/>
    <w:rsid w:val="000A7C5D"/>
    <w:rsid w:val="000B15BD"/>
    <w:rsid w:val="000B2E99"/>
    <w:rsid w:val="000B5F51"/>
    <w:rsid w:val="000B6CC2"/>
    <w:rsid w:val="000B7F75"/>
    <w:rsid w:val="000C1901"/>
    <w:rsid w:val="000C2816"/>
    <w:rsid w:val="000C5E98"/>
    <w:rsid w:val="000C72B5"/>
    <w:rsid w:val="000C7A75"/>
    <w:rsid w:val="000D041A"/>
    <w:rsid w:val="000D239F"/>
    <w:rsid w:val="000D2E4C"/>
    <w:rsid w:val="000D5C88"/>
    <w:rsid w:val="000D6529"/>
    <w:rsid w:val="000E220F"/>
    <w:rsid w:val="000E5038"/>
    <w:rsid w:val="000E631A"/>
    <w:rsid w:val="000F1C55"/>
    <w:rsid w:val="000F2487"/>
    <w:rsid w:val="000F3C01"/>
    <w:rsid w:val="00103550"/>
    <w:rsid w:val="001042DB"/>
    <w:rsid w:val="0010622B"/>
    <w:rsid w:val="00106634"/>
    <w:rsid w:val="001066F2"/>
    <w:rsid w:val="00106990"/>
    <w:rsid w:val="00107F56"/>
    <w:rsid w:val="00110433"/>
    <w:rsid w:val="001177D1"/>
    <w:rsid w:val="001202D7"/>
    <w:rsid w:val="00134810"/>
    <w:rsid w:val="00134E2E"/>
    <w:rsid w:val="001353D7"/>
    <w:rsid w:val="00136866"/>
    <w:rsid w:val="001374BA"/>
    <w:rsid w:val="0013760D"/>
    <w:rsid w:val="0014388C"/>
    <w:rsid w:val="001450FF"/>
    <w:rsid w:val="001569DE"/>
    <w:rsid w:val="00161003"/>
    <w:rsid w:val="0016259C"/>
    <w:rsid w:val="00162F7E"/>
    <w:rsid w:val="00165707"/>
    <w:rsid w:val="001706D7"/>
    <w:rsid w:val="00170844"/>
    <w:rsid w:val="00170966"/>
    <w:rsid w:val="00170F4F"/>
    <w:rsid w:val="00172244"/>
    <w:rsid w:val="00173605"/>
    <w:rsid w:val="00173F34"/>
    <w:rsid w:val="00175A83"/>
    <w:rsid w:val="00177B74"/>
    <w:rsid w:val="00177E4C"/>
    <w:rsid w:val="00180883"/>
    <w:rsid w:val="00181418"/>
    <w:rsid w:val="00183FAA"/>
    <w:rsid w:val="00184566"/>
    <w:rsid w:val="00187D73"/>
    <w:rsid w:val="001913B6"/>
    <w:rsid w:val="00192E3B"/>
    <w:rsid w:val="00194E27"/>
    <w:rsid w:val="0019562C"/>
    <w:rsid w:val="001958E2"/>
    <w:rsid w:val="0019687B"/>
    <w:rsid w:val="001978D7"/>
    <w:rsid w:val="001A2250"/>
    <w:rsid w:val="001A4708"/>
    <w:rsid w:val="001A58F7"/>
    <w:rsid w:val="001A5AA0"/>
    <w:rsid w:val="001B03FB"/>
    <w:rsid w:val="001B06F1"/>
    <w:rsid w:val="001B0A8F"/>
    <w:rsid w:val="001B23AF"/>
    <w:rsid w:val="001B3BDD"/>
    <w:rsid w:val="001B5345"/>
    <w:rsid w:val="001B7479"/>
    <w:rsid w:val="001C16B0"/>
    <w:rsid w:val="001C21B2"/>
    <w:rsid w:val="001C2BD8"/>
    <w:rsid w:val="001C377E"/>
    <w:rsid w:val="001C41AE"/>
    <w:rsid w:val="001C4EEC"/>
    <w:rsid w:val="001C59CD"/>
    <w:rsid w:val="001C5A69"/>
    <w:rsid w:val="001C60B1"/>
    <w:rsid w:val="001C7524"/>
    <w:rsid w:val="001D1531"/>
    <w:rsid w:val="001D2460"/>
    <w:rsid w:val="001D468D"/>
    <w:rsid w:val="001D48F2"/>
    <w:rsid w:val="001D68C4"/>
    <w:rsid w:val="001E0A7B"/>
    <w:rsid w:val="001E7A55"/>
    <w:rsid w:val="001F6698"/>
    <w:rsid w:val="002013E8"/>
    <w:rsid w:val="00201DD5"/>
    <w:rsid w:val="002062D6"/>
    <w:rsid w:val="00210771"/>
    <w:rsid w:val="00211536"/>
    <w:rsid w:val="00211ABC"/>
    <w:rsid w:val="00214688"/>
    <w:rsid w:val="002203B4"/>
    <w:rsid w:val="002235D3"/>
    <w:rsid w:val="002241D4"/>
    <w:rsid w:val="002242AA"/>
    <w:rsid w:val="00224AD9"/>
    <w:rsid w:val="00225966"/>
    <w:rsid w:val="00227AA8"/>
    <w:rsid w:val="002310E7"/>
    <w:rsid w:val="00231400"/>
    <w:rsid w:val="00231AFD"/>
    <w:rsid w:val="00232348"/>
    <w:rsid w:val="002340EE"/>
    <w:rsid w:val="0024317C"/>
    <w:rsid w:val="00243B1F"/>
    <w:rsid w:val="00243F17"/>
    <w:rsid w:val="002442ED"/>
    <w:rsid w:val="0024572F"/>
    <w:rsid w:val="00245F2E"/>
    <w:rsid w:val="002470B8"/>
    <w:rsid w:val="002511C1"/>
    <w:rsid w:val="00256BCB"/>
    <w:rsid w:val="002573A8"/>
    <w:rsid w:val="002574D9"/>
    <w:rsid w:val="00260415"/>
    <w:rsid w:val="00262726"/>
    <w:rsid w:val="00267C05"/>
    <w:rsid w:val="00267EE8"/>
    <w:rsid w:val="00270A2E"/>
    <w:rsid w:val="002723A5"/>
    <w:rsid w:val="00272CE2"/>
    <w:rsid w:val="002767D0"/>
    <w:rsid w:val="00277859"/>
    <w:rsid w:val="00280382"/>
    <w:rsid w:val="0028039E"/>
    <w:rsid w:val="002824A3"/>
    <w:rsid w:val="002830BF"/>
    <w:rsid w:val="002833B8"/>
    <w:rsid w:val="00285902"/>
    <w:rsid w:val="00285E3B"/>
    <w:rsid w:val="0028619D"/>
    <w:rsid w:val="00286EFB"/>
    <w:rsid w:val="00293DC9"/>
    <w:rsid w:val="00295F6F"/>
    <w:rsid w:val="002968FF"/>
    <w:rsid w:val="00297868"/>
    <w:rsid w:val="002A0113"/>
    <w:rsid w:val="002A0886"/>
    <w:rsid w:val="002A1C67"/>
    <w:rsid w:val="002A2C6F"/>
    <w:rsid w:val="002A33BA"/>
    <w:rsid w:val="002A4326"/>
    <w:rsid w:val="002B02D5"/>
    <w:rsid w:val="002B3259"/>
    <w:rsid w:val="002B4923"/>
    <w:rsid w:val="002B59BF"/>
    <w:rsid w:val="002C0410"/>
    <w:rsid w:val="002C0CDA"/>
    <w:rsid w:val="002C1E27"/>
    <w:rsid w:val="002C5511"/>
    <w:rsid w:val="002C6D59"/>
    <w:rsid w:val="002D0F3C"/>
    <w:rsid w:val="002D24DE"/>
    <w:rsid w:val="002D2C79"/>
    <w:rsid w:val="002D79CA"/>
    <w:rsid w:val="002D7A51"/>
    <w:rsid w:val="002E0AEB"/>
    <w:rsid w:val="002E1AF2"/>
    <w:rsid w:val="002E3C49"/>
    <w:rsid w:val="002E6531"/>
    <w:rsid w:val="002E78FC"/>
    <w:rsid w:val="002F15D4"/>
    <w:rsid w:val="002F18CF"/>
    <w:rsid w:val="002F1FB4"/>
    <w:rsid w:val="002F4BDE"/>
    <w:rsid w:val="002F6755"/>
    <w:rsid w:val="002F7CD8"/>
    <w:rsid w:val="00300553"/>
    <w:rsid w:val="003023C8"/>
    <w:rsid w:val="003035A1"/>
    <w:rsid w:val="003056F9"/>
    <w:rsid w:val="00306E6A"/>
    <w:rsid w:val="00307224"/>
    <w:rsid w:val="0031037E"/>
    <w:rsid w:val="003115AF"/>
    <w:rsid w:val="00311EBE"/>
    <w:rsid w:val="00311EF9"/>
    <w:rsid w:val="00314CA8"/>
    <w:rsid w:val="00316695"/>
    <w:rsid w:val="0032174C"/>
    <w:rsid w:val="00323004"/>
    <w:rsid w:val="00323C6D"/>
    <w:rsid w:val="00324C2D"/>
    <w:rsid w:val="003325C6"/>
    <w:rsid w:val="00332947"/>
    <w:rsid w:val="003339A8"/>
    <w:rsid w:val="00334513"/>
    <w:rsid w:val="00334C4A"/>
    <w:rsid w:val="00334D53"/>
    <w:rsid w:val="003372C7"/>
    <w:rsid w:val="00342E48"/>
    <w:rsid w:val="00343047"/>
    <w:rsid w:val="003431A7"/>
    <w:rsid w:val="00343797"/>
    <w:rsid w:val="00346C73"/>
    <w:rsid w:val="003508E8"/>
    <w:rsid w:val="003529CB"/>
    <w:rsid w:val="0035557C"/>
    <w:rsid w:val="00356EE3"/>
    <w:rsid w:val="00357551"/>
    <w:rsid w:val="003600FC"/>
    <w:rsid w:val="00360266"/>
    <w:rsid w:val="003618F0"/>
    <w:rsid w:val="00366C66"/>
    <w:rsid w:val="00370118"/>
    <w:rsid w:val="00372203"/>
    <w:rsid w:val="003723DE"/>
    <w:rsid w:val="00373932"/>
    <w:rsid w:val="00377110"/>
    <w:rsid w:val="00377928"/>
    <w:rsid w:val="00380B5F"/>
    <w:rsid w:val="00380CD7"/>
    <w:rsid w:val="00380EA2"/>
    <w:rsid w:val="00381051"/>
    <w:rsid w:val="00381A5B"/>
    <w:rsid w:val="0038692D"/>
    <w:rsid w:val="00386930"/>
    <w:rsid w:val="00390D87"/>
    <w:rsid w:val="00391D7E"/>
    <w:rsid w:val="0039269C"/>
    <w:rsid w:val="0039344C"/>
    <w:rsid w:val="00393FB8"/>
    <w:rsid w:val="0039559B"/>
    <w:rsid w:val="00396257"/>
    <w:rsid w:val="003A0898"/>
    <w:rsid w:val="003A1475"/>
    <w:rsid w:val="003A1B96"/>
    <w:rsid w:val="003A4E58"/>
    <w:rsid w:val="003A5546"/>
    <w:rsid w:val="003A71AC"/>
    <w:rsid w:val="003A78CA"/>
    <w:rsid w:val="003B152B"/>
    <w:rsid w:val="003B16F5"/>
    <w:rsid w:val="003B2916"/>
    <w:rsid w:val="003B3315"/>
    <w:rsid w:val="003B533D"/>
    <w:rsid w:val="003B61A0"/>
    <w:rsid w:val="003C042D"/>
    <w:rsid w:val="003C1FD4"/>
    <w:rsid w:val="003C2D42"/>
    <w:rsid w:val="003C3185"/>
    <w:rsid w:val="003C3E5C"/>
    <w:rsid w:val="003C62AA"/>
    <w:rsid w:val="003C6BDE"/>
    <w:rsid w:val="003C7184"/>
    <w:rsid w:val="003C7E5C"/>
    <w:rsid w:val="003D033F"/>
    <w:rsid w:val="003D0C40"/>
    <w:rsid w:val="003D3A5D"/>
    <w:rsid w:val="003D6576"/>
    <w:rsid w:val="003D74C9"/>
    <w:rsid w:val="003E40FA"/>
    <w:rsid w:val="003E625E"/>
    <w:rsid w:val="003E77CE"/>
    <w:rsid w:val="003F272B"/>
    <w:rsid w:val="003F2AF9"/>
    <w:rsid w:val="003F2DED"/>
    <w:rsid w:val="003F3C63"/>
    <w:rsid w:val="003F4A58"/>
    <w:rsid w:val="003F5A21"/>
    <w:rsid w:val="003F7D69"/>
    <w:rsid w:val="004008C7"/>
    <w:rsid w:val="004024ED"/>
    <w:rsid w:val="004049EB"/>
    <w:rsid w:val="0040617F"/>
    <w:rsid w:val="00414D62"/>
    <w:rsid w:val="00416692"/>
    <w:rsid w:val="00416C44"/>
    <w:rsid w:val="00417250"/>
    <w:rsid w:val="0041785F"/>
    <w:rsid w:val="00423D15"/>
    <w:rsid w:val="00425ADA"/>
    <w:rsid w:val="0042773A"/>
    <w:rsid w:val="0043441C"/>
    <w:rsid w:val="004352AF"/>
    <w:rsid w:val="0044010A"/>
    <w:rsid w:val="004425B3"/>
    <w:rsid w:val="0044263E"/>
    <w:rsid w:val="004447FE"/>
    <w:rsid w:val="004457AB"/>
    <w:rsid w:val="004478B9"/>
    <w:rsid w:val="0045343B"/>
    <w:rsid w:val="004539C7"/>
    <w:rsid w:val="00453E88"/>
    <w:rsid w:val="0046125D"/>
    <w:rsid w:val="004653E3"/>
    <w:rsid w:val="0047114F"/>
    <w:rsid w:val="00471A1E"/>
    <w:rsid w:val="004725BE"/>
    <w:rsid w:val="00476CA3"/>
    <w:rsid w:val="004803C8"/>
    <w:rsid w:val="00481282"/>
    <w:rsid w:val="00482817"/>
    <w:rsid w:val="0048525B"/>
    <w:rsid w:val="0048688E"/>
    <w:rsid w:val="00490640"/>
    <w:rsid w:val="00491727"/>
    <w:rsid w:val="00491F9B"/>
    <w:rsid w:val="004922E2"/>
    <w:rsid w:val="00494590"/>
    <w:rsid w:val="0049651B"/>
    <w:rsid w:val="0049790C"/>
    <w:rsid w:val="004A3FE6"/>
    <w:rsid w:val="004A4A7C"/>
    <w:rsid w:val="004A5C78"/>
    <w:rsid w:val="004A6FA5"/>
    <w:rsid w:val="004A7889"/>
    <w:rsid w:val="004A7C16"/>
    <w:rsid w:val="004B016E"/>
    <w:rsid w:val="004B155E"/>
    <w:rsid w:val="004B2A6E"/>
    <w:rsid w:val="004B403E"/>
    <w:rsid w:val="004B73CC"/>
    <w:rsid w:val="004C25C2"/>
    <w:rsid w:val="004C2949"/>
    <w:rsid w:val="004C3529"/>
    <w:rsid w:val="004C3FBE"/>
    <w:rsid w:val="004C5374"/>
    <w:rsid w:val="004C6330"/>
    <w:rsid w:val="004C7664"/>
    <w:rsid w:val="004D0758"/>
    <w:rsid w:val="004D2234"/>
    <w:rsid w:val="004D3CCE"/>
    <w:rsid w:val="004D623B"/>
    <w:rsid w:val="004D69EF"/>
    <w:rsid w:val="004D77C3"/>
    <w:rsid w:val="004E361A"/>
    <w:rsid w:val="004E62BB"/>
    <w:rsid w:val="004E74BD"/>
    <w:rsid w:val="004F385B"/>
    <w:rsid w:val="004F4451"/>
    <w:rsid w:val="005006E9"/>
    <w:rsid w:val="0050120E"/>
    <w:rsid w:val="00502437"/>
    <w:rsid w:val="00506533"/>
    <w:rsid w:val="0050740A"/>
    <w:rsid w:val="00507F28"/>
    <w:rsid w:val="00514FF3"/>
    <w:rsid w:val="0051569C"/>
    <w:rsid w:val="0051622F"/>
    <w:rsid w:val="00516512"/>
    <w:rsid w:val="0052089E"/>
    <w:rsid w:val="00523AE5"/>
    <w:rsid w:val="00523D24"/>
    <w:rsid w:val="00530115"/>
    <w:rsid w:val="00533367"/>
    <w:rsid w:val="00536946"/>
    <w:rsid w:val="005402B4"/>
    <w:rsid w:val="00540CC7"/>
    <w:rsid w:val="00541470"/>
    <w:rsid w:val="0054588B"/>
    <w:rsid w:val="00545B6C"/>
    <w:rsid w:val="005471A4"/>
    <w:rsid w:val="00547E72"/>
    <w:rsid w:val="005513C9"/>
    <w:rsid w:val="005517AA"/>
    <w:rsid w:val="005540C2"/>
    <w:rsid w:val="00556D6B"/>
    <w:rsid w:val="00560AFB"/>
    <w:rsid w:val="00560FCE"/>
    <w:rsid w:val="00561EDB"/>
    <w:rsid w:val="00563637"/>
    <w:rsid w:val="00563E6D"/>
    <w:rsid w:val="00564EFE"/>
    <w:rsid w:val="005655D7"/>
    <w:rsid w:val="00567052"/>
    <w:rsid w:val="005676B3"/>
    <w:rsid w:val="00572315"/>
    <w:rsid w:val="00572F3B"/>
    <w:rsid w:val="00573330"/>
    <w:rsid w:val="00580755"/>
    <w:rsid w:val="005828FD"/>
    <w:rsid w:val="00582EB1"/>
    <w:rsid w:val="0058310C"/>
    <w:rsid w:val="00586A0D"/>
    <w:rsid w:val="00587AE0"/>
    <w:rsid w:val="005902C2"/>
    <w:rsid w:val="00592470"/>
    <w:rsid w:val="00592E50"/>
    <w:rsid w:val="00592F22"/>
    <w:rsid w:val="00594B7B"/>
    <w:rsid w:val="00595FD0"/>
    <w:rsid w:val="00597006"/>
    <w:rsid w:val="00597441"/>
    <w:rsid w:val="005A10E3"/>
    <w:rsid w:val="005A25C9"/>
    <w:rsid w:val="005A3B97"/>
    <w:rsid w:val="005A42A6"/>
    <w:rsid w:val="005A4D58"/>
    <w:rsid w:val="005A7460"/>
    <w:rsid w:val="005A76DE"/>
    <w:rsid w:val="005B0155"/>
    <w:rsid w:val="005B0A8F"/>
    <w:rsid w:val="005B103D"/>
    <w:rsid w:val="005B2A0D"/>
    <w:rsid w:val="005B4439"/>
    <w:rsid w:val="005B553D"/>
    <w:rsid w:val="005B5972"/>
    <w:rsid w:val="005B5A78"/>
    <w:rsid w:val="005B6490"/>
    <w:rsid w:val="005C1896"/>
    <w:rsid w:val="005C332A"/>
    <w:rsid w:val="005C4493"/>
    <w:rsid w:val="005D097F"/>
    <w:rsid w:val="005D40C8"/>
    <w:rsid w:val="005D6F7F"/>
    <w:rsid w:val="005E1F7F"/>
    <w:rsid w:val="005E281D"/>
    <w:rsid w:val="005E3B97"/>
    <w:rsid w:val="005E72FB"/>
    <w:rsid w:val="005E7784"/>
    <w:rsid w:val="005F18C7"/>
    <w:rsid w:val="005F2747"/>
    <w:rsid w:val="005F5C02"/>
    <w:rsid w:val="005F64A5"/>
    <w:rsid w:val="005F70F0"/>
    <w:rsid w:val="0060021A"/>
    <w:rsid w:val="00603084"/>
    <w:rsid w:val="00604E6F"/>
    <w:rsid w:val="006058A3"/>
    <w:rsid w:val="00607072"/>
    <w:rsid w:val="00607BD7"/>
    <w:rsid w:val="00614BC6"/>
    <w:rsid w:val="00616CC4"/>
    <w:rsid w:val="00620F69"/>
    <w:rsid w:val="0062187B"/>
    <w:rsid w:val="00621DD3"/>
    <w:rsid w:val="00623A70"/>
    <w:rsid w:val="0062461E"/>
    <w:rsid w:val="006253E6"/>
    <w:rsid w:val="00625BF7"/>
    <w:rsid w:val="00630457"/>
    <w:rsid w:val="00630A81"/>
    <w:rsid w:val="00630C35"/>
    <w:rsid w:val="00632D2D"/>
    <w:rsid w:val="00632EA9"/>
    <w:rsid w:val="00634403"/>
    <w:rsid w:val="006353F4"/>
    <w:rsid w:val="00635677"/>
    <w:rsid w:val="006367EA"/>
    <w:rsid w:val="00642838"/>
    <w:rsid w:val="00643EB9"/>
    <w:rsid w:val="0064492C"/>
    <w:rsid w:val="00646B75"/>
    <w:rsid w:val="00651595"/>
    <w:rsid w:val="00652984"/>
    <w:rsid w:val="006537B3"/>
    <w:rsid w:val="0065643A"/>
    <w:rsid w:val="00656F7D"/>
    <w:rsid w:val="00661139"/>
    <w:rsid w:val="00664389"/>
    <w:rsid w:val="00664AE6"/>
    <w:rsid w:val="00666357"/>
    <w:rsid w:val="0066731A"/>
    <w:rsid w:val="006678F4"/>
    <w:rsid w:val="00672B13"/>
    <w:rsid w:val="00674A00"/>
    <w:rsid w:val="00676CD0"/>
    <w:rsid w:val="00677957"/>
    <w:rsid w:val="00677984"/>
    <w:rsid w:val="00677AF5"/>
    <w:rsid w:val="006868A0"/>
    <w:rsid w:val="0068720F"/>
    <w:rsid w:val="00687379"/>
    <w:rsid w:val="00690F70"/>
    <w:rsid w:val="00691CEF"/>
    <w:rsid w:val="00691F4B"/>
    <w:rsid w:val="00694F74"/>
    <w:rsid w:val="006954A7"/>
    <w:rsid w:val="0069564D"/>
    <w:rsid w:val="006956FC"/>
    <w:rsid w:val="00696F84"/>
    <w:rsid w:val="0069752D"/>
    <w:rsid w:val="006978A3"/>
    <w:rsid w:val="006A10F8"/>
    <w:rsid w:val="006A2FC7"/>
    <w:rsid w:val="006A370E"/>
    <w:rsid w:val="006A3D09"/>
    <w:rsid w:val="006A41A5"/>
    <w:rsid w:val="006A45C6"/>
    <w:rsid w:val="006A5046"/>
    <w:rsid w:val="006A716F"/>
    <w:rsid w:val="006B01FA"/>
    <w:rsid w:val="006B1EFB"/>
    <w:rsid w:val="006B32DE"/>
    <w:rsid w:val="006B4E62"/>
    <w:rsid w:val="006B583E"/>
    <w:rsid w:val="006B690C"/>
    <w:rsid w:val="006C37C6"/>
    <w:rsid w:val="006C4CB4"/>
    <w:rsid w:val="006C538C"/>
    <w:rsid w:val="006D24FD"/>
    <w:rsid w:val="006D2D40"/>
    <w:rsid w:val="006D401E"/>
    <w:rsid w:val="006D716F"/>
    <w:rsid w:val="006E21C3"/>
    <w:rsid w:val="006E2222"/>
    <w:rsid w:val="006E30DB"/>
    <w:rsid w:val="006E406E"/>
    <w:rsid w:val="006E4AE3"/>
    <w:rsid w:val="006E649F"/>
    <w:rsid w:val="006E669A"/>
    <w:rsid w:val="006F5512"/>
    <w:rsid w:val="006F6648"/>
    <w:rsid w:val="006F7B0A"/>
    <w:rsid w:val="00700334"/>
    <w:rsid w:val="0070098F"/>
    <w:rsid w:val="00703271"/>
    <w:rsid w:val="007058BB"/>
    <w:rsid w:val="00706321"/>
    <w:rsid w:val="007077F5"/>
    <w:rsid w:val="00710571"/>
    <w:rsid w:val="00712316"/>
    <w:rsid w:val="00714833"/>
    <w:rsid w:val="00715257"/>
    <w:rsid w:val="00716311"/>
    <w:rsid w:val="00716B94"/>
    <w:rsid w:val="00721A48"/>
    <w:rsid w:val="0072305B"/>
    <w:rsid w:val="00725038"/>
    <w:rsid w:val="007306B8"/>
    <w:rsid w:val="007307E9"/>
    <w:rsid w:val="00730858"/>
    <w:rsid w:val="00731516"/>
    <w:rsid w:val="0073515E"/>
    <w:rsid w:val="00737B9E"/>
    <w:rsid w:val="0074176A"/>
    <w:rsid w:val="007427F1"/>
    <w:rsid w:val="00742BD5"/>
    <w:rsid w:val="00743311"/>
    <w:rsid w:val="00745846"/>
    <w:rsid w:val="0074724C"/>
    <w:rsid w:val="00752173"/>
    <w:rsid w:val="00753013"/>
    <w:rsid w:val="00755583"/>
    <w:rsid w:val="007574F3"/>
    <w:rsid w:val="00760BEB"/>
    <w:rsid w:val="00760F5B"/>
    <w:rsid w:val="00762343"/>
    <w:rsid w:val="00762468"/>
    <w:rsid w:val="00763D30"/>
    <w:rsid w:val="00763DEC"/>
    <w:rsid w:val="007654CB"/>
    <w:rsid w:val="0077205E"/>
    <w:rsid w:val="00772F02"/>
    <w:rsid w:val="00774058"/>
    <w:rsid w:val="007747FB"/>
    <w:rsid w:val="00774942"/>
    <w:rsid w:val="007762A6"/>
    <w:rsid w:val="00776795"/>
    <w:rsid w:val="00777860"/>
    <w:rsid w:val="007809E6"/>
    <w:rsid w:val="00780A4D"/>
    <w:rsid w:val="00781621"/>
    <w:rsid w:val="007818A3"/>
    <w:rsid w:val="0078360A"/>
    <w:rsid w:val="00784614"/>
    <w:rsid w:val="007917DE"/>
    <w:rsid w:val="00793E14"/>
    <w:rsid w:val="00795DFD"/>
    <w:rsid w:val="007970A3"/>
    <w:rsid w:val="007A2949"/>
    <w:rsid w:val="007A2FB1"/>
    <w:rsid w:val="007A638C"/>
    <w:rsid w:val="007B0C92"/>
    <w:rsid w:val="007B10C1"/>
    <w:rsid w:val="007B4654"/>
    <w:rsid w:val="007B5B0B"/>
    <w:rsid w:val="007C03DF"/>
    <w:rsid w:val="007C1E53"/>
    <w:rsid w:val="007C403B"/>
    <w:rsid w:val="007C4764"/>
    <w:rsid w:val="007C4CD3"/>
    <w:rsid w:val="007C6C51"/>
    <w:rsid w:val="007C7324"/>
    <w:rsid w:val="007D3774"/>
    <w:rsid w:val="007E0ED5"/>
    <w:rsid w:val="007E61BB"/>
    <w:rsid w:val="007E6DFB"/>
    <w:rsid w:val="007E7976"/>
    <w:rsid w:val="007E7AD9"/>
    <w:rsid w:val="007F1C64"/>
    <w:rsid w:val="007F1D0F"/>
    <w:rsid w:val="007F42DE"/>
    <w:rsid w:val="007F524B"/>
    <w:rsid w:val="007F6B0F"/>
    <w:rsid w:val="007F6C5B"/>
    <w:rsid w:val="007F7330"/>
    <w:rsid w:val="00800DD4"/>
    <w:rsid w:val="00801023"/>
    <w:rsid w:val="00804B0F"/>
    <w:rsid w:val="008056DA"/>
    <w:rsid w:val="0080613D"/>
    <w:rsid w:val="00806E4D"/>
    <w:rsid w:val="00810AF6"/>
    <w:rsid w:val="0081164A"/>
    <w:rsid w:val="0081166D"/>
    <w:rsid w:val="00812644"/>
    <w:rsid w:val="00820048"/>
    <w:rsid w:val="00820B44"/>
    <w:rsid w:val="008260EC"/>
    <w:rsid w:val="0082651C"/>
    <w:rsid w:val="00826E1A"/>
    <w:rsid w:val="0083254B"/>
    <w:rsid w:val="00833AF8"/>
    <w:rsid w:val="00834DD1"/>
    <w:rsid w:val="008350CC"/>
    <w:rsid w:val="008401FE"/>
    <w:rsid w:val="0084231B"/>
    <w:rsid w:val="008424F4"/>
    <w:rsid w:val="00842A05"/>
    <w:rsid w:val="00845681"/>
    <w:rsid w:val="00855C06"/>
    <w:rsid w:val="00857129"/>
    <w:rsid w:val="00864084"/>
    <w:rsid w:val="00867B3C"/>
    <w:rsid w:val="008702FC"/>
    <w:rsid w:val="00871ECA"/>
    <w:rsid w:val="008737D5"/>
    <w:rsid w:val="00874F57"/>
    <w:rsid w:val="00876685"/>
    <w:rsid w:val="00883610"/>
    <w:rsid w:val="008846C4"/>
    <w:rsid w:val="0088599F"/>
    <w:rsid w:val="00885E21"/>
    <w:rsid w:val="00891217"/>
    <w:rsid w:val="008926B3"/>
    <w:rsid w:val="00893860"/>
    <w:rsid w:val="00894084"/>
    <w:rsid w:val="00895F5B"/>
    <w:rsid w:val="00896E1E"/>
    <w:rsid w:val="008A55C6"/>
    <w:rsid w:val="008A6354"/>
    <w:rsid w:val="008A69CB"/>
    <w:rsid w:val="008A79ED"/>
    <w:rsid w:val="008B2468"/>
    <w:rsid w:val="008B3A4B"/>
    <w:rsid w:val="008B44E7"/>
    <w:rsid w:val="008B7800"/>
    <w:rsid w:val="008C17C0"/>
    <w:rsid w:val="008C40E6"/>
    <w:rsid w:val="008C45BE"/>
    <w:rsid w:val="008C4A23"/>
    <w:rsid w:val="008C5094"/>
    <w:rsid w:val="008C5E3A"/>
    <w:rsid w:val="008C62D8"/>
    <w:rsid w:val="008D1966"/>
    <w:rsid w:val="008D5F8B"/>
    <w:rsid w:val="008D5FAD"/>
    <w:rsid w:val="008D6570"/>
    <w:rsid w:val="008E368F"/>
    <w:rsid w:val="008F2F9C"/>
    <w:rsid w:val="008F49E1"/>
    <w:rsid w:val="008F674E"/>
    <w:rsid w:val="008F7742"/>
    <w:rsid w:val="0090022B"/>
    <w:rsid w:val="00901168"/>
    <w:rsid w:val="0090191D"/>
    <w:rsid w:val="00901C21"/>
    <w:rsid w:val="00902015"/>
    <w:rsid w:val="00903B09"/>
    <w:rsid w:val="00903E26"/>
    <w:rsid w:val="00904532"/>
    <w:rsid w:val="00905F7D"/>
    <w:rsid w:val="009066F8"/>
    <w:rsid w:val="00910061"/>
    <w:rsid w:val="009105E2"/>
    <w:rsid w:val="00913A5B"/>
    <w:rsid w:val="009141A0"/>
    <w:rsid w:val="0091522E"/>
    <w:rsid w:val="00915805"/>
    <w:rsid w:val="0091648F"/>
    <w:rsid w:val="00916C8C"/>
    <w:rsid w:val="00916C90"/>
    <w:rsid w:val="0092115E"/>
    <w:rsid w:val="0092443C"/>
    <w:rsid w:val="00926006"/>
    <w:rsid w:val="0092697E"/>
    <w:rsid w:val="0093006F"/>
    <w:rsid w:val="009314A6"/>
    <w:rsid w:val="00932DF8"/>
    <w:rsid w:val="009375CF"/>
    <w:rsid w:val="00941945"/>
    <w:rsid w:val="00941C94"/>
    <w:rsid w:val="00947087"/>
    <w:rsid w:val="009503A4"/>
    <w:rsid w:val="00951909"/>
    <w:rsid w:val="00952F63"/>
    <w:rsid w:val="00953EA9"/>
    <w:rsid w:val="00954F64"/>
    <w:rsid w:val="009559A5"/>
    <w:rsid w:val="00955A05"/>
    <w:rsid w:val="00957B18"/>
    <w:rsid w:val="00960320"/>
    <w:rsid w:val="00961D12"/>
    <w:rsid w:val="0096312E"/>
    <w:rsid w:val="0096404F"/>
    <w:rsid w:val="00966080"/>
    <w:rsid w:val="009708C0"/>
    <w:rsid w:val="00970E2F"/>
    <w:rsid w:val="00982216"/>
    <w:rsid w:val="00983608"/>
    <w:rsid w:val="00984EEF"/>
    <w:rsid w:val="00985354"/>
    <w:rsid w:val="00990478"/>
    <w:rsid w:val="00993740"/>
    <w:rsid w:val="0099380F"/>
    <w:rsid w:val="00997DEE"/>
    <w:rsid w:val="009A1152"/>
    <w:rsid w:val="009A2153"/>
    <w:rsid w:val="009A6222"/>
    <w:rsid w:val="009A6812"/>
    <w:rsid w:val="009B3B8F"/>
    <w:rsid w:val="009C2107"/>
    <w:rsid w:val="009C342E"/>
    <w:rsid w:val="009C4A89"/>
    <w:rsid w:val="009C53FC"/>
    <w:rsid w:val="009C70CB"/>
    <w:rsid w:val="009C7710"/>
    <w:rsid w:val="009D2027"/>
    <w:rsid w:val="009D4366"/>
    <w:rsid w:val="009D6212"/>
    <w:rsid w:val="009E1029"/>
    <w:rsid w:val="009E687F"/>
    <w:rsid w:val="009F0FFB"/>
    <w:rsid w:val="009F1510"/>
    <w:rsid w:val="009F1A9B"/>
    <w:rsid w:val="009F27C2"/>
    <w:rsid w:val="009F31A8"/>
    <w:rsid w:val="009F4A14"/>
    <w:rsid w:val="009F5497"/>
    <w:rsid w:val="00A003A7"/>
    <w:rsid w:val="00A0074C"/>
    <w:rsid w:val="00A011A1"/>
    <w:rsid w:val="00A024B6"/>
    <w:rsid w:val="00A039DF"/>
    <w:rsid w:val="00A04462"/>
    <w:rsid w:val="00A04735"/>
    <w:rsid w:val="00A05798"/>
    <w:rsid w:val="00A063ED"/>
    <w:rsid w:val="00A1352B"/>
    <w:rsid w:val="00A138E4"/>
    <w:rsid w:val="00A14175"/>
    <w:rsid w:val="00A148D1"/>
    <w:rsid w:val="00A14B66"/>
    <w:rsid w:val="00A15206"/>
    <w:rsid w:val="00A159BA"/>
    <w:rsid w:val="00A15ACD"/>
    <w:rsid w:val="00A16EA3"/>
    <w:rsid w:val="00A17248"/>
    <w:rsid w:val="00A17910"/>
    <w:rsid w:val="00A22560"/>
    <w:rsid w:val="00A24515"/>
    <w:rsid w:val="00A2500F"/>
    <w:rsid w:val="00A25FC2"/>
    <w:rsid w:val="00A30777"/>
    <w:rsid w:val="00A310D2"/>
    <w:rsid w:val="00A37EA0"/>
    <w:rsid w:val="00A42AEC"/>
    <w:rsid w:val="00A42BBC"/>
    <w:rsid w:val="00A4384F"/>
    <w:rsid w:val="00A4428F"/>
    <w:rsid w:val="00A44CD9"/>
    <w:rsid w:val="00A4661B"/>
    <w:rsid w:val="00A47464"/>
    <w:rsid w:val="00A5099E"/>
    <w:rsid w:val="00A51845"/>
    <w:rsid w:val="00A54684"/>
    <w:rsid w:val="00A5479F"/>
    <w:rsid w:val="00A61194"/>
    <w:rsid w:val="00A616B3"/>
    <w:rsid w:val="00A677A8"/>
    <w:rsid w:val="00A71256"/>
    <w:rsid w:val="00A74683"/>
    <w:rsid w:val="00A74BA2"/>
    <w:rsid w:val="00A76EB3"/>
    <w:rsid w:val="00A82CF2"/>
    <w:rsid w:val="00A8382F"/>
    <w:rsid w:val="00A83DB5"/>
    <w:rsid w:val="00A844F1"/>
    <w:rsid w:val="00A86ABE"/>
    <w:rsid w:val="00A87FB9"/>
    <w:rsid w:val="00A901FF"/>
    <w:rsid w:val="00A9093B"/>
    <w:rsid w:val="00A92284"/>
    <w:rsid w:val="00A92D84"/>
    <w:rsid w:val="00A93E3C"/>
    <w:rsid w:val="00A950AF"/>
    <w:rsid w:val="00A9627F"/>
    <w:rsid w:val="00AA068D"/>
    <w:rsid w:val="00AA10FA"/>
    <w:rsid w:val="00AA2BBA"/>
    <w:rsid w:val="00AA33E2"/>
    <w:rsid w:val="00AA3C9C"/>
    <w:rsid w:val="00AA3F34"/>
    <w:rsid w:val="00AA466E"/>
    <w:rsid w:val="00AA7B25"/>
    <w:rsid w:val="00AB16BF"/>
    <w:rsid w:val="00AB5F79"/>
    <w:rsid w:val="00AB611F"/>
    <w:rsid w:val="00AB64BB"/>
    <w:rsid w:val="00AB7875"/>
    <w:rsid w:val="00AC02E6"/>
    <w:rsid w:val="00AC122C"/>
    <w:rsid w:val="00AC1945"/>
    <w:rsid w:val="00AC31B9"/>
    <w:rsid w:val="00AC685B"/>
    <w:rsid w:val="00AC7D4B"/>
    <w:rsid w:val="00AD152A"/>
    <w:rsid w:val="00AD1793"/>
    <w:rsid w:val="00AD509B"/>
    <w:rsid w:val="00AD5737"/>
    <w:rsid w:val="00AD6686"/>
    <w:rsid w:val="00AD6770"/>
    <w:rsid w:val="00AD6AC8"/>
    <w:rsid w:val="00AE0924"/>
    <w:rsid w:val="00AE4EBB"/>
    <w:rsid w:val="00AE6C53"/>
    <w:rsid w:val="00AF16C3"/>
    <w:rsid w:val="00AF2559"/>
    <w:rsid w:val="00B012B5"/>
    <w:rsid w:val="00B01679"/>
    <w:rsid w:val="00B01D14"/>
    <w:rsid w:val="00B0381F"/>
    <w:rsid w:val="00B03C09"/>
    <w:rsid w:val="00B04142"/>
    <w:rsid w:val="00B0759E"/>
    <w:rsid w:val="00B12400"/>
    <w:rsid w:val="00B1451C"/>
    <w:rsid w:val="00B158A1"/>
    <w:rsid w:val="00B17B31"/>
    <w:rsid w:val="00B20919"/>
    <w:rsid w:val="00B212F8"/>
    <w:rsid w:val="00B21A37"/>
    <w:rsid w:val="00B22ABA"/>
    <w:rsid w:val="00B30B7F"/>
    <w:rsid w:val="00B318B3"/>
    <w:rsid w:val="00B3502B"/>
    <w:rsid w:val="00B360EA"/>
    <w:rsid w:val="00B36655"/>
    <w:rsid w:val="00B37885"/>
    <w:rsid w:val="00B43BF5"/>
    <w:rsid w:val="00B44175"/>
    <w:rsid w:val="00B45256"/>
    <w:rsid w:val="00B45A3C"/>
    <w:rsid w:val="00B4682C"/>
    <w:rsid w:val="00B47A2F"/>
    <w:rsid w:val="00B5009C"/>
    <w:rsid w:val="00B517F8"/>
    <w:rsid w:val="00B51909"/>
    <w:rsid w:val="00B53256"/>
    <w:rsid w:val="00B55274"/>
    <w:rsid w:val="00B56997"/>
    <w:rsid w:val="00B56FBC"/>
    <w:rsid w:val="00B57114"/>
    <w:rsid w:val="00B62956"/>
    <w:rsid w:val="00B6313F"/>
    <w:rsid w:val="00B631B3"/>
    <w:rsid w:val="00B644BA"/>
    <w:rsid w:val="00B658E1"/>
    <w:rsid w:val="00B659B5"/>
    <w:rsid w:val="00B71238"/>
    <w:rsid w:val="00B72886"/>
    <w:rsid w:val="00B72CA1"/>
    <w:rsid w:val="00B74BBB"/>
    <w:rsid w:val="00B75219"/>
    <w:rsid w:val="00B753A7"/>
    <w:rsid w:val="00B75531"/>
    <w:rsid w:val="00B77347"/>
    <w:rsid w:val="00B80CA6"/>
    <w:rsid w:val="00B8343B"/>
    <w:rsid w:val="00B8490F"/>
    <w:rsid w:val="00B84AA2"/>
    <w:rsid w:val="00B865FA"/>
    <w:rsid w:val="00B8694E"/>
    <w:rsid w:val="00B87EFF"/>
    <w:rsid w:val="00B90CE3"/>
    <w:rsid w:val="00B968A1"/>
    <w:rsid w:val="00B97A84"/>
    <w:rsid w:val="00BA0F30"/>
    <w:rsid w:val="00BA36AB"/>
    <w:rsid w:val="00BA3803"/>
    <w:rsid w:val="00BA3C3E"/>
    <w:rsid w:val="00BA4007"/>
    <w:rsid w:val="00BA5646"/>
    <w:rsid w:val="00BA6417"/>
    <w:rsid w:val="00BB20BC"/>
    <w:rsid w:val="00BB4B66"/>
    <w:rsid w:val="00BB4D27"/>
    <w:rsid w:val="00BB519E"/>
    <w:rsid w:val="00BB5678"/>
    <w:rsid w:val="00BB607E"/>
    <w:rsid w:val="00BC00D1"/>
    <w:rsid w:val="00BC0772"/>
    <w:rsid w:val="00BC220E"/>
    <w:rsid w:val="00BC3419"/>
    <w:rsid w:val="00BC42C7"/>
    <w:rsid w:val="00BC515D"/>
    <w:rsid w:val="00BC5B97"/>
    <w:rsid w:val="00BC6EAA"/>
    <w:rsid w:val="00BD237C"/>
    <w:rsid w:val="00BD3879"/>
    <w:rsid w:val="00BD531F"/>
    <w:rsid w:val="00BE1A56"/>
    <w:rsid w:val="00BE27E1"/>
    <w:rsid w:val="00BE2C81"/>
    <w:rsid w:val="00BE69D6"/>
    <w:rsid w:val="00BF151E"/>
    <w:rsid w:val="00BF1CD5"/>
    <w:rsid w:val="00BF2DDF"/>
    <w:rsid w:val="00BF32A5"/>
    <w:rsid w:val="00BF4621"/>
    <w:rsid w:val="00BF5941"/>
    <w:rsid w:val="00BF59A8"/>
    <w:rsid w:val="00C00601"/>
    <w:rsid w:val="00C017D7"/>
    <w:rsid w:val="00C01878"/>
    <w:rsid w:val="00C02F82"/>
    <w:rsid w:val="00C04281"/>
    <w:rsid w:val="00C04E9C"/>
    <w:rsid w:val="00C0549B"/>
    <w:rsid w:val="00C0645C"/>
    <w:rsid w:val="00C07DB2"/>
    <w:rsid w:val="00C07EC9"/>
    <w:rsid w:val="00C1102E"/>
    <w:rsid w:val="00C13CC8"/>
    <w:rsid w:val="00C24A99"/>
    <w:rsid w:val="00C259A0"/>
    <w:rsid w:val="00C265F4"/>
    <w:rsid w:val="00C302F5"/>
    <w:rsid w:val="00C3038A"/>
    <w:rsid w:val="00C32B26"/>
    <w:rsid w:val="00C34CD1"/>
    <w:rsid w:val="00C41F3D"/>
    <w:rsid w:val="00C4264F"/>
    <w:rsid w:val="00C4277E"/>
    <w:rsid w:val="00C44AD7"/>
    <w:rsid w:val="00C44E56"/>
    <w:rsid w:val="00C44F19"/>
    <w:rsid w:val="00C51859"/>
    <w:rsid w:val="00C518AA"/>
    <w:rsid w:val="00C52C09"/>
    <w:rsid w:val="00C56672"/>
    <w:rsid w:val="00C56EA8"/>
    <w:rsid w:val="00C56F1B"/>
    <w:rsid w:val="00C622B9"/>
    <w:rsid w:val="00C63670"/>
    <w:rsid w:val="00C6440C"/>
    <w:rsid w:val="00C64E27"/>
    <w:rsid w:val="00C6550E"/>
    <w:rsid w:val="00C66993"/>
    <w:rsid w:val="00C66B80"/>
    <w:rsid w:val="00C6781B"/>
    <w:rsid w:val="00C71D15"/>
    <w:rsid w:val="00C73265"/>
    <w:rsid w:val="00C73365"/>
    <w:rsid w:val="00C73E83"/>
    <w:rsid w:val="00C81368"/>
    <w:rsid w:val="00C819E9"/>
    <w:rsid w:val="00C827F1"/>
    <w:rsid w:val="00C8725A"/>
    <w:rsid w:val="00C8725C"/>
    <w:rsid w:val="00C91A6D"/>
    <w:rsid w:val="00C92E58"/>
    <w:rsid w:val="00C9362D"/>
    <w:rsid w:val="00C95E4F"/>
    <w:rsid w:val="00C95E7D"/>
    <w:rsid w:val="00C964F3"/>
    <w:rsid w:val="00CA05E7"/>
    <w:rsid w:val="00CA141C"/>
    <w:rsid w:val="00CA146C"/>
    <w:rsid w:val="00CA2AE6"/>
    <w:rsid w:val="00CA312A"/>
    <w:rsid w:val="00CA53EE"/>
    <w:rsid w:val="00CA76C8"/>
    <w:rsid w:val="00CA7BAB"/>
    <w:rsid w:val="00CB07B4"/>
    <w:rsid w:val="00CB1DD6"/>
    <w:rsid w:val="00CB3162"/>
    <w:rsid w:val="00CB3297"/>
    <w:rsid w:val="00CB38F7"/>
    <w:rsid w:val="00CB5CC8"/>
    <w:rsid w:val="00CB6CCA"/>
    <w:rsid w:val="00CC1A41"/>
    <w:rsid w:val="00CC2F8E"/>
    <w:rsid w:val="00CC5412"/>
    <w:rsid w:val="00CC56DB"/>
    <w:rsid w:val="00CD66B3"/>
    <w:rsid w:val="00CD75B8"/>
    <w:rsid w:val="00CE2B91"/>
    <w:rsid w:val="00CE3033"/>
    <w:rsid w:val="00CE37A6"/>
    <w:rsid w:val="00CE45F0"/>
    <w:rsid w:val="00CE49CB"/>
    <w:rsid w:val="00CE4F93"/>
    <w:rsid w:val="00CE6F37"/>
    <w:rsid w:val="00CE74B3"/>
    <w:rsid w:val="00CF05AF"/>
    <w:rsid w:val="00CF342B"/>
    <w:rsid w:val="00CF34D2"/>
    <w:rsid w:val="00CF42AE"/>
    <w:rsid w:val="00D00AAB"/>
    <w:rsid w:val="00D01C5A"/>
    <w:rsid w:val="00D02BEB"/>
    <w:rsid w:val="00D0315E"/>
    <w:rsid w:val="00D03B61"/>
    <w:rsid w:val="00D07836"/>
    <w:rsid w:val="00D07DCA"/>
    <w:rsid w:val="00D1323D"/>
    <w:rsid w:val="00D14E34"/>
    <w:rsid w:val="00D15F57"/>
    <w:rsid w:val="00D165DC"/>
    <w:rsid w:val="00D35073"/>
    <w:rsid w:val="00D35FF7"/>
    <w:rsid w:val="00D36EA7"/>
    <w:rsid w:val="00D36EC4"/>
    <w:rsid w:val="00D378C6"/>
    <w:rsid w:val="00D40678"/>
    <w:rsid w:val="00D42116"/>
    <w:rsid w:val="00D42474"/>
    <w:rsid w:val="00D427B4"/>
    <w:rsid w:val="00D42E35"/>
    <w:rsid w:val="00D4307E"/>
    <w:rsid w:val="00D439A5"/>
    <w:rsid w:val="00D45149"/>
    <w:rsid w:val="00D46B58"/>
    <w:rsid w:val="00D46E59"/>
    <w:rsid w:val="00D476DB"/>
    <w:rsid w:val="00D47849"/>
    <w:rsid w:val="00D55B40"/>
    <w:rsid w:val="00D63A52"/>
    <w:rsid w:val="00D678FB"/>
    <w:rsid w:val="00D67DA0"/>
    <w:rsid w:val="00D70668"/>
    <w:rsid w:val="00D73F4C"/>
    <w:rsid w:val="00D77AEF"/>
    <w:rsid w:val="00D80C3E"/>
    <w:rsid w:val="00D811B3"/>
    <w:rsid w:val="00D86C6E"/>
    <w:rsid w:val="00D96887"/>
    <w:rsid w:val="00D97A80"/>
    <w:rsid w:val="00DA42DB"/>
    <w:rsid w:val="00DA46B6"/>
    <w:rsid w:val="00DA5AF8"/>
    <w:rsid w:val="00DB1B27"/>
    <w:rsid w:val="00DB4BC3"/>
    <w:rsid w:val="00DB5F42"/>
    <w:rsid w:val="00DC09EA"/>
    <w:rsid w:val="00DC0EC3"/>
    <w:rsid w:val="00DC452F"/>
    <w:rsid w:val="00DC507A"/>
    <w:rsid w:val="00DD05F5"/>
    <w:rsid w:val="00DD0C93"/>
    <w:rsid w:val="00DD361E"/>
    <w:rsid w:val="00DD3D9D"/>
    <w:rsid w:val="00DD420A"/>
    <w:rsid w:val="00DD4F7A"/>
    <w:rsid w:val="00DD61DE"/>
    <w:rsid w:val="00DE1822"/>
    <w:rsid w:val="00DE5A61"/>
    <w:rsid w:val="00DE7707"/>
    <w:rsid w:val="00DE7EF3"/>
    <w:rsid w:val="00DF1AAE"/>
    <w:rsid w:val="00DF1F55"/>
    <w:rsid w:val="00DF2C53"/>
    <w:rsid w:val="00DF3216"/>
    <w:rsid w:val="00DF350D"/>
    <w:rsid w:val="00DF5B39"/>
    <w:rsid w:val="00DF5DD8"/>
    <w:rsid w:val="00DF612B"/>
    <w:rsid w:val="00DF6499"/>
    <w:rsid w:val="00DF79A3"/>
    <w:rsid w:val="00E029C5"/>
    <w:rsid w:val="00E02EC5"/>
    <w:rsid w:val="00E038E9"/>
    <w:rsid w:val="00E123AF"/>
    <w:rsid w:val="00E12EFA"/>
    <w:rsid w:val="00E1317F"/>
    <w:rsid w:val="00E14BC6"/>
    <w:rsid w:val="00E22297"/>
    <w:rsid w:val="00E242F6"/>
    <w:rsid w:val="00E341CC"/>
    <w:rsid w:val="00E34330"/>
    <w:rsid w:val="00E3524D"/>
    <w:rsid w:val="00E36631"/>
    <w:rsid w:val="00E36781"/>
    <w:rsid w:val="00E36946"/>
    <w:rsid w:val="00E36B10"/>
    <w:rsid w:val="00E424FE"/>
    <w:rsid w:val="00E42637"/>
    <w:rsid w:val="00E42B79"/>
    <w:rsid w:val="00E4717A"/>
    <w:rsid w:val="00E5215B"/>
    <w:rsid w:val="00E5319F"/>
    <w:rsid w:val="00E5357C"/>
    <w:rsid w:val="00E53A22"/>
    <w:rsid w:val="00E54217"/>
    <w:rsid w:val="00E6081E"/>
    <w:rsid w:val="00E62D81"/>
    <w:rsid w:val="00E6387C"/>
    <w:rsid w:val="00E65E29"/>
    <w:rsid w:val="00E679CD"/>
    <w:rsid w:val="00E72B16"/>
    <w:rsid w:val="00E73999"/>
    <w:rsid w:val="00E746D3"/>
    <w:rsid w:val="00E74CB9"/>
    <w:rsid w:val="00E76938"/>
    <w:rsid w:val="00E773C4"/>
    <w:rsid w:val="00E809AD"/>
    <w:rsid w:val="00E8220A"/>
    <w:rsid w:val="00E8286B"/>
    <w:rsid w:val="00E82EA7"/>
    <w:rsid w:val="00E84E1B"/>
    <w:rsid w:val="00E85E24"/>
    <w:rsid w:val="00E910E2"/>
    <w:rsid w:val="00E922CE"/>
    <w:rsid w:val="00E966E1"/>
    <w:rsid w:val="00EA2345"/>
    <w:rsid w:val="00EA32F8"/>
    <w:rsid w:val="00EA3E92"/>
    <w:rsid w:val="00EA76C2"/>
    <w:rsid w:val="00EA7BD9"/>
    <w:rsid w:val="00EB0844"/>
    <w:rsid w:val="00EB1614"/>
    <w:rsid w:val="00EB2C76"/>
    <w:rsid w:val="00EB3F45"/>
    <w:rsid w:val="00EB4302"/>
    <w:rsid w:val="00EB5C4A"/>
    <w:rsid w:val="00EB643A"/>
    <w:rsid w:val="00EB668B"/>
    <w:rsid w:val="00EC12CD"/>
    <w:rsid w:val="00EC2BAB"/>
    <w:rsid w:val="00EC2CD9"/>
    <w:rsid w:val="00EC32AF"/>
    <w:rsid w:val="00EC43D1"/>
    <w:rsid w:val="00EE27D7"/>
    <w:rsid w:val="00EE2D22"/>
    <w:rsid w:val="00EE3509"/>
    <w:rsid w:val="00EE601E"/>
    <w:rsid w:val="00EE6B32"/>
    <w:rsid w:val="00EF1EF2"/>
    <w:rsid w:val="00EF4356"/>
    <w:rsid w:val="00EF55EA"/>
    <w:rsid w:val="00EF577F"/>
    <w:rsid w:val="00EF7F91"/>
    <w:rsid w:val="00F03D8B"/>
    <w:rsid w:val="00F05239"/>
    <w:rsid w:val="00F056A7"/>
    <w:rsid w:val="00F05E39"/>
    <w:rsid w:val="00F06D99"/>
    <w:rsid w:val="00F07C97"/>
    <w:rsid w:val="00F11338"/>
    <w:rsid w:val="00F119A9"/>
    <w:rsid w:val="00F13F43"/>
    <w:rsid w:val="00F151F0"/>
    <w:rsid w:val="00F20141"/>
    <w:rsid w:val="00F23C95"/>
    <w:rsid w:val="00F267D2"/>
    <w:rsid w:val="00F26C52"/>
    <w:rsid w:val="00F26C86"/>
    <w:rsid w:val="00F26FEE"/>
    <w:rsid w:val="00F27D20"/>
    <w:rsid w:val="00F349A2"/>
    <w:rsid w:val="00F34BBC"/>
    <w:rsid w:val="00F352A5"/>
    <w:rsid w:val="00F35D0F"/>
    <w:rsid w:val="00F35F46"/>
    <w:rsid w:val="00F43AFF"/>
    <w:rsid w:val="00F4446B"/>
    <w:rsid w:val="00F51C3C"/>
    <w:rsid w:val="00F51E26"/>
    <w:rsid w:val="00F52658"/>
    <w:rsid w:val="00F53077"/>
    <w:rsid w:val="00F5734F"/>
    <w:rsid w:val="00F57910"/>
    <w:rsid w:val="00F57C91"/>
    <w:rsid w:val="00F601E8"/>
    <w:rsid w:val="00F60921"/>
    <w:rsid w:val="00F62F18"/>
    <w:rsid w:val="00F631DF"/>
    <w:rsid w:val="00F643F1"/>
    <w:rsid w:val="00F707EE"/>
    <w:rsid w:val="00F73134"/>
    <w:rsid w:val="00F80B98"/>
    <w:rsid w:val="00F812AC"/>
    <w:rsid w:val="00F8159A"/>
    <w:rsid w:val="00F82532"/>
    <w:rsid w:val="00F82906"/>
    <w:rsid w:val="00F8442E"/>
    <w:rsid w:val="00F85237"/>
    <w:rsid w:val="00F85464"/>
    <w:rsid w:val="00F865E8"/>
    <w:rsid w:val="00F876CD"/>
    <w:rsid w:val="00F92BF5"/>
    <w:rsid w:val="00F943E5"/>
    <w:rsid w:val="00F94EA1"/>
    <w:rsid w:val="00F9549D"/>
    <w:rsid w:val="00F96D06"/>
    <w:rsid w:val="00F9715B"/>
    <w:rsid w:val="00F977F9"/>
    <w:rsid w:val="00FA2E81"/>
    <w:rsid w:val="00FB32C6"/>
    <w:rsid w:val="00FB4092"/>
    <w:rsid w:val="00FB4108"/>
    <w:rsid w:val="00FB424F"/>
    <w:rsid w:val="00FB6B61"/>
    <w:rsid w:val="00FB70D9"/>
    <w:rsid w:val="00FC0495"/>
    <w:rsid w:val="00FC0B50"/>
    <w:rsid w:val="00FC1475"/>
    <w:rsid w:val="00FC190D"/>
    <w:rsid w:val="00FC6D7B"/>
    <w:rsid w:val="00FC7ED9"/>
    <w:rsid w:val="00FD03D5"/>
    <w:rsid w:val="00FD0BA9"/>
    <w:rsid w:val="00FD1DB1"/>
    <w:rsid w:val="00FD3705"/>
    <w:rsid w:val="00FD47A9"/>
    <w:rsid w:val="00FD4A43"/>
    <w:rsid w:val="00FD4FCA"/>
    <w:rsid w:val="00FD7948"/>
    <w:rsid w:val="00FE1EFC"/>
    <w:rsid w:val="00FE3BA6"/>
    <w:rsid w:val="00FE4D07"/>
    <w:rsid w:val="00FE6419"/>
    <w:rsid w:val="00FE6669"/>
    <w:rsid w:val="00FE6884"/>
    <w:rsid w:val="00FF2961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4B016E"/>
    <w:rPr>
      <w:sz w:val="28"/>
      <w:szCs w:val="22"/>
      <w:lang w:eastAsia="en-US"/>
    </w:rPr>
  </w:style>
  <w:style w:type="paragraph" w:styleId="af0">
    <w:name w:val="No Spacing"/>
    <w:link w:val="af"/>
    <w:uiPriority w:val="1"/>
    <w:qFormat/>
    <w:rsid w:val="004B016E"/>
    <w:rPr>
      <w:sz w:val="28"/>
      <w:szCs w:val="22"/>
      <w:lang w:eastAsia="en-US"/>
    </w:rPr>
  </w:style>
  <w:style w:type="character" w:customStyle="1" w:styleId="af1">
    <w:name w:val="Гипертекстовая ссылка"/>
    <w:uiPriority w:val="99"/>
    <w:rsid w:val="00A87FB9"/>
    <w:rPr>
      <w:b/>
      <w:bCs/>
      <w:color w:val="106BBE"/>
    </w:rPr>
  </w:style>
  <w:style w:type="character" w:customStyle="1" w:styleId="af2">
    <w:name w:val="Основной текст + Полужирный"/>
    <w:rsid w:val="007C4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Без интервала Знак1"/>
    <w:uiPriority w:val="1"/>
    <w:locked/>
    <w:rsid w:val="001E7A55"/>
    <w:rPr>
      <w:rFonts w:ascii="Calibri" w:eastAsia="Calibri" w:hAnsi="Calibri"/>
      <w:sz w:val="22"/>
      <w:szCs w:val="22"/>
    </w:rPr>
  </w:style>
  <w:style w:type="character" w:customStyle="1" w:styleId="FontStyle13">
    <w:name w:val="Font Style13"/>
    <w:basedOn w:val="a0"/>
    <w:uiPriority w:val="99"/>
    <w:rsid w:val="000446F3"/>
    <w:rPr>
      <w:rFonts w:ascii="Times New Roman" w:hAnsi="Times New Roman" w:cs="Times New Roman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587AE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Normal (Web)"/>
    <w:basedOn w:val="a"/>
    <w:uiPriority w:val="99"/>
    <w:unhideWhenUsed/>
    <w:rsid w:val="00005F9C"/>
    <w:pPr>
      <w:spacing w:before="100" w:beforeAutospacing="1" w:after="100" w:afterAutospacing="1"/>
    </w:pPr>
  </w:style>
  <w:style w:type="character" w:styleId="af5">
    <w:name w:val="Hyperlink"/>
    <w:uiPriority w:val="99"/>
    <w:semiHidden/>
    <w:unhideWhenUsed/>
    <w:rsid w:val="00005F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4D69E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69EF"/>
    <w:pPr>
      <w:widowControl w:val="0"/>
      <w:shd w:val="clear" w:color="auto" w:fill="FFFFFF"/>
      <w:spacing w:after="240" w:line="320" w:lineRule="exact"/>
      <w:ind w:hanging="18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CAFF-6F25-460C-A08E-ADCC1958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7971</Words>
  <Characters>4543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13</cp:revision>
  <cp:lastPrinted>2018-10-15T12:01:00Z</cp:lastPrinted>
  <dcterms:created xsi:type="dcterms:W3CDTF">2018-10-15T06:42:00Z</dcterms:created>
  <dcterms:modified xsi:type="dcterms:W3CDTF">2018-10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